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395B8" w14:textId="77777777" w:rsidR="00673C5F" w:rsidRPr="00E535F1" w:rsidRDefault="005533CC">
      <w:pPr>
        <w:rPr>
          <w:color w:val="2E74B5" w:themeColor="accent1" w:themeShade="BF"/>
          <w:sz w:val="32"/>
          <w:szCs w:val="32"/>
        </w:rPr>
      </w:pPr>
      <w:r w:rsidRPr="00E535F1">
        <w:rPr>
          <w:color w:val="2E74B5" w:themeColor="accent1" w:themeShade="BF"/>
          <w:sz w:val="32"/>
          <w:szCs w:val="32"/>
        </w:rPr>
        <w:t>Data D</w:t>
      </w:r>
      <w:r w:rsidR="00FA75A0" w:rsidRPr="00E535F1">
        <w:rPr>
          <w:color w:val="2E74B5" w:themeColor="accent1" w:themeShade="BF"/>
          <w:sz w:val="32"/>
          <w:szCs w:val="32"/>
        </w:rPr>
        <w:t>imension</w:t>
      </w:r>
    </w:p>
    <w:p w14:paraId="42C3951A" w14:textId="77777777" w:rsidR="00FA75A0" w:rsidRPr="0027698F" w:rsidRDefault="00FA75A0">
      <w:r w:rsidRPr="0027698F">
        <w:t>Columns: 28</w:t>
      </w:r>
    </w:p>
    <w:p w14:paraId="7A8D6385" w14:textId="0B612AC7" w:rsidR="00D75157" w:rsidRDefault="005533CC">
      <w:r>
        <w:t>Rows: 5505</w:t>
      </w:r>
    </w:p>
    <w:p w14:paraId="66C4F173" w14:textId="77777777" w:rsidR="005533CC" w:rsidRPr="00E535F1" w:rsidRDefault="00CE1C7B">
      <w:pPr>
        <w:rPr>
          <w:color w:val="2E74B5" w:themeColor="accent1" w:themeShade="BF"/>
          <w:sz w:val="32"/>
          <w:szCs w:val="32"/>
        </w:rPr>
      </w:pPr>
      <w:r>
        <w:rPr>
          <w:color w:val="2E74B5" w:themeColor="accent1" w:themeShade="BF"/>
          <w:sz w:val="32"/>
          <w:szCs w:val="32"/>
        </w:rPr>
        <w:t xml:space="preserve">Data Dictionary </w:t>
      </w:r>
    </w:p>
    <w:p w14:paraId="2C6FBC18" w14:textId="77777777" w:rsidR="005533CC" w:rsidRPr="005533CC" w:rsidRDefault="005533CC" w:rsidP="005533CC">
      <w:r w:rsidRPr="005533CC">
        <w:t>Date &amp; Time:</w:t>
      </w:r>
      <w:r w:rsidR="004157BF">
        <w:t xml:space="preserve"> The data and time of recorded data.</w:t>
      </w:r>
      <w:r w:rsidRPr="005533CC">
        <w:t xml:space="preserve">   </w:t>
      </w:r>
      <w:r>
        <w:t xml:space="preserve">                                                                                                       </w:t>
      </w:r>
      <w:r w:rsidRPr="005533CC">
        <w:t xml:space="preserve">                             </w:t>
      </w:r>
    </w:p>
    <w:p w14:paraId="558FAD19" w14:textId="77777777" w:rsidR="005533CC" w:rsidRPr="005533CC" w:rsidRDefault="005533CC" w:rsidP="005533CC">
      <w:r w:rsidRPr="005533CC">
        <w:t>Mill TPH</w:t>
      </w:r>
      <w:r>
        <w:t xml:space="preserve">: </w:t>
      </w:r>
      <w:r w:rsidR="004157BF">
        <w:t xml:space="preserve">It show Mill </w:t>
      </w:r>
      <w:r w:rsidR="00125BE6">
        <w:t xml:space="preserve">in </w:t>
      </w:r>
      <w:r w:rsidR="004157BF">
        <w:t>Ton per Hour</w:t>
      </w:r>
      <w:r w:rsidR="00125BE6">
        <w:t>.</w:t>
      </w:r>
    </w:p>
    <w:p w14:paraId="03F083C2" w14:textId="77777777" w:rsidR="005533CC" w:rsidRPr="005533CC" w:rsidRDefault="005533CC" w:rsidP="005533CC">
      <w:r w:rsidRPr="005533CC">
        <w:t>Clinker TPH</w:t>
      </w:r>
      <w:r w:rsidR="00C804DA">
        <w:t xml:space="preserve">: </w:t>
      </w:r>
      <w:r w:rsidR="004157BF">
        <w:t>It show Clinker in Ton per Hour</w:t>
      </w:r>
      <w:r w:rsidR="00125BE6">
        <w:t>.</w:t>
      </w:r>
    </w:p>
    <w:p w14:paraId="3CFB5DA1" w14:textId="77777777" w:rsidR="004157BF" w:rsidRPr="005533CC" w:rsidRDefault="005533CC" w:rsidP="004157BF">
      <w:r w:rsidRPr="005533CC">
        <w:t>Gypsum TPH</w:t>
      </w:r>
      <w:r w:rsidR="004157BF">
        <w:t>: It show Gypsum in Ton per Hour</w:t>
      </w:r>
      <w:r w:rsidR="00125BE6">
        <w:t>.</w:t>
      </w:r>
    </w:p>
    <w:p w14:paraId="1243AD27" w14:textId="77777777" w:rsidR="005533CC" w:rsidRPr="005533CC" w:rsidRDefault="005533CC" w:rsidP="005533CC">
      <w:r w:rsidRPr="005533CC">
        <w:t>DFA TPH</w:t>
      </w:r>
      <w:r w:rsidR="004157BF">
        <w:t>: It show Dried Fine Aggregates in Ton per Hour</w:t>
      </w:r>
      <w:r w:rsidR="00125BE6">
        <w:t>.</w:t>
      </w:r>
    </w:p>
    <w:p w14:paraId="49566578" w14:textId="77777777" w:rsidR="005533CC" w:rsidRPr="005533CC" w:rsidRDefault="005533CC" w:rsidP="005533CC">
      <w:r w:rsidRPr="005533CC">
        <w:t>WFA TPH</w:t>
      </w:r>
      <w:r w:rsidR="004157BF">
        <w:t>: It show Wed Fine Aggregates in Ton per Hour</w:t>
      </w:r>
      <w:r w:rsidR="00125BE6">
        <w:t>.</w:t>
      </w:r>
    </w:p>
    <w:p w14:paraId="127F7E32" w14:textId="77777777" w:rsidR="005533CC" w:rsidRPr="005533CC" w:rsidRDefault="005533CC" w:rsidP="005533CC">
      <w:r w:rsidRPr="005533CC">
        <w:t>Mill KW</w:t>
      </w:r>
      <w:r w:rsidR="004157BF">
        <w:t xml:space="preserve">: The power </w:t>
      </w:r>
      <w:r w:rsidR="00125BE6">
        <w:t>consumption of the mill in Kilowatts.</w:t>
      </w:r>
    </w:p>
    <w:p w14:paraId="4018F039" w14:textId="77777777" w:rsidR="00125BE6" w:rsidRPr="005533CC" w:rsidRDefault="005533CC" w:rsidP="005533CC">
      <w:r w:rsidRPr="005533CC">
        <w:t>Mill I/L Temp</w:t>
      </w:r>
      <w:r w:rsidR="00125BE6">
        <w:t>: The Temperature of mill inlet.</w:t>
      </w:r>
    </w:p>
    <w:p w14:paraId="17C48D0E" w14:textId="77777777" w:rsidR="005533CC" w:rsidRPr="005533CC" w:rsidRDefault="005533CC" w:rsidP="005533CC">
      <w:r w:rsidRPr="005533CC">
        <w:t>Mill O/L Temp</w:t>
      </w:r>
      <w:r w:rsidR="00125BE6">
        <w:t>: The temperature of mill outlet.</w:t>
      </w:r>
    </w:p>
    <w:p w14:paraId="6A641D76" w14:textId="77777777" w:rsidR="005533CC" w:rsidRPr="005533CC" w:rsidRDefault="005533CC" w:rsidP="005533CC">
      <w:r w:rsidRPr="005533CC">
        <w:t>Mill O/L BE Amp</w:t>
      </w:r>
      <w:r w:rsidR="00125BE6">
        <w:t>: Mill outlet belt ampere recording.</w:t>
      </w:r>
    </w:p>
    <w:p w14:paraId="1DCB2DBB" w14:textId="77777777" w:rsidR="005533CC" w:rsidRPr="005533CC" w:rsidRDefault="005533CC" w:rsidP="005533CC">
      <w:r w:rsidRPr="005533CC">
        <w:t>Mill Vent Fan RPM</w:t>
      </w:r>
      <w:r w:rsidR="00125BE6">
        <w:t>: The mill ventilation fan in revolution per minutes.</w:t>
      </w:r>
    </w:p>
    <w:p w14:paraId="16A62E10" w14:textId="77777777" w:rsidR="00125BE6" w:rsidRPr="005533CC" w:rsidRDefault="005533CC" w:rsidP="005533CC">
      <w:r w:rsidRPr="005533CC">
        <w:t>Mill Vent Fan KW</w:t>
      </w:r>
      <w:r w:rsidR="00125BE6">
        <w:t>: The mill ventilation fan in kilowatts.</w:t>
      </w:r>
    </w:p>
    <w:p w14:paraId="0041C819" w14:textId="77777777" w:rsidR="005533CC" w:rsidRPr="005533CC" w:rsidRDefault="005533CC" w:rsidP="005533CC">
      <w:r w:rsidRPr="005533CC">
        <w:t>Mill Vent BF I/L Draft</w:t>
      </w:r>
      <w:r w:rsidR="00125BE6">
        <w:t>: The air pressure created at inlet of back filter in mill ventilation system.</w:t>
      </w:r>
    </w:p>
    <w:p w14:paraId="76A627F8" w14:textId="77777777" w:rsidR="005533CC" w:rsidRPr="005533CC" w:rsidRDefault="005533CC" w:rsidP="005533CC">
      <w:r w:rsidRPr="005533CC">
        <w:t>Mill Vent BF O</w:t>
      </w:r>
      <w:r w:rsidR="00125BE6">
        <w:t xml:space="preserve">/L Draft: The air pressure created at outlet of back filter </w:t>
      </w:r>
      <w:r w:rsidR="00C804DA">
        <w:t>in mill</w:t>
      </w:r>
      <w:r w:rsidR="00125BE6">
        <w:t xml:space="preserve"> ventilation system.</w:t>
      </w:r>
    </w:p>
    <w:p w14:paraId="5F583A79" w14:textId="77777777" w:rsidR="005533CC" w:rsidRPr="005533CC" w:rsidRDefault="005533CC" w:rsidP="005533CC">
      <w:r w:rsidRPr="005533CC">
        <w:t>Reject</w:t>
      </w:r>
      <w:r w:rsidR="00125BE6">
        <w:t xml:space="preserve">: </w:t>
      </w:r>
      <w:r w:rsidR="00C804DA">
        <w:t>The amount of material reject by machine.</w:t>
      </w:r>
    </w:p>
    <w:p w14:paraId="56C8130A" w14:textId="77777777" w:rsidR="005533CC" w:rsidRPr="005533CC" w:rsidRDefault="005533CC" w:rsidP="005533CC">
      <w:r w:rsidRPr="005533CC">
        <w:t>Sep RPM</w:t>
      </w:r>
      <w:r w:rsidR="00C804DA">
        <w:t>: The speed of separator in revolution per minutes.</w:t>
      </w:r>
    </w:p>
    <w:p w14:paraId="548F53BA" w14:textId="77777777" w:rsidR="005533CC" w:rsidRPr="005533CC" w:rsidRDefault="005533CC" w:rsidP="005533CC">
      <w:r w:rsidRPr="005533CC">
        <w:t>Sep KW</w:t>
      </w:r>
      <w:r w:rsidR="00C804DA">
        <w:t>: The speed of separator in kilowatts.</w:t>
      </w:r>
    </w:p>
    <w:p w14:paraId="198BF265" w14:textId="77777777" w:rsidR="005533CC" w:rsidRPr="005533CC" w:rsidRDefault="005533CC" w:rsidP="005533CC">
      <w:r w:rsidRPr="005533CC">
        <w:t>Sep Amp</w:t>
      </w:r>
      <w:r w:rsidR="00C804DA">
        <w:t>: The speed of separator in ampere.</w:t>
      </w:r>
    </w:p>
    <w:p w14:paraId="28DECEC8" w14:textId="77777777" w:rsidR="005533CC" w:rsidRPr="005533CC" w:rsidRDefault="005533CC" w:rsidP="005533CC">
      <w:r w:rsidRPr="005533CC">
        <w:t>CA Fan RPM</w:t>
      </w:r>
      <w:r w:rsidR="00C804DA">
        <w:t>: The speed of cooler air fan in revolution per minutes.</w:t>
      </w:r>
    </w:p>
    <w:p w14:paraId="06AF8A14" w14:textId="77777777" w:rsidR="005533CC" w:rsidRPr="005533CC" w:rsidRDefault="005533CC" w:rsidP="005533CC">
      <w:r w:rsidRPr="005533CC">
        <w:t>CA Fan KW</w:t>
      </w:r>
      <w:r w:rsidR="00C804DA">
        <w:t>: The speed of cooler air fan in kilowatts.</w:t>
      </w:r>
    </w:p>
    <w:p w14:paraId="1750D651" w14:textId="77777777" w:rsidR="00C804DA" w:rsidRPr="005533CC" w:rsidRDefault="005533CC" w:rsidP="005533CC">
      <w:r w:rsidRPr="005533CC">
        <w:t>Mill Folaphone</w:t>
      </w:r>
      <w:r w:rsidR="00C804DA">
        <w:t>: It is a sensor record sound level of the mill</w:t>
      </w:r>
    </w:p>
    <w:p w14:paraId="133AABFC" w14:textId="77777777" w:rsidR="005533CC" w:rsidRPr="005533CC" w:rsidRDefault="005533CC" w:rsidP="005533CC">
      <w:r w:rsidRPr="005533CC">
        <w:t>Mill I/L Draft</w:t>
      </w:r>
      <w:r w:rsidR="00C804DA">
        <w:t>: The</w:t>
      </w:r>
      <w:r w:rsidR="00A567D4">
        <w:t xml:space="preserve"> air pressure or airflow at the inlet of mill</w:t>
      </w:r>
      <w:r w:rsidR="00C804DA">
        <w:t>.</w:t>
      </w:r>
    </w:p>
    <w:p w14:paraId="4CE48BC2" w14:textId="77777777" w:rsidR="005533CC" w:rsidRPr="005533CC" w:rsidRDefault="005533CC" w:rsidP="005533CC">
      <w:r w:rsidRPr="005533CC">
        <w:t>Mill O/L Draft</w:t>
      </w:r>
      <w:r w:rsidR="00C804DA">
        <w:t xml:space="preserve">: </w:t>
      </w:r>
      <w:r w:rsidR="00A567D4">
        <w:t>The air pressure or airflow at the outlet of mill</w:t>
      </w:r>
      <w:r w:rsidR="00C804DA">
        <w:t>.</w:t>
      </w:r>
    </w:p>
    <w:p w14:paraId="76D26791" w14:textId="77777777" w:rsidR="005533CC" w:rsidRPr="005533CC" w:rsidRDefault="005533CC" w:rsidP="005533CC">
      <w:r w:rsidRPr="005533CC">
        <w:t>Sep. Vent I/L Draft</w:t>
      </w:r>
      <w:r w:rsidR="00A567D4">
        <w:t>: The air pressure or airflow at the inlet of separator ventilation.</w:t>
      </w:r>
    </w:p>
    <w:p w14:paraId="00DC1A91" w14:textId="77777777" w:rsidR="005533CC" w:rsidRPr="005533CC" w:rsidRDefault="005533CC" w:rsidP="005533CC">
      <w:r w:rsidRPr="005533CC">
        <w:lastRenderedPageBreak/>
        <w:t>Sep. Vent O/L Draft</w:t>
      </w:r>
      <w:r w:rsidR="00A567D4">
        <w:t>: The air pressure or airflow at the outlet of separator ventilation.</w:t>
      </w:r>
    </w:p>
    <w:p w14:paraId="16F3EDF1" w14:textId="77777777" w:rsidR="005533CC" w:rsidRPr="005533CC" w:rsidRDefault="005533CC" w:rsidP="005533CC">
      <w:r w:rsidRPr="005533CC">
        <w:t>Sep.</w:t>
      </w:r>
      <w:r w:rsidR="00A567D4">
        <w:t xml:space="preserve"> </w:t>
      </w:r>
      <w:r w:rsidRPr="005533CC">
        <w:t xml:space="preserve">Vent bag filter fan </w:t>
      </w:r>
      <w:r w:rsidR="00A567D4">
        <w:t>K</w:t>
      </w:r>
      <w:r w:rsidR="00A567D4" w:rsidRPr="005533CC">
        <w:t>W</w:t>
      </w:r>
      <w:r w:rsidR="00A567D4">
        <w:t>: The power consumption of the separator ventilation bag filter fan in kilowatts.</w:t>
      </w:r>
    </w:p>
    <w:p w14:paraId="26FBF20C" w14:textId="77777777" w:rsidR="005533CC" w:rsidRPr="005533CC" w:rsidRDefault="005533CC" w:rsidP="005533CC">
      <w:r w:rsidRPr="005533CC">
        <w:t>Sep.</w:t>
      </w:r>
      <w:r w:rsidR="00A567D4">
        <w:t xml:space="preserve"> </w:t>
      </w:r>
      <w:r w:rsidRPr="005533CC">
        <w:t>Vent bag filter fan rpm</w:t>
      </w:r>
      <w:r w:rsidR="00A567D4">
        <w:t>: The power consumption of the separator ventilation bag filter fan in resolution per minutes.</w:t>
      </w:r>
    </w:p>
    <w:p w14:paraId="2A817DE1" w14:textId="77777777" w:rsidR="007300EF" w:rsidRDefault="005533CC" w:rsidP="005533CC">
      <w:r w:rsidRPr="005533CC">
        <w:t>Residue</w:t>
      </w:r>
      <w:r w:rsidR="00A567D4">
        <w:t>: The size of solid particle is 45 micrometer.</w:t>
      </w:r>
    </w:p>
    <w:p w14:paraId="44C6F5D2" w14:textId="77777777" w:rsidR="007B3FC9" w:rsidRDefault="00000000">
      <w:hyperlink r:id="rId6" w:history="1">
        <w:r w:rsidR="00774609" w:rsidRPr="00774609">
          <w:rPr>
            <w:rStyle w:val="Hyperlink"/>
          </w:rPr>
          <w:t>Districtive Statistic.xlsx</w:t>
        </w:r>
      </w:hyperlink>
    </w:p>
    <w:p w14:paraId="1FD149A7" w14:textId="77777777" w:rsidR="007B3FC9" w:rsidRPr="00E535F1" w:rsidRDefault="007B3FC9">
      <w:pPr>
        <w:rPr>
          <w:sz w:val="32"/>
          <w:szCs w:val="32"/>
        </w:rPr>
      </w:pPr>
      <w:r w:rsidRPr="00E535F1">
        <w:rPr>
          <w:sz w:val="32"/>
          <w:szCs w:val="32"/>
        </w:rPr>
        <w:t>Histogram</w:t>
      </w:r>
    </w:p>
    <w:p w14:paraId="3B034B0F" w14:textId="77777777" w:rsidR="00254286" w:rsidRDefault="007B3FC9">
      <w:pPr>
        <w:rPr>
          <w:sz w:val="32"/>
          <w:szCs w:val="32"/>
        </w:rPr>
      </w:pPr>
      <w:r>
        <w:rPr>
          <w:noProof/>
          <w:sz w:val="32"/>
          <w:szCs w:val="32"/>
        </w:rPr>
        <w:drawing>
          <wp:inline distT="0" distB="0" distL="0" distR="0" wp14:anchorId="1D2FDB7B" wp14:editId="5003C264">
            <wp:extent cx="1787708" cy="1199407"/>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023-10-10 111926 (0).png"/>
                    <pic:cNvPicPr/>
                  </pic:nvPicPr>
                  <pic:blipFill>
                    <a:blip r:embed="rId7">
                      <a:extLst>
                        <a:ext uri="{28A0092B-C50C-407E-A947-70E740481C1C}">
                          <a14:useLocalDpi xmlns:a14="http://schemas.microsoft.com/office/drawing/2010/main" val="0"/>
                        </a:ext>
                      </a:extLst>
                    </a:blip>
                    <a:stretch>
                      <a:fillRect/>
                    </a:stretch>
                  </pic:blipFill>
                  <pic:spPr>
                    <a:xfrm>
                      <a:off x="0" y="0"/>
                      <a:ext cx="1842353" cy="1236069"/>
                    </a:xfrm>
                    <a:prstGeom prst="rect">
                      <a:avLst/>
                    </a:prstGeom>
                  </pic:spPr>
                </pic:pic>
              </a:graphicData>
            </a:graphic>
          </wp:inline>
        </w:drawing>
      </w:r>
      <w:r>
        <w:rPr>
          <w:noProof/>
          <w:sz w:val="32"/>
          <w:szCs w:val="32"/>
        </w:rPr>
        <w:drawing>
          <wp:inline distT="0" distB="0" distL="0" distR="0" wp14:anchorId="7DEF2EB8" wp14:editId="5BE034B4">
            <wp:extent cx="1725490" cy="1175657"/>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023-10-10 111926 (2).png"/>
                    <pic:cNvPicPr/>
                  </pic:nvPicPr>
                  <pic:blipFill>
                    <a:blip r:embed="rId8">
                      <a:extLst>
                        <a:ext uri="{28A0092B-C50C-407E-A947-70E740481C1C}">
                          <a14:useLocalDpi xmlns:a14="http://schemas.microsoft.com/office/drawing/2010/main" val="0"/>
                        </a:ext>
                      </a:extLst>
                    </a:blip>
                    <a:stretch>
                      <a:fillRect/>
                    </a:stretch>
                  </pic:blipFill>
                  <pic:spPr>
                    <a:xfrm>
                      <a:off x="0" y="0"/>
                      <a:ext cx="1772826" cy="1207909"/>
                    </a:xfrm>
                    <a:prstGeom prst="rect">
                      <a:avLst/>
                    </a:prstGeom>
                  </pic:spPr>
                </pic:pic>
              </a:graphicData>
            </a:graphic>
          </wp:inline>
        </w:drawing>
      </w:r>
      <w:r>
        <w:rPr>
          <w:noProof/>
          <w:sz w:val="32"/>
          <w:szCs w:val="32"/>
        </w:rPr>
        <w:drawing>
          <wp:inline distT="0" distB="0" distL="0" distR="0" wp14:anchorId="3B4565D2" wp14:editId="70600DEA">
            <wp:extent cx="1763486" cy="118315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023-10-10 111926 (1).png"/>
                    <pic:cNvPicPr/>
                  </pic:nvPicPr>
                  <pic:blipFill>
                    <a:blip r:embed="rId9">
                      <a:extLst>
                        <a:ext uri="{28A0092B-C50C-407E-A947-70E740481C1C}">
                          <a14:useLocalDpi xmlns:a14="http://schemas.microsoft.com/office/drawing/2010/main" val="0"/>
                        </a:ext>
                      </a:extLst>
                    </a:blip>
                    <a:stretch>
                      <a:fillRect/>
                    </a:stretch>
                  </pic:blipFill>
                  <pic:spPr>
                    <a:xfrm>
                      <a:off x="0" y="0"/>
                      <a:ext cx="1811804" cy="1215574"/>
                    </a:xfrm>
                    <a:prstGeom prst="rect">
                      <a:avLst/>
                    </a:prstGeom>
                  </pic:spPr>
                </pic:pic>
              </a:graphicData>
            </a:graphic>
          </wp:inline>
        </w:drawing>
      </w:r>
      <w:r>
        <w:rPr>
          <w:noProof/>
          <w:sz w:val="32"/>
          <w:szCs w:val="32"/>
        </w:rPr>
        <w:drawing>
          <wp:inline distT="0" distB="0" distL="0" distR="0" wp14:anchorId="3002C80A" wp14:editId="75C0EF30">
            <wp:extent cx="1778861" cy="11934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023-10-10 111926 (3).png"/>
                    <pic:cNvPicPr/>
                  </pic:nvPicPr>
                  <pic:blipFill>
                    <a:blip r:embed="rId10">
                      <a:extLst>
                        <a:ext uri="{28A0092B-C50C-407E-A947-70E740481C1C}">
                          <a14:useLocalDpi xmlns:a14="http://schemas.microsoft.com/office/drawing/2010/main" val="0"/>
                        </a:ext>
                      </a:extLst>
                    </a:blip>
                    <a:stretch>
                      <a:fillRect/>
                    </a:stretch>
                  </pic:blipFill>
                  <pic:spPr>
                    <a:xfrm>
                      <a:off x="0" y="0"/>
                      <a:ext cx="1791630" cy="1202037"/>
                    </a:xfrm>
                    <a:prstGeom prst="rect">
                      <a:avLst/>
                    </a:prstGeom>
                  </pic:spPr>
                </pic:pic>
              </a:graphicData>
            </a:graphic>
          </wp:inline>
        </w:drawing>
      </w:r>
      <w:r w:rsidR="00E535F1" w:rsidRPr="00E535F1">
        <w:rPr>
          <w:noProof/>
          <w:sz w:val="32"/>
          <w:szCs w:val="32"/>
        </w:rPr>
        <w:t xml:space="preserve"> </w:t>
      </w:r>
      <w:r w:rsidR="00E535F1">
        <w:rPr>
          <w:noProof/>
          <w:sz w:val="32"/>
          <w:szCs w:val="32"/>
        </w:rPr>
        <w:drawing>
          <wp:inline distT="0" distB="0" distL="0" distR="0" wp14:anchorId="3F908D9F" wp14:editId="2795D3B8">
            <wp:extent cx="1711039" cy="116581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2023-10-10 111926 (4).png"/>
                    <pic:cNvPicPr/>
                  </pic:nvPicPr>
                  <pic:blipFill>
                    <a:blip r:embed="rId11">
                      <a:extLst>
                        <a:ext uri="{28A0092B-C50C-407E-A947-70E740481C1C}">
                          <a14:useLocalDpi xmlns:a14="http://schemas.microsoft.com/office/drawing/2010/main" val="0"/>
                        </a:ext>
                      </a:extLst>
                    </a:blip>
                    <a:stretch>
                      <a:fillRect/>
                    </a:stretch>
                  </pic:blipFill>
                  <pic:spPr>
                    <a:xfrm>
                      <a:off x="0" y="0"/>
                      <a:ext cx="1738955" cy="1184832"/>
                    </a:xfrm>
                    <a:prstGeom prst="rect">
                      <a:avLst/>
                    </a:prstGeom>
                  </pic:spPr>
                </pic:pic>
              </a:graphicData>
            </a:graphic>
          </wp:inline>
        </w:drawing>
      </w:r>
      <w:r w:rsidR="00E535F1">
        <w:rPr>
          <w:noProof/>
          <w:sz w:val="32"/>
          <w:szCs w:val="32"/>
        </w:rPr>
        <w:t xml:space="preserve">   </w:t>
      </w:r>
      <w:r w:rsidR="00E7175B">
        <w:rPr>
          <w:noProof/>
          <w:sz w:val="32"/>
          <w:szCs w:val="32"/>
        </w:rPr>
        <w:drawing>
          <wp:inline distT="0" distB="0" distL="0" distR="0" wp14:anchorId="05A4F030" wp14:editId="239F1CB5">
            <wp:extent cx="1740407" cy="11500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2023-10-10 111926 (5).png"/>
                    <pic:cNvPicPr/>
                  </pic:nvPicPr>
                  <pic:blipFill>
                    <a:blip r:embed="rId12">
                      <a:extLst>
                        <a:ext uri="{28A0092B-C50C-407E-A947-70E740481C1C}">
                          <a14:useLocalDpi xmlns:a14="http://schemas.microsoft.com/office/drawing/2010/main" val="0"/>
                        </a:ext>
                      </a:extLst>
                    </a:blip>
                    <a:stretch>
                      <a:fillRect/>
                    </a:stretch>
                  </pic:blipFill>
                  <pic:spPr>
                    <a:xfrm>
                      <a:off x="0" y="0"/>
                      <a:ext cx="1772583" cy="1171329"/>
                    </a:xfrm>
                    <a:prstGeom prst="rect">
                      <a:avLst/>
                    </a:prstGeom>
                  </pic:spPr>
                </pic:pic>
              </a:graphicData>
            </a:graphic>
          </wp:inline>
        </w:drawing>
      </w:r>
      <w:r w:rsidR="00E7175B">
        <w:rPr>
          <w:noProof/>
          <w:sz w:val="32"/>
          <w:szCs w:val="32"/>
        </w:rPr>
        <w:drawing>
          <wp:inline distT="0" distB="0" distL="0" distR="0" wp14:anchorId="2A1D193B" wp14:editId="395DBF3B">
            <wp:extent cx="1733433" cy="116299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2023-10-10 111926 (6).png"/>
                    <pic:cNvPicPr/>
                  </pic:nvPicPr>
                  <pic:blipFill>
                    <a:blip r:embed="rId13">
                      <a:extLst>
                        <a:ext uri="{28A0092B-C50C-407E-A947-70E740481C1C}">
                          <a14:useLocalDpi xmlns:a14="http://schemas.microsoft.com/office/drawing/2010/main" val="0"/>
                        </a:ext>
                      </a:extLst>
                    </a:blip>
                    <a:stretch>
                      <a:fillRect/>
                    </a:stretch>
                  </pic:blipFill>
                  <pic:spPr>
                    <a:xfrm>
                      <a:off x="0" y="0"/>
                      <a:ext cx="1756415" cy="1178411"/>
                    </a:xfrm>
                    <a:prstGeom prst="rect">
                      <a:avLst/>
                    </a:prstGeom>
                  </pic:spPr>
                </pic:pic>
              </a:graphicData>
            </a:graphic>
          </wp:inline>
        </w:drawing>
      </w:r>
      <w:r w:rsidR="00E7175B">
        <w:rPr>
          <w:noProof/>
          <w:sz w:val="32"/>
          <w:szCs w:val="32"/>
        </w:rPr>
        <w:drawing>
          <wp:inline distT="0" distB="0" distL="0" distR="0" wp14:anchorId="5C7E0942" wp14:editId="6A36061C">
            <wp:extent cx="1734217" cy="11635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2023-10-10 111926 (7).png"/>
                    <pic:cNvPicPr/>
                  </pic:nvPicPr>
                  <pic:blipFill>
                    <a:blip r:embed="rId14">
                      <a:extLst>
                        <a:ext uri="{28A0092B-C50C-407E-A947-70E740481C1C}">
                          <a14:useLocalDpi xmlns:a14="http://schemas.microsoft.com/office/drawing/2010/main" val="0"/>
                        </a:ext>
                      </a:extLst>
                    </a:blip>
                    <a:stretch>
                      <a:fillRect/>
                    </a:stretch>
                  </pic:blipFill>
                  <pic:spPr>
                    <a:xfrm>
                      <a:off x="0" y="0"/>
                      <a:ext cx="1760302" cy="1181019"/>
                    </a:xfrm>
                    <a:prstGeom prst="rect">
                      <a:avLst/>
                    </a:prstGeom>
                  </pic:spPr>
                </pic:pic>
              </a:graphicData>
            </a:graphic>
          </wp:inline>
        </w:drawing>
      </w:r>
      <w:r w:rsidR="00E535F1" w:rsidRPr="00E535F1">
        <w:rPr>
          <w:noProof/>
          <w:sz w:val="32"/>
          <w:szCs w:val="32"/>
        </w:rPr>
        <w:t xml:space="preserve"> </w:t>
      </w:r>
      <w:r w:rsidR="00E535F1">
        <w:rPr>
          <w:noProof/>
          <w:sz w:val="32"/>
          <w:szCs w:val="32"/>
        </w:rPr>
        <w:t xml:space="preserve"> </w:t>
      </w:r>
      <w:r w:rsidR="00E7175B">
        <w:rPr>
          <w:noProof/>
          <w:sz w:val="32"/>
          <w:szCs w:val="32"/>
        </w:rPr>
        <w:drawing>
          <wp:inline distT="0" distB="0" distL="0" distR="0" wp14:anchorId="359557E9" wp14:editId="3D5A4329">
            <wp:extent cx="1752443" cy="1175746"/>
            <wp:effectExtent l="0" t="0" r="63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 2023-10-10 111926 (8).png"/>
                    <pic:cNvPicPr/>
                  </pic:nvPicPr>
                  <pic:blipFill>
                    <a:blip r:embed="rId15">
                      <a:extLst>
                        <a:ext uri="{28A0092B-C50C-407E-A947-70E740481C1C}">
                          <a14:useLocalDpi xmlns:a14="http://schemas.microsoft.com/office/drawing/2010/main" val="0"/>
                        </a:ext>
                      </a:extLst>
                    </a:blip>
                    <a:stretch>
                      <a:fillRect/>
                    </a:stretch>
                  </pic:blipFill>
                  <pic:spPr>
                    <a:xfrm>
                      <a:off x="0" y="0"/>
                      <a:ext cx="1777074" cy="1192271"/>
                    </a:xfrm>
                    <a:prstGeom prst="rect">
                      <a:avLst/>
                    </a:prstGeom>
                  </pic:spPr>
                </pic:pic>
              </a:graphicData>
            </a:graphic>
          </wp:inline>
        </w:drawing>
      </w:r>
      <w:r w:rsidR="00E7175B">
        <w:rPr>
          <w:noProof/>
          <w:sz w:val="32"/>
          <w:szCs w:val="32"/>
        </w:rPr>
        <w:drawing>
          <wp:inline distT="0" distB="0" distL="0" distR="0" wp14:anchorId="51AE9458" wp14:editId="317DD108">
            <wp:extent cx="1755872" cy="1160287"/>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e 2023-10-10 111926 (9).png"/>
                    <pic:cNvPicPr/>
                  </pic:nvPicPr>
                  <pic:blipFill>
                    <a:blip r:embed="rId16">
                      <a:extLst>
                        <a:ext uri="{28A0092B-C50C-407E-A947-70E740481C1C}">
                          <a14:useLocalDpi xmlns:a14="http://schemas.microsoft.com/office/drawing/2010/main" val="0"/>
                        </a:ext>
                      </a:extLst>
                    </a:blip>
                    <a:stretch>
                      <a:fillRect/>
                    </a:stretch>
                  </pic:blipFill>
                  <pic:spPr>
                    <a:xfrm>
                      <a:off x="0" y="0"/>
                      <a:ext cx="1776079" cy="1173640"/>
                    </a:xfrm>
                    <a:prstGeom prst="rect">
                      <a:avLst/>
                    </a:prstGeom>
                  </pic:spPr>
                </pic:pic>
              </a:graphicData>
            </a:graphic>
          </wp:inline>
        </w:drawing>
      </w:r>
      <w:r w:rsidR="00E7175B">
        <w:rPr>
          <w:noProof/>
          <w:sz w:val="32"/>
          <w:szCs w:val="32"/>
        </w:rPr>
        <w:drawing>
          <wp:inline distT="0" distB="0" distL="0" distR="0" wp14:anchorId="666FA40E" wp14:editId="63F5A8CA">
            <wp:extent cx="1716604" cy="1134338"/>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 2023-10-10 111926 (10).png"/>
                    <pic:cNvPicPr/>
                  </pic:nvPicPr>
                  <pic:blipFill>
                    <a:blip r:embed="rId17">
                      <a:extLst>
                        <a:ext uri="{28A0092B-C50C-407E-A947-70E740481C1C}">
                          <a14:useLocalDpi xmlns:a14="http://schemas.microsoft.com/office/drawing/2010/main" val="0"/>
                        </a:ext>
                      </a:extLst>
                    </a:blip>
                    <a:stretch>
                      <a:fillRect/>
                    </a:stretch>
                  </pic:blipFill>
                  <pic:spPr>
                    <a:xfrm>
                      <a:off x="0" y="0"/>
                      <a:ext cx="1734465" cy="1146140"/>
                    </a:xfrm>
                    <a:prstGeom prst="rect">
                      <a:avLst/>
                    </a:prstGeom>
                  </pic:spPr>
                </pic:pic>
              </a:graphicData>
            </a:graphic>
          </wp:inline>
        </w:drawing>
      </w:r>
      <w:r w:rsidR="00E7175B">
        <w:rPr>
          <w:noProof/>
          <w:sz w:val="32"/>
          <w:szCs w:val="32"/>
        </w:rPr>
        <w:drawing>
          <wp:inline distT="0" distB="0" distL="0" distR="0" wp14:anchorId="4A089553" wp14:editId="465576E8">
            <wp:extent cx="1744653" cy="1152873"/>
            <wp:effectExtent l="0" t="0" r="825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ure 2023-10-10 111926 (11).png"/>
                    <pic:cNvPicPr/>
                  </pic:nvPicPr>
                  <pic:blipFill>
                    <a:blip r:embed="rId18">
                      <a:extLst>
                        <a:ext uri="{28A0092B-C50C-407E-A947-70E740481C1C}">
                          <a14:useLocalDpi xmlns:a14="http://schemas.microsoft.com/office/drawing/2010/main" val="0"/>
                        </a:ext>
                      </a:extLst>
                    </a:blip>
                    <a:stretch>
                      <a:fillRect/>
                    </a:stretch>
                  </pic:blipFill>
                  <pic:spPr>
                    <a:xfrm>
                      <a:off x="0" y="0"/>
                      <a:ext cx="1757815" cy="1161571"/>
                    </a:xfrm>
                    <a:prstGeom prst="rect">
                      <a:avLst/>
                    </a:prstGeom>
                  </pic:spPr>
                </pic:pic>
              </a:graphicData>
            </a:graphic>
          </wp:inline>
        </w:drawing>
      </w:r>
      <w:r w:rsidR="00E7175B">
        <w:rPr>
          <w:noProof/>
          <w:sz w:val="32"/>
          <w:szCs w:val="32"/>
        </w:rPr>
        <w:drawing>
          <wp:inline distT="0" distB="0" distL="0" distR="0" wp14:anchorId="4ACF5A9B" wp14:editId="0FD3B691">
            <wp:extent cx="1755872" cy="1160286"/>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 2023-10-10 111926 (12).png"/>
                    <pic:cNvPicPr/>
                  </pic:nvPicPr>
                  <pic:blipFill>
                    <a:blip r:embed="rId19">
                      <a:extLst>
                        <a:ext uri="{28A0092B-C50C-407E-A947-70E740481C1C}">
                          <a14:useLocalDpi xmlns:a14="http://schemas.microsoft.com/office/drawing/2010/main" val="0"/>
                        </a:ext>
                      </a:extLst>
                    </a:blip>
                    <a:stretch>
                      <a:fillRect/>
                    </a:stretch>
                  </pic:blipFill>
                  <pic:spPr>
                    <a:xfrm>
                      <a:off x="0" y="0"/>
                      <a:ext cx="1782709" cy="1178020"/>
                    </a:xfrm>
                    <a:prstGeom prst="rect">
                      <a:avLst/>
                    </a:prstGeom>
                  </pic:spPr>
                </pic:pic>
              </a:graphicData>
            </a:graphic>
          </wp:inline>
        </w:drawing>
      </w:r>
      <w:r>
        <w:rPr>
          <w:noProof/>
          <w:sz w:val="32"/>
          <w:szCs w:val="32"/>
        </w:rPr>
        <w:drawing>
          <wp:inline distT="0" distB="0" distL="0" distR="0" wp14:anchorId="480F8C60" wp14:editId="17892574">
            <wp:extent cx="1758862" cy="115784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023-10-10 111926 (13).png"/>
                    <pic:cNvPicPr/>
                  </pic:nvPicPr>
                  <pic:blipFill>
                    <a:blip r:embed="rId20">
                      <a:extLst>
                        <a:ext uri="{28A0092B-C50C-407E-A947-70E740481C1C}">
                          <a14:useLocalDpi xmlns:a14="http://schemas.microsoft.com/office/drawing/2010/main" val="0"/>
                        </a:ext>
                      </a:extLst>
                    </a:blip>
                    <a:stretch>
                      <a:fillRect/>
                    </a:stretch>
                  </pic:blipFill>
                  <pic:spPr>
                    <a:xfrm>
                      <a:off x="0" y="0"/>
                      <a:ext cx="1774505" cy="1168142"/>
                    </a:xfrm>
                    <a:prstGeom prst="rect">
                      <a:avLst/>
                    </a:prstGeom>
                  </pic:spPr>
                </pic:pic>
              </a:graphicData>
            </a:graphic>
          </wp:inline>
        </w:drawing>
      </w:r>
      <w:r>
        <w:rPr>
          <w:noProof/>
          <w:sz w:val="32"/>
          <w:szCs w:val="32"/>
        </w:rPr>
        <w:drawing>
          <wp:inline distT="0" distB="0" distL="0" distR="0" wp14:anchorId="036EA02C" wp14:editId="460360F8">
            <wp:extent cx="1808343" cy="116567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023-10-10 111926 (14).png"/>
                    <pic:cNvPicPr/>
                  </pic:nvPicPr>
                  <pic:blipFill>
                    <a:blip r:embed="rId21">
                      <a:extLst>
                        <a:ext uri="{28A0092B-C50C-407E-A947-70E740481C1C}">
                          <a14:useLocalDpi xmlns:a14="http://schemas.microsoft.com/office/drawing/2010/main" val="0"/>
                        </a:ext>
                      </a:extLst>
                    </a:blip>
                    <a:stretch>
                      <a:fillRect/>
                    </a:stretch>
                  </pic:blipFill>
                  <pic:spPr>
                    <a:xfrm>
                      <a:off x="0" y="0"/>
                      <a:ext cx="1873676" cy="1207785"/>
                    </a:xfrm>
                    <a:prstGeom prst="rect">
                      <a:avLst/>
                    </a:prstGeom>
                  </pic:spPr>
                </pic:pic>
              </a:graphicData>
            </a:graphic>
          </wp:inline>
        </w:drawing>
      </w:r>
      <w:r>
        <w:rPr>
          <w:noProof/>
          <w:sz w:val="32"/>
          <w:szCs w:val="32"/>
        </w:rPr>
        <w:lastRenderedPageBreak/>
        <w:drawing>
          <wp:inline distT="0" distB="0" distL="0" distR="0" wp14:anchorId="0AABF1A6" wp14:editId="016221D5">
            <wp:extent cx="1752174" cy="1157844"/>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023-10-10 111926 (15).png"/>
                    <pic:cNvPicPr/>
                  </pic:nvPicPr>
                  <pic:blipFill>
                    <a:blip r:embed="rId22">
                      <a:extLst>
                        <a:ext uri="{28A0092B-C50C-407E-A947-70E740481C1C}">
                          <a14:useLocalDpi xmlns:a14="http://schemas.microsoft.com/office/drawing/2010/main" val="0"/>
                        </a:ext>
                      </a:extLst>
                    </a:blip>
                    <a:stretch>
                      <a:fillRect/>
                    </a:stretch>
                  </pic:blipFill>
                  <pic:spPr>
                    <a:xfrm>
                      <a:off x="0" y="0"/>
                      <a:ext cx="1825401" cy="1206233"/>
                    </a:xfrm>
                    <a:prstGeom prst="rect">
                      <a:avLst/>
                    </a:prstGeom>
                  </pic:spPr>
                </pic:pic>
              </a:graphicData>
            </a:graphic>
          </wp:inline>
        </w:drawing>
      </w:r>
      <w:r>
        <w:rPr>
          <w:noProof/>
          <w:sz w:val="32"/>
          <w:szCs w:val="32"/>
        </w:rPr>
        <w:drawing>
          <wp:inline distT="0" distB="0" distL="0" distR="0" wp14:anchorId="2CB8A885" wp14:editId="4325BC60">
            <wp:extent cx="1770148" cy="11697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023-10-10 111926 (16).png"/>
                    <pic:cNvPicPr/>
                  </pic:nvPicPr>
                  <pic:blipFill>
                    <a:blip r:embed="rId23">
                      <a:extLst>
                        <a:ext uri="{28A0092B-C50C-407E-A947-70E740481C1C}">
                          <a14:useLocalDpi xmlns:a14="http://schemas.microsoft.com/office/drawing/2010/main" val="0"/>
                        </a:ext>
                      </a:extLst>
                    </a:blip>
                    <a:stretch>
                      <a:fillRect/>
                    </a:stretch>
                  </pic:blipFill>
                  <pic:spPr>
                    <a:xfrm>
                      <a:off x="0" y="0"/>
                      <a:ext cx="1800944" cy="1190070"/>
                    </a:xfrm>
                    <a:prstGeom prst="rect">
                      <a:avLst/>
                    </a:prstGeom>
                  </pic:spPr>
                </pic:pic>
              </a:graphicData>
            </a:graphic>
          </wp:inline>
        </w:drawing>
      </w:r>
      <w:r>
        <w:rPr>
          <w:noProof/>
          <w:sz w:val="32"/>
          <w:szCs w:val="32"/>
        </w:rPr>
        <w:drawing>
          <wp:inline distT="0" distB="0" distL="0" distR="0" wp14:anchorId="19B88DD9" wp14:editId="58268D41">
            <wp:extent cx="1727860" cy="11636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023-10-10 111926 (17).png"/>
                    <pic:cNvPicPr/>
                  </pic:nvPicPr>
                  <pic:blipFill>
                    <a:blip r:embed="rId24">
                      <a:extLst>
                        <a:ext uri="{28A0092B-C50C-407E-A947-70E740481C1C}">
                          <a14:useLocalDpi xmlns:a14="http://schemas.microsoft.com/office/drawing/2010/main" val="0"/>
                        </a:ext>
                      </a:extLst>
                    </a:blip>
                    <a:stretch>
                      <a:fillRect/>
                    </a:stretch>
                  </pic:blipFill>
                  <pic:spPr>
                    <a:xfrm>
                      <a:off x="0" y="0"/>
                      <a:ext cx="1786484" cy="1203142"/>
                    </a:xfrm>
                    <a:prstGeom prst="rect">
                      <a:avLst/>
                    </a:prstGeom>
                  </pic:spPr>
                </pic:pic>
              </a:graphicData>
            </a:graphic>
          </wp:inline>
        </w:drawing>
      </w:r>
      <w:r>
        <w:rPr>
          <w:noProof/>
          <w:sz w:val="32"/>
          <w:szCs w:val="32"/>
        </w:rPr>
        <w:drawing>
          <wp:inline distT="0" distB="0" distL="0" distR="0" wp14:anchorId="5A05E522" wp14:editId="2F34201F">
            <wp:extent cx="1728510" cy="1159688"/>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2023-10-10 111926 (18).png"/>
                    <pic:cNvPicPr/>
                  </pic:nvPicPr>
                  <pic:blipFill>
                    <a:blip r:embed="rId25">
                      <a:extLst>
                        <a:ext uri="{28A0092B-C50C-407E-A947-70E740481C1C}">
                          <a14:useLocalDpi xmlns:a14="http://schemas.microsoft.com/office/drawing/2010/main" val="0"/>
                        </a:ext>
                      </a:extLst>
                    </a:blip>
                    <a:stretch>
                      <a:fillRect/>
                    </a:stretch>
                  </pic:blipFill>
                  <pic:spPr>
                    <a:xfrm>
                      <a:off x="0" y="0"/>
                      <a:ext cx="1765073" cy="1184219"/>
                    </a:xfrm>
                    <a:prstGeom prst="rect">
                      <a:avLst/>
                    </a:prstGeom>
                  </pic:spPr>
                </pic:pic>
              </a:graphicData>
            </a:graphic>
          </wp:inline>
        </w:drawing>
      </w:r>
      <w:r>
        <w:rPr>
          <w:noProof/>
          <w:sz w:val="32"/>
          <w:szCs w:val="32"/>
        </w:rPr>
        <w:drawing>
          <wp:inline distT="0" distB="0" distL="0" distR="0" wp14:anchorId="7DC105C6" wp14:editId="710765D4">
            <wp:extent cx="1787525" cy="12225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023-10-10 111926 (19).png"/>
                    <pic:cNvPicPr/>
                  </pic:nvPicPr>
                  <pic:blipFill>
                    <a:blip r:embed="rId26">
                      <a:extLst>
                        <a:ext uri="{28A0092B-C50C-407E-A947-70E740481C1C}">
                          <a14:useLocalDpi xmlns:a14="http://schemas.microsoft.com/office/drawing/2010/main" val="0"/>
                        </a:ext>
                      </a:extLst>
                    </a:blip>
                    <a:stretch>
                      <a:fillRect/>
                    </a:stretch>
                  </pic:blipFill>
                  <pic:spPr>
                    <a:xfrm>
                      <a:off x="0" y="0"/>
                      <a:ext cx="1835305" cy="1255234"/>
                    </a:xfrm>
                    <a:prstGeom prst="rect">
                      <a:avLst/>
                    </a:prstGeom>
                  </pic:spPr>
                </pic:pic>
              </a:graphicData>
            </a:graphic>
          </wp:inline>
        </w:drawing>
      </w:r>
      <w:r>
        <w:rPr>
          <w:noProof/>
          <w:sz w:val="32"/>
          <w:szCs w:val="32"/>
        </w:rPr>
        <w:drawing>
          <wp:inline distT="0" distB="0" distL="0" distR="0" wp14:anchorId="43DA5B3E" wp14:editId="2AEB42A6">
            <wp:extent cx="1804906" cy="1210945"/>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2023-10-10 111926 (20).png"/>
                    <pic:cNvPicPr/>
                  </pic:nvPicPr>
                  <pic:blipFill>
                    <a:blip r:embed="rId27">
                      <a:extLst>
                        <a:ext uri="{28A0092B-C50C-407E-A947-70E740481C1C}">
                          <a14:useLocalDpi xmlns:a14="http://schemas.microsoft.com/office/drawing/2010/main" val="0"/>
                        </a:ext>
                      </a:extLst>
                    </a:blip>
                    <a:stretch>
                      <a:fillRect/>
                    </a:stretch>
                  </pic:blipFill>
                  <pic:spPr>
                    <a:xfrm>
                      <a:off x="0" y="0"/>
                      <a:ext cx="1833898" cy="1230396"/>
                    </a:xfrm>
                    <a:prstGeom prst="rect">
                      <a:avLst/>
                    </a:prstGeom>
                  </pic:spPr>
                </pic:pic>
              </a:graphicData>
            </a:graphic>
          </wp:inline>
        </w:drawing>
      </w:r>
      <w:r>
        <w:rPr>
          <w:noProof/>
          <w:sz w:val="32"/>
          <w:szCs w:val="32"/>
        </w:rPr>
        <w:drawing>
          <wp:inline distT="0" distB="0" distL="0" distR="0" wp14:anchorId="1E68AE14" wp14:editId="30EAEB97">
            <wp:extent cx="1783188" cy="1196373"/>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023-10-10 111926 (21).png"/>
                    <pic:cNvPicPr/>
                  </pic:nvPicPr>
                  <pic:blipFill>
                    <a:blip r:embed="rId28">
                      <a:extLst>
                        <a:ext uri="{28A0092B-C50C-407E-A947-70E740481C1C}">
                          <a14:useLocalDpi xmlns:a14="http://schemas.microsoft.com/office/drawing/2010/main" val="0"/>
                        </a:ext>
                      </a:extLst>
                    </a:blip>
                    <a:stretch>
                      <a:fillRect/>
                    </a:stretch>
                  </pic:blipFill>
                  <pic:spPr>
                    <a:xfrm>
                      <a:off x="0" y="0"/>
                      <a:ext cx="1854899" cy="1244485"/>
                    </a:xfrm>
                    <a:prstGeom prst="rect">
                      <a:avLst/>
                    </a:prstGeom>
                  </pic:spPr>
                </pic:pic>
              </a:graphicData>
            </a:graphic>
          </wp:inline>
        </w:drawing>
      </w:r>
      <w:r>
        <w:rPr>
          <w:noProof/>
          <w:sz w:val="32"/>
          <w:szCs w:val="32"/>
        </w:rPr>
        <w:drawing>
          <wp:inline distT="0" distB="0" distL="0" distR="0" wp14:anchorId="3F5CCDC8" wp14:editId="664F47E6">
            <wp:extent cx="1751610" cy="1175187"/>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2023-10-10 111926 (22).png"/>
                    <pic:cNvPicPr/>
                  </pic:nvPicPr>
                  <pic:blipFill>
                    <a:blip r:embed="rId29">
                      <a:extLst>
                        <a:ext uri="{28A0092B-C50C-407E-A947-70E740481C1C}">
                          <a14:useLocalDpi xmlns:a14="http://schemas.microsoft.com/office/drawing/2010/main" val="0"/>
                        </a:ext>
                      </a:extLst>
                    </a:blip>
                    <a:stretch>
                      <a:fillRect/>
                    </a:stretch>
                  </pic:blipFill>
                  <pic:spPr>
                    <a:xfrm>
                      <a:off x="0" y="0"/>
                      <a:ext cx="1773514" cy="1189882"/>
                    </a:xfrm>
                    <a:prstGeom prst="rect">
                      <a:avLst/>
                    </a:prstGeom>
                  </pic:spPr>
                </pic:pic>
              </a:graphicData>
            </a:graphic>
          </wp:inline>
        </w:drawing>
      </w:r>
      <w:r>
        <w:rPr>
          <w:noProof/>
          <w:sz w:val="32"/>
          <w:szCs w:val="32"/>
        </w:rPr>
        <w:drawing>
          <wp:inline distT="0" distB="0" distL="0" distR="0" wp14:anchorId="0A861F05" wp14:editId="5660BBD6">
            <wp:extent cx="1770221" cy="1187674"/>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2023-10-10 111926 (23).png"/>
                    <pic:cNvPicPr/>
                  </pic:nvPicPr>
                  <pic:blipFill>
                    <a:blip r:embed="rId30">
                      <a:extLst>
                        <a:ext uri="{28A0092B-C50C-407E-A947-70E740481C1C}">
                          <a14:useLocalDpi xmlns:a14="http://schemas.microsoft.com/office/drawing/2010/main" val="0"/>
                        </a:ext>
                      </a:extLst>
                    </a:blip>
                    <a:stretch>
                      <a:fillRect/>
                    </a:stretch>
                  </pic:blipFill>
                  <pic:spPr>
                    <a:xfrm>
                      <a:off x="0" y="0"/>
                      <a:ext cx="1802071" cy="1209042"/>
                    </a:xfrm>
                    <a:prstGeom prst="rect">
                      <a:avLst/>
                    </a:prstGeom>
                  </pic:spPr>
                </pic:pic>
              </a:graphicData>
            </a:graphic>
          </wp:inline>
        </w:drawing>
      </w:r>
      <w:r>
        <w:rPr>
          <w:noProof/>
          <w:sz w:val="32"/>
          <w:szCs w:val="32"/>
        </w:rPr>
        <w:drawing>
          <wp:inline distT="0" distB="0" distL="0" distR="0" wp14:anchorId="5812E359" wp14:editId="67A8A8AB">
            <wp:extent cx="1770010" cy="118753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2023-10-10 111926 (24).png"/>
                    <pic:cNvPicPr/>
                  </pic:nvPicPr>
                  <pic:blipFill>
                    <a:blip r:embed="rId31">
                      <a:extLst>
                        <a:ext uri="{28A0092B-C50C-407E-A947-70E740481C1C}">
                          <a14:useLocalDpi xmlns:a14="http://schemas.microsoft.com/office/drawing/2010/main" val="0"/>
                        </a:ext>
                      </a:extLst>
                    </a:blip>
                    <a:stretch>
                      <a:fillRect/>
                    </a:stretch>
                  </pic:blipFill>
                  <pic:spPr>
                    <a:xfrm>
                      <a:off x="0" y="0"/>
                      <a:ext cx="1804691" cy="1210800"/>
                    </a:xfrm>
                    <a:prstGeom prst="rect">
                      <a:avLst/>
                    </a:prstGeom>
                  </pic:spPr>
                </pic:pic>
              </a:graphicData>
            </a:graphic>
          </wp:inline>
        </w:drawing>
      </w:r>
      <w:r>
        <w:rPr>
          <w:noProof/>
          <w:sz w:val="32"/>
          <w:szCs w:val="32"/>
        </w:rPr>
        <w:drawing>
          <wp:inline distT="0" distB="0" distL="0" distR="0" wp14:anchorId="4C5B9212" wp14:editId="6FFF903B">
            <wp:extent cx="1810987" cy="12057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2023-10-10 111926 (25).png"/>
                    <pic:cNvPicPr/>
                  </pic:nvPicPr>
                  <pic:blipFill>
                    <a:blip r:embed="rId32">
                      <a:extLst>
                        <a:ext uri="{28A0092B-C50C-407E-A947-70E740481C1C}">
                          <a14:useLocalDpi xmlns:a14="http://schemas.microsoft.com/office/drawing/2010/main" val="0"/>
                        </a:ext>
                      </a:extLst>
                    </a:blip>
                    <a:stretch>
                      <a:fillRect/>
                    </a:stretch>
                  </pic:blipFill>
                  <pic:spPr>
                    <a:xfrm>
                      <a:off x="0" y="0"/>
                      <a:ext cx="1851042" cy="1232467"/>
                    </a:xfrm>
                    <a:prstGeom prst="rect">
                      <a:avLst/>
                    </a:prstGeom>
                  </pic:spPr>
                </pic:pic>
              </a:graphicData>
            </a:graphic>
          </wp:inline>
        </w:drawing>
      </w:r>
      <w:r>
        <w:rPr>
          <w:noProof/>
          <w:sz w:val="32"/>
          <w:szCs w:val="32"/>
        </w:rPr>
        <w:drawing>
          <wp:inline distT="0" distB="0" distL="0" distR="0" wp14:anchorId="3A4D2384" wp14:editId="3C585100">
            <wp:extent cx="1771481" cy="120240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2023-10-10 111926 (26).png"/>
                    <pic:cNvPicPr/>
                  </pic:nvPicPr>
                  <pic:blipFill>
                    <a:blip r:embed="rId33">
                      <a:extLst>
                        <a:ext uri="{28A0092B-C50C-407E-A947-70E740481C1C}">
                          <a14:useLocalDpi xmlns:a14="http://schemas.microsoft.com/office/drawing/2010/main" val="0"/>
                        </a:ext>
                      </a:extLst>
                    </a:blip>
                    <a:stretch>
                      <a:fillRect/>
                    </a:stretch>
                  </pic:blipFill>
                  <pic:spPr>
                    <a:xfrm>
                      <a:off x="0" y="0"/>
                      <a:ext cx="1815745" cy="1232450"/>
                    </a:xfrm>
                    <a:prstGeom prst="rect">
                      <a:avLst/>
                    </a:prstGeom>
                  </pic:spPr>
                </pic:pic>
              </a:graphicData>
            </a:graphic>
          </wp:inline>
        </w:drawing>
      </w:r>
    </w:p>
    <w:p w14:paraId="08634B8E" w14:textId="77777777" w:rsidR="00267474" w:rsidRDefault="00267474">
      <w:pPr>
        <w:rPr>
          <w:sz w:val="32"/>
          <w:szCs w:val="32"/>
        </w:rPr>
      </w:pPr>
      <w:r>
        <w:rPr>
          <w:sz w:val="32"/>
          <w:szCs w:val="32"/>
        </w:rPr>
        <w:t>Boxplot</w:t>
      </w:r>
    </w:p>
    <w:p w14:paraId="6456368A" w14:textId="77777777" w:rsidR="0095768C" w:rsidRDefault="0095768C">
      <w:pPr>
        <w:rPr>
          <w:sz w:val="32"/>
          <w:szCs w:val="32"/>
        </w:rPr>
      </w:pPr>
      <w:r>
        <w:rPr>
          <w:noProof/>
          <w:sz w:val="32"/>
          <w:szCs w:val="32"/>
        </w:rPr>
        <w:drawing>
          <wp:inline distT="0" distB="0" distL="0" distR="0" wp14:anchorId="070CE602" wp14:editId="2422C3E5">
            <wp:extent cx="1406515" cy="990186"/>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2023-10-10 123914 (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3767" cy="1009371"/>
                    </a:xfrm>
                    <a:prstGeom prst="rect">
                      <a:avLst/>
                    </a:prstGeom>
                  </pic:spPr>
                </pic:pic>
              </a:graphicData>
            </a:graphic>
          </wp:inline>
        </w:drawing>
      </w:r>
      <w:r>
        <w:rPr>
          <w:noProof/>
          <w:sz w:val="32"/>
          <w:szCs w:val="32"/>
        </w:rPr>
        <w:drawing>
          <wp:inline distT="0" distB="0" distL="0" distR="0" wp14:anchorId="3D920878" wp14:editId="1B40E876">
            <wp:extent cx="1454320" cy="1023841"/>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 2023-10-10 123914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7376" cy="1040073"/>
                    </a:xfrm>
                    <a:prstGeom prst="rect">
                      <a:avLst/>
                    </a:prstGeom>
                  </pic:spPr>
                </pic:pic>
              </a:graphicData>
            </a:graphic>
          </wp:inline>
        </w:drawing>
      </w:r>
      <w:r>
        <w:rPr>
          <w:noProof/>
          <w:sz w:val="32"/>
          <w:szCs w:val="32"/>
        </w:rPr>
        <w:drawing>
          <wp:inline distT="0" distB="0" distL="0" distR="0" wp14:anchorId="002612D0" wp14:editId="0507E74B">
            <wp:extent cx="1463535" cy="1038638"/>
            <wp:effectExtent l="0" t="0" r="381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2023-10-10 123914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5059" cy="1075204"/>
                    </a:xfrm>
                    <a:prstGeom prst="rect">
                      <a:avLst/>
                    </a:prstGeom>
                  </pic:spPr>
                </pic:pic>
              </a:graphicData>
            </a:graphic>
          </wp:inline>
        </w:drawing>
      </w:r>
      <w:r>
        <w:rPr>
          <w:noProof/>
          <w:sz w:val="32"/>
          <w:szCs w:val="32"/>
        </w:rPr>
        <w:drawing>
          <wp:inline distT="0" distB="0" distL="0" distR="0" wp14:anchorId="4BAA164B" wp14:editId="727EC992">
            <wp:extent cx="1413674" cy="10141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 2023-10-10 123914 (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8694" cy="1039281"/>
                    </a:xfrm>
                    <a:prstGeom prst="rect">
                      <a:avLst/>
                    </a:prstGeom>
                  </pic:spPr>
                </pic:pic>
              </a:graphicData>
            </a:graphic>
          </wp:inline>
        </w:drawing>
      </w:r>
      <w:r w:rsidR="00CE1C7B">
        <w:rPr>
          <w:noProof/>
          <w:sz w:val="32"/>
          <w:szCs w:val="32"/>
        </w:rPr>
        <w:drawing>
          <wp:inline distT="0" distB="0" distL="0" distR="0" wp14:anchorId="3EEC0A85" wp14:editId="76388CCF">
            <wp:extent cx="1448435" cy="1039094"/>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2023-10-10 123914 (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7412" cy="1081404"/>
                    </a:xfrm>
                    <a:prstGeom prst="rect">
                      <a:avLst/>
                    </a:prstGeom>
                  </pic:spPr>
                </pic:pic>
              </a:graphicData>
            </a:graphic>
          </wp:inline>
        </w:drawing>
      </w:r>
      <w:r w:rsidR="00CE1C7B">
        <w:rPr>
          <w:noProof/>
          <w:sz w:val="32"/>
          <w:szCs w:val="32"/>
        </w:rPr>
        <w:drawing>
          <wp:inline distT="0" distB="0" distL="0" distR="0" wp14:anchorId="45AE4542" wp14:editId="4CEE8A32">
            <wp:extent cx="1483889" cy="1028208"/>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2023-10-10 123914 (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5510" cy="1043189"/>
                    </a:xfrm>
                    <a:prstGeom prst="rect">
                      <a:avLst/>
                    </a:prstGeom>
                  </pic:spPr>
                </pic:pic>
              </a:graphicData>
            </a:graphic>
          </wp:inline>
        </w:drawing>
      </w:r>
      <w:r w:rsidR="00CE1C7B">
        <w:rPr>
          <w:noProof/>
          <w:sz w:val="32"/>
          <w:szCs w:val="32"/>
        </w:rPr>
        <w:drawing>
          <wp:inline distT="0" distB="0" distL="0" distR="0" wp14:anchorId="6C1CB99B" wp14:editId="06322628">
            <wp:extent cx="1502229" cy="1077686"/>
            <wp:effectExtent l="0" t="0" r="317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023-10-10 123914 (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3977" cy="1093288"/>
                    </a:xfrm>
                    <a:prstGeom prst="rect">
                      <a:avLst/>
                    </a:prstGeom>
                  </pic:spPr>
                </pic:pic>
              </a:graphicData>
            </a:graphic>
          </wp:inline>
        </w:drawing>
      </w:r>
      <w:r w:rsidR="00CE1C7B">
        <w:rPr>
          <w:noProof/>
          <w:sz w:val="32"/>
          <w:szCs w:val="32"/>
        </w:rPr>
        <w:drawing>
          <wp:inline distT="0" distB="0" distL="0" distR="0" wp14:anchorId="1430E0D6" wp14:editId="6706AD45">
            <wp:extent cx="1480820" cy="1042497"/>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2023-10-10 123914 (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5700" cy="1052973"/>
                    </a:xfrm>
                    <a:prstGeom prst="rect">
                      <a:avLst/>
                    </a:prstGeom>
                  </pic:spPr>
                </pic:pic>
              </a:graphicData>
            </a:graphic>
          </wp:inline>
        </w:drawing>
      </w:r>
    </w:p>
    <w:p w14:paraId="5A772F90" w14:textId="77777777" w:rsidR="0095768C" w:rsidRDefault="00086642">
      <w:pPr>
        <w:rPr>
          <w:sz w:val="32"/>
          <w:szCs w:val="32"/>
        </w:rPr>
      </w:pPr>
      <w:r>
        <w:rPr>
          <w:noProof/>
          <w:sz w:val="32"/>
          <w:szCs w:val="32"/>
        </w:rPr>
        <w:lastRenderedPageBreak/>
        <w:drawing>
          <wp:inline distT="0" distB="0" distL="0" distR="0" wp14:anchorId="7AEBD997" wp14:editId="20EAB3F6">
            <wp:extent cx="1472540" cy="10563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2023-10-10 123914 (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2540" cy="1056387"/>
                    </a:xfrm>
                    <a:prstGeom prst="rect">
                      <a:avLst/>
                    </a:prstGeom>
                  </pic:spPr>
                </pic:pic>
              </a:graphicData>
            </a:graphic>
          </wp:inline>
        </w:drawing>
      </w:r>
      <w:r>
        <w:rPr>
          <w:noProof/>
          <w:sz w:val="32"/>
          <w:szCs w:val="32"/>
        </w:rPr>
        <w:drawing>
          <wp:inline distT="0" distB="0" distL="0" distR="0" wp14:anchorId="3C817E63" wp14:editId="52B26572">
            <wp:extent cx="1461227" cy="1028704"/>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 2023-10-10 123914 (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1227" cy="1028704"/>
                    </a:xfrm>
                    <a:prstGeom prst="rect">
                      <a:avLst/>
                    </a:prstGeom>
                  </pic:spPr>
                </pic:pic>
              </a:graphicData>
            </a:graphic>
          </wp:inline>
        </w:drawing>
      </w:r>
      <w:r>
        <w:rPr>
          <w:noProof/>
          <w:sz w:val="32"/>
          <w:szCs w:val="32"/>
        </w:rPr>
        <w:drawing>
          <wp:inline distT="0" distB="0" distL="0" distR="0" wp14:anchorId="1684C108" wp14:editId="3820859B">
            <wp:extent cx="1454727" cy="1043608"/>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2023-10-10 123914 (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4727" cy="1043608"/>
                    </a:xfrm>
                    <a:prstGeom prst="rect">
                      <a:avLst/>
                    </a:prstGeom>
                  </pic:spPr>
                </pic:pic>
              </a:graphicData>
            </a:graphic>
          </wp:inline>
        </w:drawing>
      </w:r>
      <w:r>
        <w:rPr>
          <w:noProof/>
          <w:sz w:val="32"/>
          <w:szCs w:val="32"/>
        </w:rPr>
        <w:drawing>
          <wp:inline distT="0" distB="0" distL="0" distR="0" wp14:anchorId="09B4F323" wp14:editId="57E2F010">
            <wp:extent cx="1478478" cy="1040849"/>
            <wp:effectExtent l="0" t="0" r="762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 2023-10-10 123914 (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8478" cy="1040849"/>
                    </a:xfrm>
                    <a:prstGeom prst="rect">
                      <a:avLst/>
                    </a:prstGeom>
                  </pic:spPr>
                </pic:pic>
              </a:graphicData>
            </a:graphic>
          </wp:inline>
        </w:drawing>
      </w:r>
    </w:p>
    <w:p w14:paraId="29688294" w14:textId="77777777" w:rsidR="00267474" w:rsidRDefault="00267474">
      <w:pPr>
        <w:rPr>
          <w:sz w:val="32"/>
          <w:szCs w:val="32"/>
        </w:rPr>
      </w:pPr>
      <w:r>
        <w:rPr>
          <w:noProof/>
          <w:sz w:val="32"/>
          <w:szCs w:val="32"/>
        </w:rPr>
        <w:drawing>
          <wp:inline distT="0" distB="0" distL="0" distR="0" wp14:anchorId="232842DF" wp14:editId="4507D0D2">
            <wp:extent cx="1460665" cy="1028308"/>
            <wp:effectExtent l="0" t="0" r="635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 2023-10-10 123914 (1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9192" cy="1048391"/>
                    </a:xfrm>
                    <a:prstGeom prst="rect">
                      <a:avLst/>
                    </a:prstGeom>
                  </pic:spPr>
                </pic:pic>
              </a:graphicData>
            </a:graphic>
          </wp:inline>
        </w:drawing>
      </w:r>
      <w:r>
        <w:rPr>
          <w:noProof/>
          <w:sz w:val="32"/>
          <w:szCs w:val="32"/>
        </w:rPr>
        <w:drawing>
          <wp:inline distT="0" distB="0" distL="0" distR="0" wp14:anchorId="6595FA7A" wp14:editId="4D54B09A">
            <wp:extent cx="1478478" cy="1040849"/>
            <wp:effectExtent l="0" t="0" r="762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e 2023-10-10 123914 (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7397" cy="1047128"/>
                    </a:xfrm>
                    <a:prstGeom prst="rect">
                      <a:avLst/>
                    </a:prstGeom>
                  </pic:spPr>
                </pic:pic>
              </a:graphicData>
            </a:graphic>
          </wp:inline>
        </w:drawing>
      </w:r>
      <w:r>
        <w:rPr>
          <w:noProof/>
          <w:sz w:val="32"/>
          <w:szCs w:val="32"/>
        </w:rPr>
        <w:drawing>
          <wp:inline distT="0" distB="0" distL="0" distR="0" wp14:anchorId="17CA0EAC" wp14:editId="530DA3E0">
            <wp:extent cx="1503893" cy="1042068"/>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e 2023-10-10 123914 (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5461" cy="1057013"/>
                    </a:xfrm>
                    <a:prstGeom prst="rect">
                      <a:avLst/>
                    </a:prstGeom>
                  </pic:spPr>
                </pic:pic>
              </a:graphicData>
            </a:graphic>
          </wp:inline>
        </w:drawing>
      </w:r>
      <w:r>
        <w:rPr>
          <w:noProof/>
          <w:sz w:val="32"/>
          <w:szCs w:val="32"/>
        </w:rPr>
        <w:drawing>
          <wp:inline distT="0" distB="0" distL="0" distR="0" wp14:anchorId="7AB7DB0D" wp14:editId="793A77AA">
            <wp:extent cx="1469772" cy="10347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e 2023-10-10 123914 (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01229" cy="1056865"/>
                    </a:xfrm>
                    <a:prstGeom prst="rect">
                      <a:avLst/>
                    </a:prstGeom>
                  </pic:spPr>
                </pic:pic>
              </a:graphicData>
            </a:graphic>
          </wp:inline>
        </w:drawing>
      </w:r>
      <w:r>
        <w:rPr>
          <w:noProof/>
          <w:sz w:val="32"/>
          <w:szCs w:val="32"/>
        </w:rPr>
        <w:drawing>
          <wp:inline distT="0" distB="0" distL="0" distR="0" wp14:anchorId="24A8266E" wp14:editId="7A931FDE">
            <wp:extent cx="1481425" cy="1042923"/>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e 2023-10-10 123914 (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36219" cy="1081498"/>
                    </a:xfrm>
                    <a:prstGeom prst="rect">
                      <a:avLst/>
                    </a:prstGeom>
                  </pic:spPr>
                </pic:pic>
              </a:graphicData>
            </a:graphic>
          </wp:inline>
        </w:drawing>
      </w:r>
      <w:r>
        <w:rPr>
          <w:noProof/>
          <w:sz w:val="32"/>
          <w:szCs w:val="32"/>
        </w:rPr>
        <w:drawing>
          <wp:inline distT="0" distB="0" distL="0" distR="0" wp14:anchorId="14B64A75" wp14:editId="487639C5">
            <wp:extent cx="1489743" cy="10487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e 2023-10-10 123914 (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15724" cy="1067069"/>
                    </a:xfrm>
                    <a:prstGeom prst="rect">
                      <a:avLst/>
                    </a:prstGeom>
                  </pic:spPr>
                </pic:pic>
              </a:graphicData>
            </a:graphic>
          </wp:inline>
        </w:drawing>
      </w:r>
      <w:r>
        <w:rPr>
          <w:noProof/>
          <w:sz w:val="32"/>
          <w:szCs w:val="32"/>
        </w:rPr>
        <w:drawing>
          <wp:inline distT="0" distB="0" distL="0" distR="0" wp14:anchorId="03D98802" wp14:editId="64C3D95A">
            <wp:extent cx="1442852" cy="1015769"/>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e 2023-10-10 123914 (1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72197" cy="1036428"/>
                    </a:xfrm>
                    <a:prstGeom prst="rect">
                      <a:avLst/>
                    </a:prstGeom>
                  </pic:spPr>
                </pic:pic>
              </a:graphicData>
            </a:graphic>
          </wp:inline>
        </w:drawing>
      </w:r>
      <w:r>
        <w:rPr>
          <w:noProof/>
          <w:sz w:val="32"/>
          <w:szCs w:val="32"/>
        </w:rPr>
        <w:drawing>
          <wp:inline distT="0" distB="0" distL="0" distR="0" wp14:anchorId="7565D486" wp14:editId="23D6067E">
            <wp:extent cx="1478478" cy="1016454"/>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 2023-10-10 123914 (2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99946" cy="1031214"/>
                    </a:xfrm>
                    <a:prstGeom prst="rect">
                      <a:avLst/>
                    </a:prstGeom>
                  </pic:spPr>
                </pic:pic>
              </a:graphicData>
            </a:graphic>
          </wp:inline>
        </w:drawing>
      </w:r>
      <w:r>
        <w:rPr>
          <w:noProof/>
          <w:sz w:val="32"/>
          <w:szCs w:val="32"/>
        </w:rPr>
        <w:drawing>
          <wp:inline distT="0" distB="0" distL="0" distR="0" wp14:anchorId="63B9BDD5" wp14:editId="22294202">
            <wp:extent cx="1447895" cy="1038707"/>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e 2023-10-10 123914 (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68098" cy="1053201"/>
                    </a:xfrm>
                    <a:prstGeom prst="rect">
                      <a:avLst/>
                    </a:prstGeom>
                  </pic:spPr>
                </pic:pic>
              </a:graphicData>
            </a:graphic>
          </wp:inline>
        </w:drawing>
      </w:r>
      <w:r>
        <w:rPr>
          <w:noProof/>
          <w:sz w:val="32"/>
          <w:szCs w:val="32"/>
        </w:rPr>
        <w:drawing>
          <wp:inline distT="0" distB="0" distL="0" distR="0" wp14:anchorId="12706F70" wp14:editId="7EBFE10A">
            <wp:extent cx="1454423" cy="101848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e 2023-10-10 123914 (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92492" cy="1045140"/>
                    </a:xfrm>
                    <a:prstGeom prst="rect">
                      <a:avLst/>
                    </a:prstGeom>
                  </pic:spPr>
                </pic:pic>
              </a:graphicData>
            </a:graphic>
          </wp:inline>
        </w:drawing>
      </w:r>
      <w:r>
        <w:rPr>
          <w:noProof/>
          <w:sz w:val="32"/>
          <w:szCs w:val="32"/>
        </w:rPr>
        <w:drawing>
          <wp:inline distT="0" distB="0" distL="0" distR="0" wp14:anchorId="23D85F82" wp14:editId="3ED4BF0A">
            <wp:extent cx="1445869" cy="1001863"/>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e 2023-10-10 123914 (2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4595" cy="1028697"/>
                    </a:xfrm>
                    <a:prstGeom prst="rect">
                      <a:avLst/>
                    </a:prstGeom>
                  </pic:spPr>
                </pic:pic>
              </a:graphicData>
            </a:graphic>
          </wp:inline>
        </w:drawing>
      </w:r>
      <w:r>
        <w:rPr>
          <w:noProof/>
          <w:sz w:val="32"/>
          <w:szCs w:val="32"/>
        </w:rPr>
        <w:drawing>
          <wp:inline distT="0" distB="0" distL="0" distR="0" wp14:anchorId="02B1C10C" wp14:editId="1B6B4EEF">
            <wp:extent cx="1484416" cy="1045029"/>
            <wp:effectExtent l="0" t="0" r="190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e 2023-10-10 123914 (2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89036" cy="1048281"/>
                    </a:xfrm>
                    <a:prstGeom prst="rect">
                      <a:avLst/>
                    </a:prstGeom>
                  </pic:spPr>
                </pic:pic>
              </a:graphicData>
            </a:graphic>
          </wp:inline>
        </w:drawing>
      </w:r>
      <w:r>
        <w:rPr>
          <w:noProof/>
          <w:sz w:val="32"/>
          <w:szCs w:val="32"/>
        </w:rPr>
        <w:drawing>
          <wp:inline distT="0" distB="0" distL="0" distR="0" wp14:anchorId="6D951835" wp14:editId="762242D8">
            <wp:extent cx="1444384" cy="1036188"/>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e 2023-10-10 123914 (2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7854" cy="1081721"/>
                    </a:xfrm>
                    <a:prstGeom prst="rect">
                      <a:avLst/>
                    </a:prstGeom>
                  </pic:spPr>
                </pic:pic>
              </a:graphicData>
            </a:graphic>
          </wp:inline>
        </w:drawing>
      </w:r>
      <w:r>
        <w:rPr>
          <w:noProof/>
          <w:sz w:val="32"/>
          <w:szCs w:val="32"/>
        </w:rPr>
        <w:drawing>
          <wp:inline distT="0" distB="0" distL="0" distR="0" wp14:anchorId="11AC863D" wp14:editId="22A68484">
            <wp:extent cx="1488842" cy="10481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 2023-10-10 123914 (2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429" cy="1073199"/>
                    </a:xfrm>
                    <a:prstGeom prst="rect">
                      <a:avLst/>
                    </a:prstGeom>
                  </pic:spPr>
                </pic:pic>
              </a:graphicData>
            </a:graphic>
          </wp:inline>
        </w:drawing>
      </w:r>
      <w:r>
        <w:rPr>
          <w:noProof/>
          <w:sz w:val="32"/>
          <w:szCs w:val="32"/>
        </w:rPr>
        <w:drawing>
          <wp:inline distT="0" distB="0" distL="0" distR="0" wp14:anchorId="693671D3" wp14:editId="35757550">
            <wp:extent cx="1448790" cy="103934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ure 2023-10-10 123914 (2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62001" cy="1048825"/>
                    </a:xfrm>
                    <a:prstGeom prst="rect">
                      <a:avLst/>
                    </a:prstGeom>
                  </pic:spPr>
                </pic:pic>
              </a:graphicData>
            </a:graphic>
          </wp:inline>
        </w:drawing>
      </w:r>
    </w:p>
    <w:p w14:paraId="29662462" w14:textId="77777777" w:rsidR="00267474" w:rsidRDefault="00267474">
      <w:pPr>
        <w:rPr>
          <w:sz w:val="32"/>
          <w:szCs w:val="32"/>
        </w:rPr>
      </w:pPr>
    </w:p>
    <w:p w14:paraId="4E8E9B6B" w14:textId="77777777" w:rsidR="00267474" w:rsidRDefault="00267474">
      <w:pPr>
        <w:rPr>
          <w:sz w:val="32"/>
          <w:szCs w:val="32"/>
        </w:rPr>
      </w:pPr>
    </w:p>
    <w:p w14:paraId="4FED2D37" w14:textId="77777777" w:rsidR="0095768C" w:rsidRDefault="0095768C" w:rsidP="0095768C">
      <w:pPr>
        <w:rPr>
          <w:sz w:val="32"/>
          <w:szCs w:val="32"/>
        </w:rPr>
      </w:pPr>
    </w:p>
    <w:p w14:paraId="58EC6C8C" w14:textId="77777777" w:rsidR="0040546E" w:rsidRDefault="0040546E" w:rsidP="0095768C">
      <w:pPr>
        <w:rPr>
          <w:sz w:val="32"/>
          <w:szCs w:val="32"/>
          <w:u w:val="single"/>
        </w:rPr>
      </w:pPr>
    </w:p>
    <w:p w14:paraId="010D2156" w14:textId="77777777" w:rsidR="00CE1C7B" w:rsidRDefault="00CE1C7B" w:rsidP="0095768C">
      <w:pPr>
        <w:rPr>
          <w:sz w:val="32"/>
          <w:szCs w:val="32"/>
          <w:u w:val="single"/>
        </w:rPr>
      </w:pPr>
    </w:p>
    <w:p w14:paraId="6FC497FC" w14:textId="77777777" w:rsidR="00CE1C7B" w:rsidRDefault="00CE1C7B" w:rsidP="0095768C">
      <w:pPr>
        <w:rPr>
          <w:sz w:val="32"/>
          <w:szCs w:val="32"/>
          <w:u w:val="single"/>
        </w:rPr>
      </w:pPr>
    </w:p>
    <w:p w14:paraId="6407A425" w14:textId="77777777" w:rsidR="00CE1C7B" w:rsidRDefault="00CE1C7B" w:rsidP="0095768C">
      <w:pPr>
        <w:rPr>
          <w:sz w:val="32"/>
          <w:szCs w:val="32"/>
          <w:u w:val="single"/>
        </w:rPr>
      </w:pPr>
    </w:p>
    <w:p w14:paraId="1430FFBA" w14:textId="77777777" w:rsidR="0095768C" w:rsidRDefault="0095768C" w:rsidP="0095768C">
      <w:pPr>
        <w:rPr>
          <w:sz w:val="32"/>
          <w:szCs w:val="32"/>
        </w:rPr>
      </w:pPr>
      <w:r w:rsidRPr="00441F21">
        <w:rPr>
          <w:sz w:val="32"/>
          <w:szCs w:val="32"/>
          <w:u w:val="single"/>
        </w:rPr>
        <w:lastRenderedPageBreak/>
        <w:t>Insight</w:t>
      </w:r>
    </w:p>
    <w:p w14:paraId="36CF45B5" w14:textId="77777777" w:rsidR="0095768C" w:rsidRPr="0095768C" w:rsidRDefault="0095768C" w:rsidP="0095768C">
      <w:pPr>
        <w:spacing w:after="0"/>
        <w:rPr>
          <w:b/>
        </w:rPr>
      </w:pPr>
      <w:r w:rsidRPr="0095768C">
        <w:rPr>
          <w:b/>
        </w:rPr>
        <w:t xml:space="preserve">Mill TPH: </w:t>
      </w:r>
      <w:r w:rsidR="0040546E">
        <w:rPr>
          <w:b/>
        </w:rPr>
        <w:t xml:space="preserve">                                                                                    </w:t>
      </w:r>
    </w:p>
    <w:p w14:paraId="48B20100" w14:textId="77777777" w:rsidR="006043D7" w:rsidRDefault="0095768C" w:rsidP="006043D7">
      <w:pPr>
        <w:spacing w:after="0"/>
      </w:pPr>
      <w:r w:rsidRPr="0095768C">
        <w:rPr>
          <w:b/>
        </w:rPr>
        <w:t>Shape of distribution</w:t>
      </w:r>
      <w:r>
        <w:t>- Left-skewed, skewness = -1.97</w:t>
      </w:r>
      <w:r w:rsidR="006043D7">
        <w:t>, data are negatively Skewed</w:t>
      </w:r>
      <w:r w:rsidR="00207569">
        <w:t>. It indicate</w:t>
      </w:r>
      <w:r w:rsidR="000329F2">
        <w:t xml:space="preserve"> most of the data </w:t>
      </w:r>
      <w:r w:rsidR="00493836">
        <w:t xml:space="preserve">are on higher value </w:t>
      </w:r>
      <w:r w:rsidR="000329F2">
        <w:t>li</w:t>
      </w:r>
      <w:r w:rsidR="00493836">
        <w:t xml:space="preserve">e </w:t>
      </w:r>
      <w:r w:rsidR="00207569">
        <w:t>from</w:t>
      </w:r>
      <w:r w:rsidR="00CE1C7B">
        <w:t xml:space="preserve"> 160 to 174</w:t>
      </w:r>
      <w:r w:rsidR="00207569">
        <w:t>.</w:t>
      </w:r>
    </w:p>
    <w:p w14:paraId="6FDD4B71" w14:textId="77777777" w:rsidR="0095768C" w:rsidRDefault="002A5237" w:rsidP="0095768C">
      <w:pPr>
        <w:spacing w:after="0"/>
      </w:pPr>
      <w:r>
        <w:t>Median&gt;</w:t>
      </w:r>
      <w:r w:rsidR="006043D7">
        <w:t>mean</w:t>
      </w:r>
    </w:p>
    <w:p w14:paraId="17A42437" w14:textId="77777777" w:rsidR="00207569" w:rsidRDefault="000329F2" w:rsidP="0095768C">
      <w:pPr>
        <w:spacing w:after="0"/>
      </w:pPr>
      <w:r>
        <w:t>167.95&gt;165.77</w:t>
      </w:r>
      <w:r w:rsidR="00207569">
        <w:t>(Mean is influence by lower value)</w:t>
      </w:r>
    </w:p>
    <w:p w14:paraId="0F0E16B1" w14:textId="77777777" w:rsidR="0095768C" w:rsidRDefault="0095768C" w:rsidP="0095768C">
      <w:pPr>
        <w:spacing w:after="0"/>
      </w:pPr>
      <w:r w:rsidRPr="0095768C">
        <w:rPr>
          <w:b/>
        </w:rPr>
        <w:t>Range</w:t>
      </w:r>
      <w:r>
        <w:t>- Range f</w:t>
      </w:r>
      <w:r w:rsidR="00493836">
        <w:t>rom 90.98 to 187.04, SD = 12.37</w:t>
      </w:r>
      <w:r w:rsidR="00207569">
        <w:t xml:space="preserve">, variance = </w:t>
      </w:r>
      <w:r w:rsidR="00207569" w:rsidRPr="00207569">
        <w:t>153.04</w:t>
      </w:r>
      <w:r w:rsidR="00A32879">
        <w:t>.</w:t>
      </w:r>
      <w:r w:rsidR="00F03C7B">
        <w:t xml:space="preserve"> </w:t>
      </w:r>
      <w:r w:rsidR="00A32879">
        <w:t>(</w:t>
      </w:r>
      <w:r w:rsidR="006519B0">
        <w:t xml:space="preserve">It indicate data </w:t>
      </w:r>
      <w:r w:rsidR="005E42BB">
        <w:t>has</w:t>
      </w:r>
      <w:r w:rsidR="006519B0">
        <w:t xml:space="preserve"> moderate variance, fluctuation is </w:t>
      </w:r>
      <w:r w:rsidR="005E42BB">
        <w:t>low</w:t>
      </w:r>
      <w:r w:rsidR="006519B0">
        <w:t>.</w:t>
      </w:r>
      <w:r w:rsidR="00A32879">
        <w:t>)</w:t>
      </w:r>
    </w:p>
    <w:p w14:paraId="2A894D6F" w14:textId="77777777" w:rsidR="009A44A7" w:rsidRDefault="0095768C" w:rsidP="0095768C">
      <w:pPr>
        <w:spacing w:after="0"/>
      </w:pPr>
      <w:r w:rsidRPr="0095768C">
        <w:rPr>
          <w:b/>
        </w:rPr>
        <w:t>Peak</w:t>
      </w:r>
      <w:r>
        <w:t>- Sharp peak</w:t>
      </w:r>
      <w:r w:rsidR="000329F2">
        <w:t xml:space="preserve"> and long tail</w:t>
      </w:r>
      <w:r>
        <w:t>, Kurtosis = 6.45</w:t>
      </w:r>
      <w:r w:rsidR="006114F8">
        <w:t>.</w:t>
      </w:r>
      <w:r w:rsidR="000329F2">
        <w:t xml:space="preserve"> </w:t>
      </w:r>
      <w:r w:rsidR="00314002">
        <w:t xml:space="preserve">It indicate that </w:t>
      </w:r>
      <w:r w:rsidR="000329F2">
        <w:t xml:space="preserve">most of the outlier </w:t>
      </w:r>
      <w:r w:rsidR="006114F8">
        <w:t xml:space="preserve">have moderate impact on the overall distribution and it lie on the left side </w:t>
      </w:r>
      <w:r w:rsidR="00CE1C7B">
        <w:t>from 90 to 160</w:t>
      </w:r>
      <w:r w:rsidR="006114F8">
        <w:t>.</w:t>
      </w:r>
      <w:r w:rsidR="00314002">
        <w:t xml:space="preserve"> </w:t>
      </w:r>
    </w:p>
    <w:p w14:paraId="706C5996" w14:textId="77777777" w:rsidR="0095768C" w:rsidRDefault="0095768C" w:rsidP="0095768C">
      <w:pPr>
        <w:spacing w:after="0"/>
      </w:pPr>
      <w:r w:rsidRPr="0095768C">
        <w:rPr>
          <w:b/>
        </w:rPr>
        <w:t>Outliers</w:t>
      </w:r>
      <w:r>
        <w:t>- 152 outlier</w:t>
      </w:r>
      <w:r w:rsidR="000329F2">
        <w:t>, 2.16%</w:t>
      </w:r>
    </w:p>
    <w:p w14:paraId="07B5CD86" w14:textId="77777777" w:rsidR="009A44A7" w:rsidRDefault="009A44A7" w:rsidP="0095768C">
      <w:pPr>
        <w:spacing w:after="0"/>
      </w:pPr>
      <w:r>
        <w:t xml:space="preserve">Pre-processing Technique </w:t>
      </w:r>
      <w:r w:rsidR="00440A06">
        <w:t>–</w:t>
      </w:r>
      <w:r>
        <w:t xml:space="preserve"> </w:t>
      </w:r>
      <w:r w:rsidR="00440A06">
        <w:t>Data Transformation (Box-Cox transformation)</w:t>
      </w:r>
    </w:p>
    <w:p w14:paraId="649A553C" w14:textId="77777777" w:rsidR="0040546E" w:rsidRPr="00441F21" w:rsidRDefault="0040546E" w:rsidP="0095768C">
      <w:pPr>
        <w:spacing w:after="0"/>
      </w:pPr>
      <w:r>
        <w:rPr>
          <w:noProof/>
          <w:sz w:val="32"/>
          <w:szCs w:val="32"/>
        </w:rPr>
        <w:drawing>
          <wp:inline distT="0" distB="0" distL="0" distR="0" wp14:anchorId="7E50C1FE" wp14:editId="7B2F3351">
            <wp:extent cx="1787708" cy="1199407"/>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023-10-10 111926 (0).png"/>
                    <pic:cNvPicPr/>
                  </pic:nvPicPr>
                  <pic:blipFill>
                    <a:blip r:embed="rId7">
                      <a:extLst>
                        <a:ext uri="{28A0092B-C50C-407E-A947-70E740481C1C}">
                          <a14:useLocalDpi xmlns:a14="http://schemas.microsoft.com/office/drawing/2010/main" val="0"/>
                        </a:ext>
                      </a:extLst>
                    </a:blip>
                    <a:stretch>
                      <a:fillRect/>
                    </a:stretch>
                  </pic:blipFill>
                  <pic:spPr>
                    <a:xfrm>
                      <a:off x="0" y="0"/>
                      <a:ext cx="1842353" cy="1236069"/>
                    </a:xfrm>
                    <a:prstGeom prst="rect">
                      <a:avLst/>
                    </a:prstGeom>
                  </pic:spPr>
                </pic:pic>
              </a:graphicData>
            </a:graphic>
          </wp:inline>
        </w:drawing>
      </w:r>
      <w:r>
        <w:rPr>
          <w:noProof/>
          <w:sz w:val="32"/>
          <w:szCs w:val="32"/>
        </w:rPr>
        <w:drawing>
          <wp:inline distT="0" distB="0" distL="0" distR="0" wp14:anchorId="3CB82890" wp14:editId="7FF8DE2C">
            <wp:extent cx="1834410" cy="1291424"/>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2023-10-10 123914 (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7125" cy="1328535"/>
                    </a:xfrm>
                    <a:prstGeom prst="rect">
                      <a:avLst/>
                    </a:prstGeom>
                  </pic:spPr>
                </pic:pic>
              </a:graphicData>
            </a:graphic>
          </wp:inline>
        </w:drawing>
      </w:r>
    </w:p>
    <w:p w14:paraId="0FC4CA8C" w14:textId="77777777" w:rsidR="0095768C" w:rsidRDefault="0095768C" w:rsidP="0095768C">
      <w:pPr>
        <w:rPr>
          <w:b/>
        </w:rPr>
      </w:pPr>
      <w:r w:rsidRPr="0095768C">
        <w:rPr>
          <w:b/>
        </w:rPr>
        <w:t>Clinker TPH:</w:t>
      </w:r>
    </w:p>
    <w:p w14:paraId="0B9B17FB" w14:textId="77777777" w:rsidR="006043D7" w:rsidRDefault="0095768C" w:rsidP="006043D7">
      <w:pPr>
        <w:spacing w:after="0"/>
      </w:pPr>
      <w:r w:rsidRPr="0095768C">
        <w:rPr>
          <w:b/>
        </w:rPr>
        <w:t>Shape of distribution</w:t>
      </w:r>
      <w:r>
        <w:t xml:space="preserve">- Left-skewed, skewness = </w:t>
      </w:r>
      <w:r w:rsidR="0040546E" w:rsidRPr="0040546E">
        <w:t>-2.77</w:t>
      </w:r>
      <w:r w:rsidR="006043D7">
        <w:t>, data are negatively Skewed</w:t>
      </w:r>
      <w:r w:rsidR="00314002">
        <w:t xml:space="preserve">. It indicate most of the data are on higher value lie from </w:t>
      </w:r>
      <w:r w:rsidR="00CE1C7B">
        <w:t>85</w:t>
      </w:r>
      <w:r w:rsidR="00314002">
        <w:t xml:space="preserve"> to 110.</w:t>
      </w:r>
    </w:p>
    <w:p w14:paraId="57F3B7B9" w14:textId="77777777" w:rsidR="0095768C" w:rsidRDefault="00F77922" w:rsidP="0095768C">
      <w:pPr>
        <w:spacing w:after="0"/>
      </w:pPr>
      <w:r>
        <w:t>Median</w:t>
      </w:r>
      <w:r w:rsidR="006043D7">
        <w:t>&gt;</w:t>
      </w:r>
      <w:r>
        <w:t>mean</w:t>
      </w:r>
    </w:p>
    <w:p w14:paraId="3BDC0F3F" w14:textId="77777777" w:rsidR="00314002" w:rsidRDefault="00F77922" w:rsidP="0095768C">
      <w:pPr>
        <w:spacing w:after="0"/>
      </w:pPr>
      <w:r w:rsidRPr="00314002">
        <w:t>98.23</w:t>
      </w:r>
      <w:r>
        <w:t xml:space="preserve"> </w:t>
      </w:r>
      <w:r w:rsidR="00314002">
        <w:t>&gt;</w:t>
      </w:r>
      <w:r w:rsidR="00314002" w:rsidRPr="00314002">
        <w:t xml:space="preserve"> </w:t>
      </w:r>
      <w:r w:rsidRPr="00314002">
        <w:t>96.26</w:t>
      </w:r>
      <w:r>
        <w:t xml:space="preserve"> </w:t>
      </w:r>
      <w:r w:rsidR="00314002">
        <w:t>(</w:t>
      </w:r>
      <w:r>
        <w:t>Mean is lesser than median, so it indicate the data is left skewed</w:t>
      </w:r>
      <w:r w:rsidR="00314002">
        <w:t>)</w:t>
      </w:r>
    </w:p>
    <w:p w14:paraId="0441B1F7" w14:textId="77777777" w:rsidR="0095768C" w:rsidRDefault="0095768C" w:rsidP="0095768C">
      <w:pPr>
        <w:spacing w:after="0"/>
      </w:pPr>
      <w:r w:rsidRPr="0095768C">
        <w:rPr>
          <w:b/>
        </w:rPr>
        <w:t>Range</w:t>
      </w:r>
      <w:r>
        <w:t xml:space="preserve">- Range from </w:t>
      </w:r>
      <w:r w:rsidR="0040546E" w:rsidRPr="0040546E">
        <w:t>47.44</w:t>
      </w:r>
      <w:r w:rsidR="0040546E">
        <w:t xml:space="preserve"> </w:t>
      </w:r>
      <w:r>
        <w:t xml:space="preserve">to </w:t>
      </w:r>
      <w:r w:rsidR="0040546E" w:rsidRPr="0040546E">
        <w:t>114.04</w:t>
      </w:r>
      <w:r>
        <w:t xml:space="preserve">, SD = </w:t>
      </w:r>
      <w:r w:rsidR="0040546E" w:rsidRPr="0040546E">
        <w:t>8.72</w:t>
      </w:r>
      <w:r w:rsidR="00F77922">
        <w:t xml:space="preserve">, variance = </w:t>
      </w:r>
      <w:r w:rsidR="00F77922" w:rsidRPr="00F77922">
        <w:t>76.11</w:t>
      </w:r>
      <w:r w:rsidR="006519B0">
        <w:t xml:space="preserve">(It indicate data </w:t>
      </w:r>
      <w:r w:rsidR="005E42BB">
        <w:t>has moderate variance, means fluctuation is moderate</w:t>
      </w:r>
      <w:r w:rsidR="006519B0">
        <w:t>.)</w:t>
      </w:r>
    </w:p>
    <w:p w14:paraId="67550E8B" w14:textId="77777777" w:rsidR="0095768C" w:rsidRDefault="0095768C" w:rsidP="0095768C">
      <w:pPr>
        <w:spacing w:after="0"/>
      </w:pPr>
      <w:r w:rsidRPr="0095768C">
        <w:rPr>
          <w:b/>
        </w:rPr>
        <w:t>Peak</w:t>
      </w:r>
      <w:r>
        <w:t>- Sharp peak</w:t>
      </w:r>
      <w:r w:rsidR="0051400D">
        <w:t xml:space="preserve"> and long tail</w:t>
      </w:r>
      <w:r>
        <w:t xml:space="preserve">, Kurtosis = </w:t>
      </w:r>
      <w:r w:rsidR="0040546E" w:rsidRPr="0040546E">
        <w:t>11.14</w:t>
      </w:r>
      <w:r w:rsidR="005F2A0F">
        <w:t xml:space="preserve">. </w:t>
      </w:r>
      <w:r w:rsidR="006114F8">
        <w:t xml:space="preserve">It indicate that most of the outlier have strong impact on the overall distribution and it lie on the left side from </w:t>
      </w:r>
      <w:r w:rsidR="00CE1C7B">
        <w:t>47</w:t>
      </w:r>
      <w:r w:rsidR="005F2A0F">
        <w:t xml:space="preserve"> to 80.</w:t>
      </w:r>
    </w:p>
    <w:p w14:paraId="451BE514" w14:textId="77777777" w:rsidR="0095768C" w:rsidRDefault="0095768C" w:rsidP="0095768C">
      <w:pPr>
        <w:spacing w:after="0"/>
      </w:pPr>
      <w:r w:rsidRPr="0095768C">
        <w:rPr>
          <w:b/>
        </w:rPr>
        <w:t>Outliers</w:t>
      </w:r>
      <w:r>
        <w:t xml:space="preserve">- </w:t>
      </w:r>
      <w:r w:rsidR="0040546E">
        <w:t>146</w:t>
      </w:r>
      <w:r>
        <w:t xml:space="preserve"> outlier</w:t>
      </w:r>
      <w:r w:rsidR="00F77922">
        <w:t>, 2.08</w:t>
      </w:r>
      <w:r w:rsidR="005677EC">
        <w:t>% Data</w:t>
      </w:r>
      <w:r w:rsidR="00440A06">
        <w:t xml:space="preserve"> Transformation (Box-Cox transformation)</w:t>
      </w:r>
    </w:p>
    <w:p w14:paraId="5A301066" w14:textId="77777777" w:rsidR="0040546E" w:rsidRPr="00441F21" w:rsidRDefault="0040546E" w:rsidP="0095768C">
      <w:pPr>
        <w:spacing w:after="0"/>
      </w:pPr>
      <w:r>
        <w:rPr>
          <w:noProof/>
          <w:sz w:val="32"/>
          <w:szCs w:val="32"/>
        </w:rPr>
        <w:drawing>
          <wp:inline distT="0" distB="0" distL="0" distR="0" wp14:anchorId="2612CC04" wp14:editId="3A297A50">
            <wp:extent cx="1795141" cy="12043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023-10-10 111926 (1).png"/>
                    <pic:cNvPicPr/>
                  </pic:nvPicPr>
                  <pic:blipFill>
                    <a:blip r:embed="rId9">
                      <a:extLst>
                        <a:ext uri="{28A0092B-C50C-407E-A947-70E740481C1C}">
                          <a14:useLocalDpi xmlns:a14="http://schemas.microsoft.com/office/drawing/2010/main" val="0"/>
                        </a:ext>
                      </a:extLst>
                    </a:blip>
                    <a:stretch>
                      <a:fillRect/>
                    </a:stretch>
                  </pic:blipFill>
                  <pic:spPr>
                    <a:xfrm>
                      <a:off x="0" y="0"/>
                      <a:ext cx="1846592" cy="1238914"/>
                    </a:xfrm>
                    <a:prstGeom prst="rect">
                      <a:avLst/>
                    </a:prstGeom>
                  </pic:spPr>
                </pic:pic>
              </a:graphicData>
            </a:graphic>
          </wp:inline>
        </w:drawing>
      </w:r>
      <w:r>
        <w:rPr>
          <w:noProof/>
          <w:sz w:val="32"/>
          <w:szCs w:val="32"/>
        </w:rPr>
        <w:drawing>
          <wp:inline distT="0" distB="0" distL="0" distR="0" wp14:anchorId="645F7FF0" wp14:editId="3EBBFB85">
            <wp:extent cx="1795141" cy="12637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 2023-10-10 123914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3463" cy="1290759"/>
                    </a:xfrm>
                    <a:prstGeom prst="rect">
                      <a:avLst/>
                    </a:prstGeom>
                  </pic:spPr>
                </pic:pic>
              </a:graphicData>
            </a:graphic>
          </wp:inline>
        </w:drawing>
      </w:r>
    </w:p>
    <w:p w14:paraId="00F1F49F" w14:textId="77777777" w:rsidR="0095768C" w:rsidRDefault="0095768C" w:rsidP="0095768C">
      <w:pPr>
        <w:rPr>
          <w:b/>
        </w:rPr>
      </w:pPr>
      <w:r w:rsidRPr="0040546E">
        <w:rPr>
          <w:b/>
        </w:rPr>
        <w:t>Gypsum TPH</w:t>
      </w:r>
      <w:r w:rsidR="0040546E">
        <w:rPr>
          <w:b/>
        </w:rPr>
        <w:t>:</w:t>
      </w:r>
    </w:p>
    <w:p w14:paraId="5D4229E3" w14:textId="77777777" w:rsidR="0040546E" w:rsidRDefault="0040546E" w:rsidP="0040546E">
      <w:pPr>
        <w:spacing w:after="0"/>
      </w:pPr>
      <w:r w:rsidRPr="0095768C">
        <w:rPr>
          <w:b/>
        </w:rPr>
        <w:t>Shape of distribution</w:t>
      </w:r>
      <w:r>
        <w:t xml:space="preserve">- Left-skewed, skewness = </w:t>
      </w:r>
      <w:r w:rsidR="006043D7">
        <w:t>-1.26, data are negatively Skewed</w:t>
      </w:r>
      <w:r w:rsidR="00F77922">
        <w:t>. It indicate most of the data are</w:t>
      </w:r>
      <w:r w:rsidR="00CE1C7B">
        <w:t xml:space="preserve"> on higher value lie from 4 to 5.5</w:t>
      </w:r>
      <w:r w:rsidR="00F77922">
        <w:t>.</w:t>
      </w:r>
    </w:p>
    <w:p w14:paraId="4E4DD729" w14:textId="77777777" w:rsidR="006043D7" w:rsidRDefault="00D50172" w:rsidP="0040546E">
      <w:pPr>
        <w:spacing w:after="0"/>
      </w:pPr>
      <w:r>
        <w:t>Median&gt;</w:t>
      </w:r>
      <w:r w:rsidR="006043D7">
        <w:t>mean</w:t>
      </w:r>
    </w:p>
    <w:p w14:paraId="1B442234" w14:textId="77777777" w:rsidR="00F77922" w:rsidRDefault="00F77922" w:rsidP="0040546E">
      <w:pPr>
        <w:spacing w:after="0"/>
      </w:pPr>
      <w:r w:rsidRPr="00F77922">
        <w:t>5.22</w:t>
      </w:r>
      <w:r>
        <w:t>&gt;</w:t>
      </w:r>
      <w:r w:rsidRPr="00F77922">
        <w:t xml:space="preserve"> 4.93</w:t>
      </w:r>
      <w:r>
        <w:t>(</w:t>
      </w:r>
      <w:r w:rsidR="005F2A0F">
        <w:t>Here median and mode are slightly same. Mean is influence by outlier</w:t>
      </w:r>
      <w:r>
        <w:t>)</w:t>
      </w:r>
    </w:p>
    <w:p w14:paraId="1FE0E45B" w14:textId="77777777" w:rsidR="0040546E" w:rsidRDefault="0040546E" w:rsidP="0040546E">
      <w:pPr>
        <w:spacing w:after="0"/>
      </w:pPr>
      <w:r w:rsidRPr="0095768C">
        <w:rPr>
          <w:b/>
        </w:rPr>
        <w:lastRenderedPageBreak/>
        <w:t>Range</w:t>
      </w:r>
      <w:r>
        <w:t xml:space="preserve">- Range from </w:t>
      </w:r>
      <w:r w:rsidR="006043D7">
        <w:t>2.61</w:t>
      </w:r>
      <w:r>
        <w:t xml:space="preserve"> to</w:t>
      </w:r>
      <w:r w:rsidR="006043D7">
        <w:t xml:space="preserve"> 6.13</w:t>
      </w:r>
      <w:r>
        <w:t xml:space="preserve">, SD = </w:t>
      </w:r>
      <w:r w:rsidR="00AC5932">
        <w:t>0.712</w:t>
      </w:r>
      <w:r w:rsidR="005F2A0F">
        <w:t xml:space="preserve">, variance = </w:t>
      </w:r>
      <w:r w:rsidR="005F2A0F" w:rsidRPr="005F2A0F">
        <w:t>0.50</w:t>
      </w:r>
      <w:r w:rsidR="006519B0">
        <w:t>(It indicate data has low variance, means fluctuation is moderate.)</w:t>
      </w:r>
    </w:p>
    <w:p w14:paraId="11A54B22" w14:textId="77777777" w:rsidR="004E7D76" w:rsidRDefault="0040546E" w:rsidP="004E7D76">
      <w:pPr>
        <w:spacing w:after="0"/>
      </w:pPr>
      <w:r w:rsidRPr="0095768C">
        <w:rPr>
          <w:b/>
        </w:rPr>
        <w:t>Peak</w:t>
      </w:r>
      <w:r>
        <w:t>- Sharp peak</w:t>
      </w:r>
      <w:r w:rsidR="009B644A">
        <w:t xml:space="preserve"> and slightly long tail</w:t>
      </w:r>
      <w:r>
        <w:t xml:space="preserve">, Kurtosis = </w:t>
      </w:r>
      <w:r w:rsidR="00C54033">
        <w:t>0.49</w:t>
      </w:r>
      <w:r w:rsidR="006114F8" w:rsidRPr="006114F8">
        <w:t xml:space="preserve"> </w:t>
      </w:r>
      <w:r w:rsidR="006114F8">
        <w:t xml:space="preserve">It indicate that most of the outlier have moderate impact on the overall distribution and it lie on the left side </w:t>
      </w:r>
      <w:r w:rsidR="004E7D76">
        <w:t>from 3 to 4.</w:t>
      </w:r>
    </w:p>
    <w:p w14:paraId="0D400330" w14:textId="77777777" w:rsidR="006114F8" w:rsidRDefault="0040546E" w:rsidP="00207569">
      <w:pPr>
        <w:spacing w:after="0"/>
      </w:pPr>
      <w:r w:rsidRPr="0095768C">
        <w:rPr>
          <w:b/>
        </w:rPr>
        <w:t>Outliers</w:t>
      </w:r>
      <w:r>
        <w:t xml:space="preserve">- </w:t>
      </w:r>
      <w:r w:rsidR="006043D7">
        <w:t>539</w:t>
      </w:r>
      <w:r>
        <w:t xml:space="preserve"> outlier</w:t>
      </w:r>
      <w:r w:rsidR="009B644A">
        <w:t>, 7.66%</w:t>
      </w:r>
    </w:p>
    <w:p w14:paraId="6BC705E0" w14:textId="77777777" w:rsidR="009A44A7" w:rsidRDefault="009A44A7" w:rsidP="00207569">
      <w:pPr>
        <w:spacing w:after="0"/>
      </w:pPr>
      <w:r>
        <w:t>Here we can see two peak called bimodal which indicate the present of cluster.</w:t>
      </w:r>
    </w:p>
    <w:p w14:paraId="4D39607B" w14:textId="77777777" w:rsidR="007D5489" w:rsidRDefault="0040546E" w:rsidP="00207569">
      <w:pPr>
        <w:spacing w:after="0"/>
      </w:pPr>
      <w:r>
        <w:rPr>
          <w:noProof/>
          <w:sz w:val="32"/>
          <w:szCs w:val="32"/>
        </w:rPr>
        <w:drawing>
          <wp:inline distT="0" distB="0" distL="0" distR="0" wp14:anchorId="6F7C8CF8" wp14:editId="1838F5AA">
            <wp:extent cx="1721922" cy="1173228"/>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023-10-10 111926 (2).png"/>
                    <pic:cNvPicPr/>
                  </pic:nvPicPr>
                  <pic:blipFill>
                    <a:blip r:embed="rId8">
                      <a:extLst>
                        <a:ext uri="{28A0092B-C50C-407E-A947-70E740481C1C}">
                          <a14:useLocalDpi xmlns:a14="http://schemas.microsoft.com/office/drawing/2010/main" val="0"/>
                        </a:ext>
                      </a:extLst>
                    </a:blip>
                    <a:stretch>
                      <a:fillRect/>
                    </a:stretch>
                  </pic:blipFill>
                  <pic:spPr>
                    <a:xfrm>
                      <a:off x="0" y="0"/>
                      <a:ext cx="1934566" cy="1318112"/>
                    </a:xfrm>
                    <a:prstGeom prst="rect">
                      <a:avLst/>
                    </a:prstGeom>
                  </pic:spPr>
                </pic:pic>
              </a:graphicData>
            </a:graphic>
          </wp:inline>
        </w:drawing>
      </w:r>
      <w:r>
        <w:rPr>
          <w:noProof/>
          <w:sz w:val="32"/>
          <w:szCs w:val="32"/>
        </w:rPr>
        <w:drawing>
          <wp:inline distT="0" distB="0" distL="0" distR="0" wp14:anchorId="2EF297F6" wp14:editId="2BBC9309">
            <wp:extent cx="1763082" cy="1251219"/>
            <wp:effectExtent l="0" t="0" r="889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2023-10-10 123914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4419" cy="1443780"/>
                    </a:xfrm>
                    <a:prstGeom prst="rect">
                      <a:avLst/>
                    </a:prstGeom>
                  </pic:spPr>
                </pic:pic>
              </a:graphicData>
            </a:graphic>
          </wp:inline>
        </w:drawing>
      </w:r>
    </w:p>
    <w:p w14:paraId="2D371D23" w14:textId="77777777" w:rsidR="0095768C" w:rsidRDefault="0095768C" w:rsidP="0095768C">
      <w:pPr>
        <w:rPr>
          <w:b/>
        </w:rPr>
      </w:pPr>
      <w:r w:rsidRPr="001F72CF">
        <w:rPr>
          <w:b/>
        </w:rPr>
        <w:t>DFA TPH</w:t>
      </w:r>
    </w:p>
    <w:p w14:paraId="36658203" w14:textId="77777777" w:rsidR="004A34E6" w:rsidRDefault="004A34E6" w:rsidP="004A34E6">
      <w:pPr>
        <w:spacing w:after="0"/>
      </w:pPr>
      <w:r w:rsidRPr="0095768C">
        <w:rPr>
          <w:b/>
        </w:rPr>
        <w:t>Shape of distribution</w:t>
      </w:r>
      <w:r w:rsidR="00AC5932">
        <w:t>- Left-skewed, skewness = -2.69</w:t>
      </w:r>
      <w:r>
        <w:t>, data are negatively Skewed</w:t>
      </w:r>
      <w:r w:rsidR="004E7D76">
        <w:t>. It indicate most of the data are on higher value lie from 50 to 67.</w:t>
      </w:r>
    </w:p>
    <w:p w14:paraId="6F396CB4" w14:textId="77777777" w:rsidR="004A34E6" w:rsidRDefault="004E7D76" w:rsidP="004A34E6">
      <w:pPr>
        <w:spacing w:after="0"/>
      </w:pPr>
      <w:r>
        <w:t>Median</w:t>
      </w:r>
      <w:r w:rsidR="004A34E6">
        <w:t>&gt;</w:t>
      </w:r>
      <w:r>
        <w:t>mean</w:t>
      </w:r>
    </w:p>
    <w:p w14:paraId="090C1767" w14:textId="77777777" w:rsidR="004E7D76" w:rsidRDefault="004E7D76" w:rsidP="004A34E6">
      <w:pPr>
        <w:spacing w:after="0"/>
      </w:pPr>
      <w:r w:rsidRPr="004E7D76">
        <w:t>58.13</w:t>
      </w:r>
      <w:r>
        <w:t xml:space="preserve"> &gt;</w:t>
      </w:r>
      <w:r w:rsidRPr="004E7D76">
        <w:t xml:space="preserve"> 56.54</w:t>
      </w:r>
      <w:r w:rsidR="00D50172">
        <w:t xml:space="preserve"> </w:t>
      </w:r>
      <w:r>
        <w:t>(median is greater than mean it means data</w:t>
      </w:r>
      <w:r w:rsidR="009044E7">
        <w:t xml:space="preserve"> is left skewed, mean is influence by outlier</w:t>
      </w:r>
      <w:r>
        <w:t>)</w:t>
      </w:r>
    </w:p>
    <w:p w14:paraId="2FEA6E03" w14:textId="77777777" w:rsidR="005E42BB" w:rsidRDefault="004A34E6" w:rsidP="005E42BB">
      <w:pPr>
        <w:spacing w:after="0"/>
      </w:pPr>
      <w:r w:rsidRPr="0095768C">
        <w:rPr>
          <w:b/>
        </w:rPr>
        <w:t>Range</w:t>
      </w:r>
      <w:r w:rsidR="001B3B6F">
        <w:t>- Range from 18.35 to 65.46, SD = 6.97</w:t>
      </w:r>
      <w:r w:rsidR="004E7D76">
        <w:t xml:space="preserve">, variance = </w:t>
      </w:r>
      <w:r w:rsidR="004E7D76" w:rsidRPr="004E7D76">
        <w:t>48.61</w:t>
      </w:r>
      <w:r w:rsidR="005E42BB">
        <w:t>,</w:t>
      </w:r>
      <w:r w:rsidR="005E42BB" w:rsidRPr="005E42BB">
        <w:t xml:space="preserve"> </w:t>
      </w:r>
      <w:r w:rsidR="005E42BB">
        <w:t>(It indicate data has moderate variance, means fluctuation is moderate.)</w:t>
      </w:r>
    </w:p>
    <w:p w14:paraId="4F8B2748" w14:textId="77777777" w:rsidR="004A34E6" w:rsidRDefault="00672534" w:rsidP="004A34E6">
      <w:pPr>
        <w:spacing w:after="0"/>
      </w:pPr>
      <w:r w:rsidRPr="00672534">
        <w:rPr>
          <w:b/>
        </w:rPr>
        <w:t>Presence of</w:t>
      </w:r>
      <w:r w:rsidR="005E42BB" w:rsidRPr="00672534">
        <w:rPr>
          <w:b/>
        </w:rPr>
        <w:t xml:space="preserve"> </w:t>
      </w:r>
      <w:r w:rsidRPr="00672534">
        <w:rPr>
          <w:b/>
        </w:rPr>
        <w:t>Missing value</w:t>
      </w:r>
      <w:r>
        <w:rPr>
          <w:b/>
        </w:rPr>
        <w:t>:</w:t>
      </w:r>
      <w:r>
        <w:t xml:space="preserve"> 1, Median imputation</w:t>
      </w:r>
      <w:r w:rsidR="004A34E6">
        <w:t xml:space="preserve">              </w:t>
      </w:r>
    </w:p>
    <w:p w14:paraId="286EC5DB" w14:textId="77777777" w:rsidR="004A34E6" w:rsidRDefault="004A34E6" w:rsidP="004A34E6">
      <w:pPr>
        <w:spacing w:after="0"/>
      </w:pPr>
      <w:r w:rsidRPr="0095768C">
        <w:rPr>
          <w:b/>
        </w:rPr>
        <w:t>Peak</w:t>
      </w:r>
      <w:r w:rsidR="00B96AAB">
        <w:t>- Sharp peak</w:t>
      </w:r>
      <w:r w:rsidR="0051400D">
        <w:t xml:space="preserve"> and long tail</w:t>
      </w:r>
      <w:r w:rsidR="00B96AAB">
        <w:t>, Kurtosis = 9.30</w:t>
      </w:r>
      <w:r w:rsidR="004E7D76">
        <w:t xml:space="preserve">.  </w:t>
      </w:r>
      <w:r w:rsidR="006114F8">
        <w:t xml:space="preserve">It indicate that most of the outlier have strong impact on the overall distribution and it lie on the left side </w:t>
      </w:r>
      <w:r w:rsidR="004E7D76">
        <w:t>from 20 to 45.</w:t>
      </w:r>
    </w:p>
    <w:p w14:paraId="3CA92E16" w14:textId="77777777" w:rsidR="006E55DD" w:rsidRPr="006E55DD" w:rsidRDefault="006E55DD" w:rsidP="004A34E6">
      <w:pPr>
        <w:spacing w:after="0"/>
      </w:pPr>
      <w:r>
        <w:rPr>
          <w:b/>
        </w:rPr>
        <w:t xml:space="preserve">Missing value: </w:t>
      </w:r>
      <w:r>
        <w:t xml:space="preserve">1 , </w:t>
      </w:r>
      <w:r>
        <w:rPr>
          <w:b/>
        </w:rPr>
        <w:t>Treatment:</w:t>
      </w:r>
      <w:r>
        <w:t xml:space="preserve"> Median Imputation </w:t>
      </w:r>
    </w:p>
    <w:p w14:paraId="4159DF6E" w14:textId="77777777" w:rsidR="004A34E6" w:rsidRPr="004A34E6" w:rsidRDefault="004A34E6" w:rsidP="004A34E6">
      <w:pPr>
        <w:spacing w:after="0"/>
      </w:pPr>
      <w:r w:rsidRPr="0095768C">
        <w:rPr>
          <w:b/>
        </w:rPr>
        <w:t>Outliers</w:t>
      </w:r>
      <w:r>
        <w:t xml:space="preserve">- </w:t>
      </w:r>
      <w:r w:rsidR="00B2138F">
        <w:t>382</w:t>
      </w:r>
      <w:r>
        <w:t xml:space="preserve"> outlier</w:t>
      </w:r>
    </w:p>
    <w:p w14:paraId="2FDD45D8" w14:textId="77777777" w:rsidR="006114F8" w:rsidRDefault="007D5489" w:rsidP="0095768C">
      <w:r>
        <w:rPr>
          <w:noProof/>
          <w:sz w:val="32"/>
          <w:szCs w:val="32"/>
        </w:rPr>
        <w:drawing>
          <wp:inline distT="0" distB="0" distL="0" distR="0" wp14:anchorId="7F372090" wp14:editId="00E91EF1">
            <wp:extent cx="1778861" cy="11934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023-10-10 111926 (3).png"/>
                    <pic:cNvPicPr/>
                  </pic:nvPicPr>
                  <pic:blipFill>
                    <a:blip r:embed="rId10">
                      <a:extLst>
                        <a:ext uri="{28A0092B-C50C-407E-A947-70E740481C1C}">
                          <a14:useLocalDpi xmlns:a14="http://schemas.microsoft.com/office/drawing/2010/main" val="0"/>
                        </a:ext>
                      </a:extLst>
                    </a:blip>
                    <a:stretch>
                      <a:fillRect/>
                    </a:stretch>
                  </pic:blipFill>
                  <pic:spPr>
                    <a:xfrm>
                      <a:off x="0" y="0"/>
                      <a:ext cx="1791630" cy="1202037"/>
                    </a:xfrm>
                    <a:prstGeom prst="rect">
                      <a:avLst/>
                    </a:prstGeom>
                  </pic:spPr>
                </pic:pic>
              </a:graphicData>
            </a:graphic>
          </wp:inline>
        </w:drawing>
      </w:r>
      <w:r>
        <w:rPr>
          <w:noProof/>
          <w:sz w:val="32"/>
          <w:szCs w:val="32"/>
        </w:rPr>
        <w:drawing>
          <wp:inline distT="0" distB="0" distL="0" distR="0" wp14:anchorId="756C8CA7" wp14:editId="605CE38B">
            <wp:extent cx="1704109" cy="1222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 2023-10-10 123914 (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1142" cy="1263428"/>
                    </a:xfrm>
                    <a:prstGeom prst="rect">
                      <a:avLst/>
                    </a:prstGeom>
                  </pic:spPr>
                </pic:pic>
              </a:graphicData>
            </a:graphic>
          </wp:inline>
        </w:drawing>
      </w:r>
    </w:p>
    <w:p w14:paraId="56CD42DD" w14:textId="77777777" w:rsidR="0095768C" w:rsidRPr="006114F8" w:rsidRDefault="0095768C" w:rsidP="0095768C">
      <w:r w:rsidRPr="001F72CF">
        <w:rPr>
          <w:b/>
        </w:rPr>
        <w:t>WFA TPH</w:t>
      </w:r>
    </w:p>
    <w:p w14:paraId="1B8AF87F" w14:textId="77777777" w:rsidR="004A34E6" w:rsidRDefault="004A34E6" w:rsidP="004A34E6">
      <w:pPr>
        <w:spacing w:after="0"/>
      </w:pPr>
      <w:r w:rsidRPr="0095768C">
        <w:rPr>
          <w:b/>
        </w:rPr>
        <w:t>Shape of distribution</w:t>
      </w:r>
      <w:r>
        <w:t xml:space="preserve">- </w:t>
      </w:r>
      <w:r w:rsidR="0051400D">
        <w:t>Right</w:t>
      </w:r>
      <w:r>
        <w:t xml:space="preserve">-skewed, skewness = </w:t>
      </w:r>
      <w:r w:rsidR="00AC5932">
        <w:t>4.47</w:t>
      </w:r>
      <w:r>
        <w:t xml:space="preserve">, data are </w:t>
      </w:r>
      <w:r w:rsidR="0051400D">
        <w:t>positively</w:t>
      </w:r>
      <w:r>
        <w:t xml:space="preserve"> Skewed</w:t>
      </w:r>
      <w:r w:rsidR="004E7D76">
        <w:t>. It indicate most of the data are lower value lie from</w:t>
      </w:r>
      <w:r w:rsidR="009044E7">
        <w:t xml:space="preserve"> 4 to 11.</w:t>
      </w:r>
    </w:p>
    <w:p w14:paraId="3D6BDC4E" w14:textId="77777777" w:rsidR="004A34E6" w:rsidRDefault="009044E7" w:rsidP="004A34E6">
      <w:pPr>
        <w:spacing w:after="0"/>
      </w:pPr>
      <w:r>
        <w:t>Median</w:t>
      </w:r>
      <w:r w:rsidR="0051400D">
        <w:t>&gt;</w:t>
      </w:r>
      <w:r>
        <w:t>mean</w:t>
      </w:r>
    </w:p>
    <w:p w14:paraId="6DEF70B4" w14:textId="77777777" w:rsidR="00F969D3" w:rsidRDefault="009044E7" w:rsidP="004A34E6">
      <w:pPr>
        <w:spacing w:after="0"/>
      </w:pPr>
      <w:r w:rsidRPr="009044E7">
        <w:t>8.4</w:t>
      </w:r>
      <w:r>
        <w:t>&gt;</w:t>
      </w:r>
      <w:r w:rsidRPr="009044E7">
        <w:t>8.03</w:t>
      </w:r>
      <w:r>
        <w:t xml:space="preserve">(median is greater than mean, it indicate data is right skewed, mean value is not effected by </w:t>
      </w:r>
      <w:r w:rsidR="00F969D3">
        <w:t xml:space="preserve">                                                                                                          </w:t>
      </w:r>
    </w:p>
    <w:p w14:paraId="15C39777" w14:textId="77777777" w:rsidR="00F969D3" w:rsidRDefault="00F969D3" w:rsidP="004A34E6">
      <w:pPr>
        <w:spacing w:after="0"/>
      </w:pPr>
      <w:r>
        <w:t xml:space="preserve">                         outlier because median and mean are slightly same.)</w:t>
      </w:r>
    </w:p>
    <w:p w14:paraId="0B965D44" w14:textId="77777777" w:rsidR="006519B0" w:rsidRDefault="004A34E6" w:rsidP="004A34E6">
      <w:pPr>
        <w:spacing w:after="0"/>
      </w:pPr>
      <w:r w:rsidRPr="0095768C">
        <w:rPr>
          <w:b/>
        </w:rPr>
        <w:t>Range</w:t>
      </w:r>
      <w:r>
        <w:t>- Range f</w:t>
      </w:r>
      <w:r w:rsidR="001B3B6F">
        <w:t>rom 0 to 45.02, SD = 4.35</w:t>
      </w:r>
      <w:r w:rsidR="009044E7">
        <w:t xml:space="preserve">, variance = </w:t>
      </w:r>
      <w:r w:rsidR="009044E7" w:rsidRPr="009044E7">
        <w:t>18.95</w:t>
      </w:r>
      <w:r w:rsidR="009044E7">
        <w:t xml:space="preserve"> </w:t>
      </w:r>
      <w:r w:rsidR="005E42BB">
        <w:t>(It indicate data has moderate variance, means fluctuation is moderate.)</w:t>
      </w:r>
    </w:p>
    <w:p w14:paraId="2284B38D" w14:textId="77777777" w:rsidR="004A34E6" w:rsidRDefault="004A34E6" w:rsidP="004A34E6">
      <w:pPr>
        <w:spacing w:after="0"/>
      </w:pPr>
      <w:r w:rsidRPr="0095768C">
        <w:rPr>
          <w:b/>
        </w:rPr>
        <w:t>Peak</w:t>
      </w:r>
      <w:r w:rsidR="00B96AAB">
        <w:t>- Sharp peak</w:t>
      </w:r>
      <w:r w:rsidR="009044E7">
        <w:t xml:space="preserve"> and long tail</w:t>
      </w:r>
      <w:r w:rsidR="00B96AAB">
        <w:t>, Kurtosis = 24.16</w:t>
      </w:r>
      <w:r w:rsidR="009044E7">
        <w:t xml:space="preserve">. </w:t>
      </w:r>
      <w:r w:rsidR="006114F8">
        <w:t xml:space="preserve">It indicate that most of the outlier have strong impact on the overall distribution and it lie on the left side from </w:t>
      </w:r>
      <w:r w:rsidR="009044E7">
        <w:t>13 to 40.</w:t>
      </w:r>
    </w:p>
    <w:p w14:paraId="57E8E464" w14:textId="77777777" w:rsidR="004A34E6" w:rsidRDefault="004A34E6" w:rsidP="004A34E6">
      <w:pPr>
        <w:spacing w:after="0"/>
      </w:pPr>
      <w:r w:rsidRPr="0095768C">
        <w:rPr>
          <w:b/>
        </w:rPr>
        <w:t>Outliers</w:t>
      </w:r>
      <w:r>
        <w:t xml:space="preserve">- </w:t>
      </w:r>
      <w:r w:rsidR="00B2138F">
        <w:t>134</w:t>
      </w:r>
      <w:r>
        <w:t xml:space="preserve"> outlier</w:t>
      </w:r>
      <w:r w:rsidR="009044E7">
        <w:t>, 1.90%</w:t>
      </w:r>
    </w:p>
    <w:p w14:paraId="1C8EA4B3" w14:textId="77777777" w:rsidR="009044E7" w:rsidRDefault="009044E7" w:rsidP="004A34E6">
      <w:pPr>
        <w:spacing w:after="0"/>
      </w:pPr>
      <w:r>
        <w:lastRenderedPageBreak/>
        <w:t>By looking at graph we can say that is bimodal</w:t>
      </w:r>
      <w:r w:rsidR="009A44A7">
        <w:t xml:space="preserve"> which indicate the present of cluster</w:t>
      </w:r>
      <w:r>
        <w:t>.</w:t>
      </w:r>
    </w:p>
    <w:p w14:paraId="27512EBC" w14:textId="77777777" w:rsidR="00605337" w:rsidRPr="004A34E6" w:rsidRDefault="00605337" w:rsidP="004A34E6">
      <w:pPr>
        <w:spacing w:after="0"/>
      </w:pPr>
      <w:r>
        <w:t>Winsorization</w:t>
      </w:r>
    </w:p>
    <w:p w14:paraId="707AB59D" w14:textId="77777777" w:rsidR="007D5489" w:rsidRPr="00441F21" w:rsidRDefault="001F72CF" w:rsidP="0095768C">
      <w:r>
        <w:rPr>
          <w:noProof/>
          <w:sz w:val="32"/>
          <w:szCs w:val="32"/>
        </w:rPr>
        <w:drawing>
          <wp:inline distT="0" distB="0" distL="0" distR="0" wp14:anchorId="58B7B3C8" wp14:editId="1A78D214">
            <wp:extent cx="1711039" cy="116581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2023-10-10 111926 (4).png"/>
                    <pic:cNvPicPr/>
                  </pic:nvPicPr>
                  <pic:blipFill>
                    <a:blip r:embed="rId11">
                      <a:extLst>
                        <a:ext uri="{28A0092B-C50C-407E-A947-70E740481C1C}">
                          <a14:useLocalDpi xmlns:a14="http://schemas.microsoft.com/office/drawing/2010/main" val="0"/>
                        </a:ext>
                      </a:extLst>
                    </a:blip>
                    <a:stretch>
                      <a:fillRect/>
                    </a:stretch>
                  </pic:blipFill>
                  <pic:spPr>
                    <a:xfrm>
                      <a:off x="0" y="0"/>
                      <a:ext cx="1738955" cy="1184832"/>
                    </a:xfrm>
                    <a:prstGeom prst="rect">
                      <a:avLst/>
                    </a:prstGeom>
                  </pic:spPr>
                </pic:pic>
              </a:graphicData>
            </a:graphic>
          </wp:inline>
        </w:drawing>
      </w:r>
      <w:r>
        <w:rPr>
          <w:noProof/>
          <w:sz w:val="32"/>
          <w:szCs w:val="32"/>
        </w:rPr>
        <w:drawing>
          <wp:inline distT="0" distB="0" distL="0" distR="0" wp14:anchorId="32BF93B7" wp14:editId="7A92903E">
            <wp:extent cx="1698172" cy="121825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2023-10-10 123914 (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1036" cy="1277700"/>
                    </a:xfrm>
                    <a:prstGeom prst="rect">
                      <a:avLst/>
                    </a:prstGeom>
                  </pic:spPr>
                </pic:pic>
              </a:graphicData>
            </a:graphic>
          </wp:inline>
        </w:drawing>
      </w:r>
    </w:p>
    <w:p w14:paraId="2E9647A4" w14:textId="77777777" w:rsidR="00841D1B" w:rsidRDefault="0095768C" w:rsidP="00841D1B">
      <w:pPr>
        <w:rPr>
          <w:b/>
        </w:rPr>
      </w:pPr>
      <w:r w:rsidRPr="001F72CF">
        <w:rPr>
          <w:b/>
        </w:rPr>
        <w:t>Mill KW</w:t>
      </w:r>
    </w:p>
    <w:p w14:paraId="56471EF1" w14:textId="77777777" w:rsidR="006114F8" w:rsidRDefault="004A34E6" w:rsidP="00841D1B">
      <w:pPr>
        <w:spacing w:after="0"/>
        <w:rPr>
          <w:b/>
        </w:rPr>
      </w:pPr>
      <w:r w:rsidRPr="0095768C">
        <w:rPr>
          <w:b/>
        </w:rPr>
        <w:t>Shape of distribution</w:t>
      </w:r>
      <w:r>
        <w:t xml:space="preserve">- Left-skewed, skewness = </w:t>
      </w:r>
      <w:r w:rsidR="00AC5932">
        <w:t>-11.13</w:t>
      </w:r>
      <w:r>
        <w:t>, data are negatively Skewed</w:t>
      </w:r>
      <w:r w:rsidR="003031AA">
        <w:t>. It indicate most of the data are on higher value lie from 3500 to 4000.</w:t>
      </w:r>
    </w:p>
    <w:p w14:paraId="017ADE85" w14:textId="77777777" w:rsidR="004A34E6" w:rsidRPr="006114F8" w:rsidRDefault="00D50172" w:rsidP="00841D1B">
      <w:pPr>
        <w:spacing w:after="0"/>
        <w:rPr>
          <w:b/>
        </w:rPr>
      </w:pPr>
      <w:r>
        <w:t>Mean&gt;</w:t>
      </w:r>
      <w:r w:rsidR="003031AA">
        <w:t>median</w:t>
      </w:r>
    </w:p>
    <w:p w14:paraId="61B7350F" w14:textId="77777777" w:rsidR="003031AA" w:rsidRDefault="003031AA" w:rsidP="00841D1B">
      <w:pPr>
        <w:spacing w:after="0"/>
      </w:pPr>
      <w:r w:rsidRPr="003031AA">
        <w:t>3669.41</w:t>
      </w:r>
      <w:r>
        <w:t>&gt;</w:t>
      </w:r>
      <w:r w:rsidRPr="003031AA">
        <w:t xml:space="preserve"> 3648.61</w:t>
      </w:r>
      <w:r>
        <w:t>(Here mean is influence by outliers, because mean is greater than median which indicate that data is right skewed but value of skewness is negative which mean data is left skewed )</w:t>
      </w:r>
    </w:p>
    <w:p w14:paraId="4C7B68C0" w14:textId="77777777" w:rsidR="004A34E6" w:rsidRDefault="004A34E6" w:rsidP="004A34E6">
      <w:pPr>
        <w:spacing w:after="0"/>
      </w:pPr>
      <w:r w:rsidRPr="0095768C">
        <w:rPr>
          <w:b/>
        </w:rPr>
        <w:t>Range</w:t>
      </w:r>
      <w:r w:rsidR="001B3B6F">
        <w:t>- Range from 203.36 to 3910.5, SD = 135.008</w:t>
      </w:r>
      <w:r w:rsidR="003031AA">
        <w:t xml:space="preserve">, variance = </w:t>
      </w:r>
      <w:r w:rsidR="00C3692A" w:rsidRPr="00C3692A">
        <w:t>18227.38</w:t>
      </w:r>
      <w:r w:rsidR="005E42BB">
        <w:t>(It indicate data has high variance, means fluctuation is very high.</w:t>
      </w:r>
      <w:r w:rsidR="006519B0">
        <w:t>)</w:t>
      </w:r>
      <w:r>
        <w:t xml:space="preserve">                     </w:t>
      </w:r>
    </w:p>
    <w:p w14:paraId="356E6D0F" w14:textId="77777777" w:rsidR="004A34E6" w:rsidRDefault="004A34E6" w:rsidP="004A34E6">
      <w:pPr>
        <w:spacing w:after="0"/>
      </w:pPr>
      <w:r w:rsidRPr="0095768C">
        <w:rPr>
          <w:b/>
        </w:rPr>
        <w:t>Peak</w:t>
      </w:r>
      <w:r w:rsidR="00B96AAB">
        <w:t>- Sharp peak</w:t>
      </w:r>
      <w:r w:rsidR="00C3692A">
        <w:t xml:space="preserve"> and long tail on left side</w:t>
      </w:r>
      <w:r w:rsidR="00B96AAB">
        <w:t>, Kurtosis = 281.24</w:t>
      </w:r>
      <w:r w:rsidR="00C3692A">
        <w:t xml:space="preserve">. </w:t>
      </w:r>
      <w:r w:rsidR="006114F8">
        <w:t>It indicate that most of the outlier have very strong impact on the overall distribution and it lie</w:t>
      </w:r>
      <w:r w:rsidR="00C3692A">
        <w:t xml:space="preserve"> on right side from 500 to 3480. </w:t>
      </w:r>
    </w:p>
    <w:p w14:paraId="685AB416" w14:textId="77777777" w:rsidR="004A34E6" w:rsidRDefault="004A34E6" w:rsidP="004A34E6">
      <w:pPr>
        <w:spacing w:after="0"/>
      </w:pPr>
      <w:r w:rsidRPr="0095768C">
        <w:rPr>
          <w:b/>
        </w:rPr>
        <w:t>Outliers</w:t>
      </w:r>
      <w:r>
        <w:t xml:space="preserve">- </w:t>
      </w:r>
      <w:r w:rsidR="00B2138F">
        <w:t>4</w:t>
      </w:r>
      <w:r>
        <w:t xml:space="preserve"> outlier</w:t>
      </w:r>
    </w:p>
    <w:p w14:paraId="7ABB8F73" w14:textId="77777777" w:rsidR="00296510" w:rsidRPr="004A34E6" w:rsidRDefault="00296510" w:rsidP="004A34E6">
      <w:pPr>
        <w:spacing w:after="0"/>
      </w:pPr>
      <w:r>
        <w:t>Here we can see two peak called bimodal which indicate the present of cluster.</w:t>
      </w:r>
    </w:p>
    <w:p w14:paraId="087B185B" w14:textId="77777777" w:rsidR="004A34E6" w:rsidRPr="00C3692A" w:rsidRDefault="001F72CF" w:rsidP="0095768C">
      <w:r>
        <w:rPr>
          <w:noProof/>
          <w:sz w:val="32"/>
          <w:szCs w:val="32"/>
        </w:rPr>
        <w:drawing>
          <wp:inline distT="0" distB="0" distL="0" distR="0" wp14:anchorId="0564DF46" wp14:editId="09D63542">
            <wp:extent cx="1740407" cy="1150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2023-10-10 111926 (5).png"/>
                    <pic:cNvPicPr/>
                  </pic:nvPicPr>
                  <pic:blipFill>
                    <a:blip r:embed="rId12">
                      <a:extLst>
                        <a:ext uri="{28A0092B-C50C-407E-A947-70E740481C1C}">
                          <a14:useLocalDpi xmlns:a14="http://schemas.microsoft.com/office/drawing/2010/main" val="0"/>
                        </a:ext>
                      </a:extLst>
                    </a:blip>
                    <a:stretch>
                      <a:fillRect/>
                    </a:stretch>
                  </pic:blipFill>
                  <pic:spPr>
                    <a:xfrm>
                      <a:off x="0" y="0"/>
                      <a:ext cx="1772583" cy="1171329"/>
                    </a:xfrm>
                    <a:prstGeom prst="rect">
                      <a:avLst/>
                    </a:prstGeom>
                  </pic:spPr>
                </pic:pic>
              </a:graphicData>
            </a:graphic>
          </wp:inline>
        </w:drawing>
      </w:r>
      <w:r>
        <w:rPr>
          <w:noProof/>
          <w:sz w:val="32"/>
          <w:szCs w:val="32"/>
        </w:rPr>
        <w:drawing>
          <wp:inline distT="0" distB="0" distL="0" distR="0" wp14:anchorId="437F22DB" wp14:editId="7F690B9D">
            <wp:extent cx="1715984" cy="11890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2023-10-10 123914 (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1048" cy="1213325"/>
                    </a:xfrm>
                    <a:prstGeom prst="rect">
                      <a:avLst/>
                    </a:prstGeom>
                  </pic:spPr>
                </pic:pic>
              </a:graphicData>
            </a:graphic>
          </wp:inline>
        </w:drawing>
      </w:r>
    </w:p>
    <w:p w14:paraId="75620BFC" w14:textId="77777777" w:rsidR="0095768C" w:rsidRDefault="0095768C" w:rsidP="0095768C">
      <w:pPr>
        <w:rPr>
          <w:b/>
        </w:rPr>
      </w:pPr>
      <w:r w:rsidRPr="001F72CF">
        <w:rPr>
          <w:b/>
        </w:rPr>
        <w:t>Mill I/L Temp</w:t>
      </w:r>
    </w:p>
    <w:p w14:paraId="4D72B3D7" w14:textId="77777777" w:rsidR="004A34E6" w:rsidRDefault="004A34E6" w:rsidP="004A34E6">
      <w:pPr>
        <w:spacing w:after="0"/>
      </w:pPr>
      <w:r w:rsidRPr="0095768C">
        <w:rPr>
          <w:b/>
        </w:rPr>
        <w:t>Shape of distribution</w:t>
      </w:r>
      <w:r w:rsidR="00AC5932">
        <w:t xml:space="preserve">- </w:t>
      </w:r>
      <w:r w:rsidR="0051400D">
        <w:t>Right</w:t>
      </w:r>
      <w:r w:rsidR="00AC5932">
        <w:t>-skewed, skewness = 1.06</w:t>
      </w:r>
      <w:r>
        <w:t xml:space="preserve">, data are </w:t>
      </w:r>
      <w:r w:rsidR="0051400D">
        <w:t>positively</w:t>
      </w:r>
      <w:r>
        <w:t xml:space="preserve"> Skewed</w:t>
      </w:r>
      <w:r w:rsidR="00C3692A">
        <w:t>.</w:t>
      </w:r>
      <w:r w:rsidR="00C3692A" w:rsidRPr="00C3692A">
        <w:t xml:space="preserve"> </w:t>
      </w:r>
      <w:r w:rsidR="00C3692A">
        <w:t>It indicate most of the data are lower value lie from 27 to 45.</w:t>
      </w:r>
    </w:p>
    <w:p w14:paraId="446A0B28" w14:textId="77777777" w:rsidR="004A34E6" w:rsidRDefault="00C3692A" w:rsidP="004A34E6">
      <w:pPr>
        <w:spacing w:after="0"/>
      </w:pPr>
      <w:r>
        <w:t>Mean</w:t>
      </w:r>
      <w:r w:rsidR="004A34E6">
        <w:t>&gt;</w:t>
      </w:r>
      <w:r>
        <w:t>Median</w:t>
      </w:r>
    </w:p>
    <w:p w14:paraId="333AE562" w14:textId="77777777" w:rsidR="00C3692A" w:rsidRDefault="00C3692A" w:rsidP="004A34E6">
      <w:pPr>
        <w:spacing w:after="0"/>
      </w:pPr>
      <w:r w:rsidRPr="00C3692A">
        <w:t>33.25</w:t>
      </w:r>
      <w:r>
        <w:t>&gt;</w:t>
      </w:r>
      <w:r w:rsidRPr="00C3692A">
        <w:t xml:space="preserve"> 32.58</w:t>
      </w:r>
      <w:r>
        <w:t xml:space="preserve"> (Mean is greater than median, means data is moderate skewed to right side. Mean is effected by outlier.)</w:t>
      </w:r>
    </w:p>
    <w:p w14:paraId="757EB0FF" w14:textId="77777777" w:rsidR="004A34E6" w:rsidRDefault="004A34E6" w:rsidP="004A34E6">
      <w:pPr>
        <w:spacing w:after="0"/>
      </w:pPr>
      <w:r w:rsidRPr="0095768C">
        <w:rPr>
          <w:b/>
        </w:rPr>
        <w:t>Range</w:t>
      </w:r>
      <w:r>
        <w:t xml:space="preserve">- Range </w:t>
      </w:r>
      <w:r w:rsidR="001B3B6F">
        <w:t>from 21.8 to 51.89, SD = 4.181</w:t>
      </w:r>
      <w:r w:rsidR="00C3692A">
        <w:t xml:space="preserve">, variance = </w:t>
      </w:r>
      <w:r w:rsidR="00C3692A" w:rsidRPr="00C3692A">
        <w:t>17.48</w:t>
      </w:r>
      <w:r>
        <w:t xml:space="preserve"> </w:t>
      </w:r>
      <w:r w:rsidR="005E42BB">
        <w:t>(It indicate data has moderate variance, means fluctuation is moderate.)</w:t>
      </w:r>
      <w:r>
        <w:t xml:space="preserve">                        </w:t>
      </w:r>
    </w:p>
    <w:p w14:paraId="18592305" w14:textId="77777777" w:rsidR="004A34E6" w:rsidRDefault="004A34E6" w:rsidP="004A34E6">
      <w:pPr>
        <w:spacing w:after="0"/>
      </w:pPr>
      <w:r w:rsidRPr="0095768C">
        <w:rPr>
          <w:b/>
        </w:rPr>
        <w:t>Peak</w:t>
      </w:r>
      <w:r w:rsidR="00B96AAB">
        <w:t>- Sharp peak</w:t>
      </w:r>
      <w:r w:rsidR="00C3692A">
        <w:t xml:space="preserve"> and slightly long tail</w:t>
      </w:r>
      <w:r w:rsidR="00B96AAB">
        <w:t>, Kurtosis = 1.059</w:t>
      </w:r>
      <w:r w:rsidR="00C3692A">
        <w:t xml:space="preserve">. </w:t>
      </w:r>
      <w:r w:rsidR="006114F8">
        <w:t xml:space="preserve">It indicate that most of the outlier have moderate impact on the overall distribution and it lie </w:t>
      </w:r>
      <w:r w:rsidR="00C3692A">
        <w:t xml:space="preserve">on right side from 46 to 50. </w:t>
      </w:r>
    </w:p>
    <w:p w14:paraId="2EA13E60" w14:textId="77777777" w:rsidR="004A34E6" w:rsidRDefault="004A34E6" w:rsidP="00C3692A">
      <w:pPr>
        <w:spacing w:after="0"/>
      </w:pPr>
      <w:r w:rsidRPr="0095768C">
        <w:rPr>
          <w:b/>
        </w:rPr>
        <w:t>Outliers</w:t>
      </w:r>
      <w:r>
        <w:t xml:space="preserve">- </w:t>
      </w:r>
      <w:r w:rsidR="00B2138F">
        <w:t>273</w:t>
      </w:r>
      <w:r>
        <w:t xml:space="preserve"> outlier</w:t>
      </w:r>
      <w:r w:rsidR="00C3692A">
        <w:t>, 3.88%</w:t>
      </w:r>
    </w:p>
    <w:p w14:paraId="7AE2AE41" w14:textId="77777777" w:rsidR="00296510" w:rsidRPr="00C3692A" w:rsidRDefault="00296510" w:rsidP="00C3692A">
      <w:pPr>
        <w:spacing w:after="0"/>
      </w:pPr>
      <w:r>
        <w:t>Here we can see two peak called bimodal which indicate the present of cluster.</w:t>
      </w:r>
    </w:p>
    <w:p w14:paraId="6543FB75" w14:textId="77777777" w:rsidR="001F72CF" w:rsidRPr="00441F21" w:rsidRDefault="001F72CF" w:rsidP="0095768C">
      <w:r>
        <w:rPr>
          <w:noProof/>
          <w:sz w:val="32"/>
          <w:szCs w:val="32"/>
        </w:rPr>
        <w:lastRenderedPageBreak/>
        <w:drawing>
          <wp:inline distT="0" distB="0" distL="0" distR="0" wp14:anchorId="2C44E75E" wp14:editId="6A6CDE5B">
            <wp:extent cx="1733433" cy="116299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2023-10-10 111926 (6).png"/>
                    <pic:cNvPicPr/>
                  </pic:nvPicPr>
                  <pic:blipFill>
                    <a:blip r:embed="rId13">
                      <a:extLst>
                        <a:ext uri="{28A0092B-C50C-407E-A947-70E740481C1C}">
                          <a14:useLocalDpi xmlns:a14="http://schemas.microsoft.com/office/drawing/2010/main" val="0"/>
                        </a:ext>
                      </a:extLst>
                    </a:blip>
                    <a:stretch>
                      <a:fillRect/>
                    </a:stretch>
                  </pic:blipFill>
                  <pic:spPr>
                    <a:xfrm>
                      <a:off x="0" y="0"/>
                      <a:ext cx="1756415" cy="1178411"/>
                    </a:xfrm>
                    <a:prstGeom prst="rect">
                      <a:avLst/>
                    </a:prstGeom>
                  </pic:spPr>
                </pic:pic>
              </a:graphicData>
            </a:graphic>
          </wp:inline>
        </w:drawing>
      </w:r>
      <w:r>
        <w:rPr>
          <w:noProof/>
          <w:sz w:val="32"/>
          <w:szCs w:val="32"/>
        </w:rPr>
        <w:drawing>
          <wp:inline distT="0" distB="0" distL="0" distR="0" wp14:anchorId="629C1E53" wp14:editId="1A443FF4">
            <wp:extent cx="1727860" cy="123955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023-10-10 123914 (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2977" cy="1264744"/>
                    </a:xfrm>
                    <a:prstGeom prst="rect">
                      <a:avLst/>
                    </a:prstGeom>
                  </pic:spPr>
                </pic:pic>
              </a:graphicData>
            </a:graphic>
          </wp:inline>
        </w:drawing>
      </w:r>
    </w:p>
    <w:p w14:paraId="7C129D7A" w14:textId="77777777" w:rsidR="0095768C" w:rsidRDefault="0095768C" w:rsidP="0095768C">
      <w:pPr>
        <w:rPr>
          <w:b/>
        </w:rPr>
      </w:pPr>
      <w:r w:rsidRPr="001F72CF">
        <w:rPr>
          <w:b/>
        </w:rPr>
        <w:t>Mill O/L Temp</w:t>
      </w:r>
    </w:p>
    <w:p w14:paraId="713059B0" w14:textId="77777777" w:rsidR="004A34E6" w:rsidRDefault="004A34E6" w:rsidP="004A34E6">
      <w:pPr>
        <w:spacing w:after="0"/>
      </w:pPr>
      <w:r w:rsidRPr="0095768C">
        <w:rPr>
          <w:b/>
        </w:rPr>
        <w:t>Shape of distribution</w:t>
      </w:r>
      <w:r w:rsidR="00AC5932">
        <w:t>-</w:t>
      </w:r>
      <w:r w:rsidR="008A76B1">
        <w:t xml:space="preserve"> NO</w:t>
      </w:r>
      <w:r w:rsidR="00AC5932">
        <w:t xml:space="preserve"> skewed, skewness = 0.107</w:t>
      </w:r>
      <w:r>
        <w:t>,</w:t>
      </w:r>
      <w:r w:rsidR="008A76B1">
        <w:t xml:space="preserve"> the value is approx. equal to zero.</w:t>
      </w:r>
      <w:r w:rsidR="00C3692A">
        <w:t xml:space="preserve"> </w:t>
      </w:r>
      <w:r w:rsidR="008A76B1">
        <w:t xml:space="preserve">Which means data is normally distributed </w:t>
      </w:r>
    </w:p>
    <w:p w14:paraId="66EDA541" w14:textId="77777777" w:rsidR="008A76B1" w:rsidRDefault="004A34E6" w:rsidP="004A34E6">
      <w:pPr>
        <w:spacing w:after="0"/>
      </w:pPr>
      <w:r>
        <w:t>M</w:t>
      </w:r>
      <w:r w:rsidR="0051400D">
        <w:t>ean&gt;median</w:t>
      </w:r>
      <w:r w:rsidR="008A76B1">
        <w:t xml:space="preserve"> (As data is </w:t>
      </w:r>
      <w:r w:rsidR="00984FEA">
        <w:t>slightly skewed because</w:t>
      </w:r>
      <w:r w:rsidR="008A76B1">
        <w:t xml:space="preserve"> mean and median are slightly same </w:t>
      </w:r>
      <w:r w:rsidR="00984FEA">
        <w:t>but</w:t>
      </w:r>
    </w:p>
    <w:p w14:paraId="45E9933E" w14:textId="77777777" w:rsidR="00C3692A" w:rsidRDefault="00C3692A" w:rsidP="004A34E6">
      <w:pPr>
        <w:spacing w:after="0"/>
      </w:pPr>
      <w:r w:rsidRPr="00C3692A">
        <w:t>92.18</w:t>
      </w:r>
      <w:r>
        <w:t>&gt;</w:t>
      </w:r>
      <w:r w:rsidRPr="00C3692A">
        <w:t xml:space="preserve"> 91.85</w:t>
      </w:r>
      <w:r w:rsidR="008A76B1">
        <w:t xml:space="preserve">      mode value is not same which show that mean is </w:t>
      </w:r>
      <w:r w:rsidR="00984FEA">
        <w:t xml:space="preserve">not </w:t>
      </w:r>
      <w:r w:rsidR="008A76B1">
        <w:t xml:space="preserve">influence by outliers) </w:t>
      </w:r>
    </w:p>
    <w:p w14:paraId="2CC28931" w14:textId="77777777" w:rsidR="004A34E6" w:rsidRDefault="004A34E6" w:rsidP="004A34E6">
      <w:pPr>
        <w:spacing w:after="0"/>
      </w:pPr>
      <w:r w:rsidRPr="0095768C">
        <w:rPr>
          <w:b/>
        </w:rPr>
        <w:t>Range</w:t>
      </w:r>
      <w:r w:rsidR="001B3B6F">
        <w:t>- Range from 72.04 to 112.22, SD = 72.04</w:t>
      </w:r>
      <w:r w:rsidR="008A76B1">
        <w:t xml:space="preserve">, variance = </w:t>
      </w:r>
      <w:r w:rsidR="008A76B1" w:rsidRPr="008A76B1">
        <w:t>29.77</w:t>
      </w:r>
      <w:r w:rsidR="005E42BB">
        <w:t xml:space="preserve"> (It indicate data has moderate variance, means fluctuation is moderate.)</w:t>
      </w:r>
      <w:r>
        <w:t xml:space="preserve">                       </w:t>
      </w:r>
    </w:p>
    <w:p w14:paraId="3E15E435" w14:textId="77777777" w:rsidR="004A34E6" w:rsidRDefault="004A34E6" w:rsidP="004A34E6">
      <w:pPr>
        <w:spacing w:after="0"/>
      </w:pPr>
      <w:r w:rsidRPr="0095768C">
        <w:rPr>
          <w:b/>
        </w:rPr>
        <w:t>Peak</w:t>
      </w:r>
      <w:r w:rsidR="00B96AAB">
        <w:t>-</w:t>
      </w:r>
      <w:r w:rsidR="008A76B1">
        <w:t>Data is normally distributed</w:t>
      </w:r>
      <w:r w:rsidR="00B96AAB">
        <w:t>, Kurtosis = 0.297</w:t>
      </w:r>
      <w:r w:rsidR="008A76B1">
        <w:t>. It indicate that we have very less outliers</w:t>
      </w:r>
    </w:p>
    <w:p w14:paraId="68E0A310" w14:textId="77777777" w:rsidR="004A34E6" w:rsidRPr="004A34E6" w:rsidRDefault="004A34E6" w:rsidP="004A34E6">
      <w:pPr>
        <w:spacing w:after="0"/>
      </w:pPr>
      <w:r w:rsidRPr="0095768C">
        <w:rPr>
          <w:b/>
        </w:rPr>
        <w:t>Outliers</w:t>
      </w:r>
      <w:r>
        <w:t xml:space="preserve">- </w:t>
      </w:r>
      <w:r w:rsidR="00B2138F">
        <w:t>68</w:t>
      </w:r>
      <w:r>
        <w:t xml:space="preserve"> outlier</w:t>
      </w:r>
      <w:r w:rsidR="008A76B1">
        <w:t>, 0.97%</w:t>
      </w:r>
      <w:r w:rsidR="00841D1B">
        <w:t>, outlier on both side.</w:t>
      </w:r>
    </w:p>
    <w:p w14:paraId="0CDC868A" w14:textId="77777777" w:rsidR="001F72CF" w:rsidRPr="00441F21" w:rsidRDefault="001F72CF" w:rsidP="0095768C">
      <w:r>
        <w:rPr>
          <w:noProof/>
          <w:sz w:val="32"/>
          <w:szCs w:val="32"/>
        </w:rPr>
        <w:drawing>
          <wp:inline distT="0" distB="0" distL="0" distR="0" wp14:anchorId="53D956C0" wp14:editId="53E1E0A9">
            <wp:extent cx="1734217" cy="11635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2023-10-10 111926 (7).png"/>
                    <pic:cNvPicPr/>
                  </pic:nvPicPr>
                  <pic:blipFill>
                    <a:blip r:embed="rId14">
                      <a:extLst>
                        <a:ext uri="{28A0092B-C50C-407E-A947-70E740481C1C}">
                          <a14:useLocalDpi xmlns:a14="http://schemas.microsoft.com/office/drawing/2010/main" val="0"/>
                        </a:ext>
                      </a:extLst>
                    </a:blip>
                    <a:stretch>
                      <a:fillRect/>
                    </a:stretch>
                  </pic:blipFill>
                  <pic:spPr>
                    <a:xfrm>
                      <a:off x="0" y="0"/>
                      <a:ext cx="1760302" cy="1181019"/>
                    </a:xfrm>
                    <a:prstGeom prst="rect">
                      <a:avLst/>
                    </a:prstGeom>
                  </pic:spPr>
                </pic:pic>
              </a:graphicData>
            </a:graphic>
          </wp:inline>
        </w:drawing>
      </w:r>
      <w:r>
        <w:rPr>
          <w:noProof/>
          <w:sz w:val="32"/>
          <w:szCs w:val="32"/>
        </w:rPr>
        <w:drawing>
          <wp:inline distT="0" distB="0" distL="0" distR="0" wp14:anchorId="2D625FDD" wp14:editId="3204761B">
            <wp:extent cx="1682583" cy="11845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2023-10-10 123914 (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3592" cy="1206369"/>
                    </a:xfrm>
                    <a:prstGeom prst="rect">
                      <a:avLst/>
                    </a:prstGeom>
                  </pic:spPr>
                </pic:pic>
              </a:graphicData>
            </a:graphic>
          </wp:inline>
        </w:drawing>
      </w:r>
    </w:p>
    <w:p w14:paraId="03221AED" w14:textId="77777777" w:rsidR="0095768C" w:rsidRDefault="0095768C" w:rsidP="0095768C">
      <w:pPr>
        <w:rPr>
          <w:b/>
        </w:rPr>
      </w:pPr>
      <w:r w:rsidRPr="001F72CF">
        <w:rPr>
          <w:b/>
        </w:rPr>
        <w:t>Mill O/L BE Amp</w:t>
      </w:r>
    </w:p>
    <w:p w14:paraId="4E6FB1D1" w14:textId="77777777" w:rsidR="008A76B1" w:rsidRDefault="004A34E6" w:rsidP="008A76B1">
      <w:pPr>
        <w:spacing w:after="0"/>
      </w:pPr>
      <w:r w:rsidRPr="0095768C">
        <w:rPr>
          <w:b/>
        </w:rPr>
        <w:t>Shape of distribution</w:t>
      </w:r>
      <w:r w:rsidR="00AC5932">
        <w:t xml:space="preserve">- </w:t>
      </w:r>
      <w:r w:rsidR="008A76B1">
        <w:t xml:space="preserve">NO skewed, </w:t>
      </w:r>
      <w:r w:rsidR="00AC5932">
        <w:t>skewness = 0.44</w:t>
      </w:r>
      <w:r>
        <w:t xml:space="preserve">, </w:t>
      </w:r>
      <w:r w:rsidR="008A76B1">
        <w:t>the value is approx. equal to zero. Which means data is normally distributed.</w:t>
      </w:r>
    </w:p>
    <w:p w14:paraId="2E056FDA" w14:textId="77777777" w:rsidR="004A34E6" w:rsidRDefault="0051400D" w:rsidP="004A34E6">
      <w:pPr>
        <w:spacing w:after="0"/>
      </w:pPr>
      <w:r>
        <w:t>Mean&gt;median</w:t>
      </w:r>
      <w:r w:rsidR="008A76B1">
        <w:t xml:space="preserve"> </w:t>
      </w:r>
      <w:r w:rsidR="00984FEA">
        <w:t>(As data is slightly skewed because mean and median are slightly same but</w:t>
      </w:r>
    </w:p>
    <w:p w14:paraId="21A0CF45" w14:textId="77777777" w:rsidR="008A76B1" w:rsidRDefault="008A76B1" w:rsidP="004A34E6">
      <w:pPr>
        <w:spacing w:after="0"/>
      </w:pPr>
      <w:r w:rsidRPr="008A76B1">
        <w:t>50.40</w:t>
      </w:r>
      <w:r>
        <w:t>&gt;</w:t>
      </w:r>
      <w:r w:rsidRPr="008A76B1">
        <w:t xml:space="preserve"> 49.84</w:t>
      </w:r>
      <w:r w:rsidR="00984FEA">
        <w:t xml:space="preserve">        mode value is not same which show that mean is not influence by outliers)</w:t>
      </w:r>
    </w:p>
    <w:p w14:paraId="313C5213" w14:textId="77777777" w:rsidR="004A34E6" w:rsidRDefault="004A34E6" w:rsidP="004A34E6">
      <w:pPr>
        <w:spacing w:after="0"/>
      </w:pPr>
      <w:r w:rsidRPr="0095768C">
        <w:rPr>
          <w:b/>
        </w:rPr>
        <w:t>Range</w:t>
      </w:r>
      <w:r>
        <w:t>- Range f</w:t>
      </w:r>
      <w:r w:rsidR="001B3B6F">
        <w:t>rom 36 to 73.81, SD = 5.85</w:t>
      </w:r>
      <w:r w:rsidR="00984FEA">
        <w:t xml:space="preserve">, variance = </w:t>
      </w:r>
      <w:r w:rsidR="00984FEA" w:rsidRPr="00984FEA">
        <w:t>34.24</w:t>
      </w:r>
      <w:r w:rsidR="005E42BB">
        <w:t>(It indicate data has moderate variance, means fluctuation is moderate.)</w:t>
      </w:r>
      <w:r>
        <w:t xml:space="preserve">                 </w:t>
      </w:r>
    </w:p>
    <w:p w14:paraId="72256BBB" w14:textId="77777777" w:rsidR="004A34E6" w:rsidRDefault="004A34E6" w:rsidP="004A34E6">
      <w:pPr>
        <w:spacing w:after="0"/>
      </w:pPr>
      <w:r w:rsidRPr="0095768C">
        <w:rPr>
          <w:b/>
        </w:rPr>
        <w:t>Peak</w:t>
      </w:r>
      <w:r w:rsidR="00B96AAB">
        <w:t xml:space="preserve">- </w:t>
      </w:r>
      <w:r w:rsidR="0051400D">
        <w:t>Wider</w:t>
      </w:r>
      <w:r w:rsidR="00B96AAB">
        <w:t xml:space="preserve"> peak</w:t>
      </w:r>
      <w:r w:rsidR="00984FEA">
        <w:t xml:space="preserve"> and small tail</w:t>
      </w:r>
      <w:r w:rsidR="00B96AAB">
        <w:t>, Kurtosis = -0.65</w:t>
      </w:r>
      <w:r w:rsidR="00984FEA">
        <w:t xml:space="preserve">. </w:t>
      </w:r>
      <w:r w:rsidR="00841D1B">
        <w:t>It indicate that most of the outlier have less impact on the overall distribution.</w:t>
      </w:r>
    </w:p>
    <w:p w14:paraId="20A2D40E" w14:textId="77777777" w:rsidR="004A34E6" w:rsidRPr="004A34E6" w:rsidRDefault="004A34E6" w:rsidP="004A34E6">
      <w:pPr>
        <w:spacing w:after="0"/>
      </w:pPr>
      <w:r w:rsidRPr="0095768C">
        <w:rPr>
          <w:b/>
        </w:rPr>
        <w:t>Outliers</w:t>
      </w:r>
      <w:r>
        <w:t xml:space="preserve">- </w:t>
      </w:r>
      <w:r w:rsidR="00B2138F">
        <w:t>37</w:t>
      </w:r>
      <w:r>
        <w:t xml:space="preserve"> outlier</w:t>
      </w:r>
      <w:r w:rsidR="00984FEA">
        <w:t>, 0.53%</w:t>
      </w:r>
      <w:r w:rsidR="00841D1B">
        <w:t xml:space="preserve">, outlier on right side </w:t>
      </w:r>
    </w:p>
    <w:p w14:paraId="21ADDEF3" w14:textId="77777777" w:rsidR="001F72CF" w:rsidRPr="00441F21" w:rsidRDefault="001F72CF" w:rsidP="0095768C">
      <w:r>
        <w:rPr>
          <w:noProof/>
          <w:sz w:val="32"/>
          <w:szCs w:val="32"/>
        </w:rPr>
        <w:drawing>
          <wp:inline distT="0" distB="0" distL="0" distR="0" wp14:anchorId="6EDBA5CA" wp14:editId="7B7415D7">
            <wp:extent cx="1752443" cy="1175746"/>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 2023-10-10 111926 (8).png"/>
                    <pic:cNvPicPr/>
                  </pic:nvPicPr>
                  <pic:blipFill>
                    <a:blip r:embed="rId15">
                      <a:extLst>
                        <a:ext uri="{28A0092B-C50C-407E-A947-70E740481C1C}">
                          <a14:useLocalDpi xmlns:a14="http://schemas.microsoft.com/office/drawing/2010/main" val="0"/>
                        </a:ext>
                      </a:extLst>
                    </a:blip>
                    <a:stretch>
                      <a:fillRect/>
                    </a:stretch>
                  </pic:blipFill>
                  <pic:spPr>
                    <a:xfrm>
                      <a:off x="0" y="0"/>
                      <a:ext cx="1777074" cy="1192271"/>
                    </a:xfrm>
                    <a:prstGeom prst="rect">
                      <a:avLst/>
                    </a:prstGeom>
                  </pic:spPr>
                </pic:pic>
              </a:graphicData>
            </a:graphic>
          </wp:inline>
        </w:drawing>
      </w:r>
      <w:r>
        <w:rPr>
          <w:noProof/>
          <w:sz w:val="32"/>
          <w:szCs w:val="32"/>
        </w:rPr>
        <w:drawing>
          <wp:inline distT="0" distB="0" distL="0" distR="0" wp14:anchorId="4B044793" wp14:editId="7E3A9F5A">
            <wp:extent cx="1721922" cy="123529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2023-10-10 123914 (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5705" cy="1266701"/>
                    </a:xfrm>
                    <a:prstGeom prst="rect">
                      <a:avLst/>
                    </a:prstGeom>
                  </pic:spPr>
                </pic:pic>
              </a:graphicData>
            </a:graphic>
          </wp:inline>
        </w:drawing>
      </w:r>
    </w:p>
    <w:p w14:paraId="264EDD28" w14:textId="77777777" w:rsidR="0095768C" w:rsidRDefault="0095768C" w:rsidP="0095768C">
      <w:pPr>
        <w:rPr>
          <w:b/>
        </w:rPr>
      </w:pPr>
      <w:r w:rsidRPr="001F72CF">
        <w:rPr>
          <w:b/>
        </w:rPr>
        <w:t>Mill Vent Fan RPM</w:t>
      </w:r>
    </w:p>
    <w:p w14:paraId="3A8708F2" w14:textId="77777777" w:rsidR="0051400D" w:rsidRDefault="004A34E6" w:rsidP="004A34E6">
      <w:pPr>
        <w:spacing w:after="0"/>
      </w:pPr>
      <w:r w:rsidRPr="0095768C">
        <w:rPr>
          <w:b/>
        </w:rPr>
        <w:lastRenderedPageBreak/>
        <w:t>Shape of distribution</w:t>
      </w:r>
      <w:r w:rsidR="00AC5932">
        <w:t xml:space="preserve">- </w:t>
      </w:r>
      <w:r w:rsidR="00984FEA">
        <w:t xml:space="preserve">No </w:t>
      </w:r>
      <w:r w:rsidR="00AC5932">
        <w:t>skewed, skewness = 0.0053</w:t>
      </w:r>
      <w:r>
        <w:t xml:space="preserve">, </w:t>
      </w:r>
      <w:r w:rsidR="0051400D">
        <w:t>Data is normally distributed due to skewness is equal to 0</w:t>
      </w:r>
      <w:r w:rsidR="00984FEA">
        <w:t>.</w:t>
      </w:r>
      <w:r w:rsidR="00984FEA" w:rsidRPr="00984FEA">
        <w:t xml:space="preserve"> </w:t>
      </w:r>
    </w:p>
    <w:p w14:paraId="696EF557" w14:textId="77777777" w:rsidR="0051400D" w:rsidRDefault="00D50172" w:rsidP="004A34E6">
      <w:pPr>
        <w:spacing w:after="0"/>
      </w:pPr>
      <w:r>
        <w:t>Mean&gt;</w:t>
      </w:r>
      <w:r w:rsidR="0051400D">
        <w:t>mean</w:t>
      </w:r>
      <w:r w:rsidR="00984FEA">
        <w:t xml:space="preserve">     (The val</w:t>
      </w:r>
      <w:r>
        <w:t>ue of skewness is zero but mean and</w:t>
      </w:r>
      <w:r w:rsidR="00984FEA">
        <w:t xml:space="preserve"> median value are not equal, it</w:t>
      </w:r>
    </w:p>
    <w:p w14:paraId="60C70B1B" w14:textId="77777777" w:rsidR="00984FEA" w:rsidRDefault="00984FEA" w:rsidP="004A34E6">
      <w:pPr>
        <w:spacing w:after="0"/>
      </w:pPr>
      <w:r w:rsidRPr="00984FEA">
        <w:t>827.84</w:t>
      </w:r>
      <w:r>
        <w:t>&gt;</w:t>
      </w:r>
      <w:r w:rsidRPr="00984FEA">
        <w:t xml:space="preserve"> </w:t>
      </w:r>
      <w:r w:rsidR="00D50172" w:rsidRPr="00984FEA">
        <w:t>814.67</w:t>
      </w:r>
      <w:r w:rsidR="00D50172">
        <w:t xml:space="preserve"> suggest</w:t>
      </w:r>
      <w:r>
        <w:t xml:space="preserve"> that the data is symmetric but not necessarily normally distributed)</w:t>
      </w:r>
    </w:p>
    <w:p w14:paraId="4F01F85A" w14:textId="77777777" w:rsidR="004A34E6" w:rsidRDefault="004A34E6" w:rsidP="004A34E6">
      <w:pPr>
        <w:spacing w:after="0"/>
      </w:pPr>
      <w:r w:rsidRPr="0095768C">
        <w:rPr>
          <w:b/>
        </w:rPr>
        <w:t>Range</w:t>
      </w:r>
      <w:r w:rsidR="001B3B6F">
        <w:t>- Range from 930.01 to 642.37, SD = 60.514</w:t>
      </w:r>
      <w:r w:rsidR="00D84BE8">
        <w:t xml:space="preserve">, variance = </w:t>
      </w:r>
      <w:r w:rsidR="00D84BE8" w:rsidRPr="00D84BE8">
        <w:t>3662</w:t>
      </w:r>
      <w:r w:rsidR="005E42BB">
        <w:t>(It indicate data has high variance, means fluctuation is high.)</w:t>
      </w:r>
      <w:r>
        <w:t xml:space="preserve">                      </w:t>
      </w:r>
    </w:p>
    <w:p w14:paraId="19A183F7" w14:textId="77777777" w:rsidR="004A34E6" w:rsidRDefault="004A34E6" w:rsidP="004A34E6">
      <w:pPr>
        <w:spacing w:after="0"/>
      </w:pPr>
      <w:r w:rsidRPr="0095768C">
        <w:rPr>
          <w:b/>
        </w:rPr>
        <w:t>Peak</w:t>
      </w:r>
      <w:r w:rsidR="00B96AAB">
        <w:t xml:space="preserve">- </w:t>
      </w:r>
      <w:r w:rsidR="0051400D">
        <w:t>Wider</w:t>
      </w:r>
      <w:r w:rsidR="00B96AAB">
        <w:t xml:space="preserve"> peak</w:t>
      </w:r>
      <w:r w:rsidR="00D84BE8">
        <w:t xml:space="preserve"> and lighter tail</w:t>
      </w:r>
      <w:r w:rsidR="00B96AAB">
        <w:t>, Kurtosis = -1.464</w:t>
      </w:r>
      <w:r w:rsidR="00D84BE8">
        <w:t>. The value of kurtosis is negative but zero outlier, which indicate that it has lighter tail and less peak as compare to normal distribution.</w:t>
      </w:r>
    </w:p>
    <w:p w14:paraId="64506A74" w14:textId="77777777" w:rsidR="003D4513" w:rsidRDefault="004A34E6" w:rsidP="004A34E6">
      <w:pPr>
        <w:spacing w:after="0"/>
      </w:pPr>
      <w:r w:rsidRPr="0095768C">
        <w:rPr>
          <w:b/>
        </w:rPr>
        <w:t>Outliers</w:t>
      </w:r>
      <w:r>
        <w:t xml:space="preserve">- </w:t>
      </w:r>
      <w:r w:rsidR="00B2138F">
        <w:t>0</w:t>
      </w:r>
      <w:r>
        <w:t xml:space="preserve"> outlier</w:t>
      </w:r>
      <w:r w:rsidR="00D84BE8">
        <w:t>, 0%</w:t>
      </w:r>
      <w:r w:rsidR="00841D1B">
        <w:t>, no outlier</w:t>
      </w:r>
      <w:r w:rsidR="003D4513">
        <w:t>.</w:t>
      </w:r>
    </w:p>
    <w:p w14:paraId="7C10C82B" w14:textId="77777777" w:rsidR="00296510" w:rsidRPr="004A34E6" w:rsidRDefault="00296510" w:rsidP="004A34E6">
      <w:pPr>
        <w:spacing w:after="0"/>
      </w:pPr>
      <w:r>
        <w:t>Here we can see two peak called bimodal which indicate the present of cluster.</w:t>
      </w:r>
    </w:p>
    <w:p w14:paraId="2ADC0645" w14:textId="77777777" w:rsidR="001F72CF" w:rsidRPr="00441F21" w:rsidRDefault="001F72CF" w:rsidP="0095768C">
      <w:r>
        <w:rPr>
          <w:noProof/>
          <w:sz w:val="32"/>
          <w:szCs w:val="32"/>
        </w:rPr>
        <w:drawing>
          <wp:inline distT="0" distB="0" distL="0" distR="0" wp14:anchorId="4BBCE5AD" wp14:editId="28C3FFA1">
            <wp:extent cx="1755872" cy="116028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e 2023-10-10 111926 (9).png"/>
                    <pic:cNvPicPr/>
                  </pic:nvPicPr>
                  <pic:blipFill>
                    <a:blip r:embed="rId16">
                      <a:extLst>
                        <a:ext uri="{28A0092B-C50C-407E-A947-70E740481C1C}">
                          <a14:useLocalDpi xmlns:a14="http://schemas.microsoft.com/office/drawing/2010/main" val="0"/>
                        </a:ext>
                      </a:extLst>
                    </a:blip>
                    <a:stretch>
                      <a:fillRect/>
                    </a:stretch>
                  </pic:blipFill>
                  <pic:spPr>
                    <a:xfrm>
                      <a:off x="0" y="0"/>
                      <a:ext cx="1776079" cy="1173640"/>
                    </a:xfrm>
                    <a:prstGeom prst="rect">
                      <a:avLst/>
                    </a:prstGeom>
                  </pic:spPr>
                </pic:pic>
              </a:graphicData>
            </a:graphic>
          </wp:inline>
        </w:drawing>
      </w:r>
      <w:r>
        <w:rPr>
          <w:noProof/>
          <w:sz w:val="32"/>
          <w:szCs w:val="32"/>
        </w:rPr>
        <w:drawing>
          <wp:inline distT="0" distB="0" distL="0" distR="0" wp14:anchorId="7F2BC788" wp14:editId="4D929994">
            <wp:extent cx="1686296" cy="11871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 2023-10-10 123914 (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60635" cy="1239488"/>
                    </a:xfrm>
                    <a:prstGeom prst="rect">
                      <a:avLst/>
                    </a:prstGeom>
                  </pic:spPr>
                </pic:pic>
              </a:graphicData>
            </a:graphic>
          </wp:inline>
        </w:drawing>
      </w:r>
    </w:p>
    <w:p w14:paraId="55E9473A" w14:textId="77777777" w:rsidR="0095768C" w:rsidRDefault="0095768C" w:rsidP="0095768C">
      <w:pPr>
        <w:rPr>
          <w:b/>
        </w:rPr>
      </w:pPr>
      <w:r w:rsidRPr="001F72CF">
        <w:rPr>
          <w:b/>
        </w:rPr>
        <w:t>Mill Vent Fan KW</w:t>
      </w:r>
    </w:p>
    <w:p w14:paraId="715E64D1" w14:textId="77777777" w:rsidR="004A34E6" w:rsidRDefault="004A34E6" w:rsidP="004A34E6">
      <w:pPr>
        <w:spacing w:after="0"/>
      </w:pPr>
      <w:r w:rsidRPr="0095768C">
        <w:rPr>
          <w:b/>
        </w:rPr>
        <w:t>Shape of distribution</w:t>
      </w:r>
      <w:r w:rsidR="00AC5932">
        <w:t>- Left-skewed, skewness = -2.23</w:t>
      </w:r>
      <w:r>
        <w:t>, data are negatively Skewed</w:t>
      </w:r>
      <w:r w:rsidR="00D84BE8">
        <w:t>. It indicate most of the data are on higher value lie from 35to 60.</w:t>
      </w:r>
    </w:p>
    <w:p w14:paraId="4D4EA394" w14:textId="77777777" w:rsidR="004A34E6" w:rsidRDefault="00D50172" w:rsidP="004A34E6">
      <w:pPr>
        <w:spacing w:after="0"/>
      </w:pPr>
      <w:r>
        <w:t>Median&gt;</w:t>
      </w:r>
      <w:r w:rsidR="004A34E6">
        <w:t>mean</w:t>
      </w:r>
      <w:r w:rsidR="00D84BE8">
        <w:t xml:space="preserve"> </w:t>
      </w:r>
    </w:p>
    <w:p w14:paraId="5CE65621" w14:textId="77777777" w:rsidR="00D84BE8" w:rsidRDefault="00D84BE8" w:rsidP="004A34E6">
      <w:pPr>
        <w:spacing w:after="0"/>
      </w:pPr>
      <w:r w:rsidRPr="00D84BE8">
        <w:t>44.64</w:t>
      </w:r>
      <w:r>
        <w:t>&gt;</w:t>
      </w:r>
      <w:r w:rsidRPr="00D84BE8">
        <w:t xml:space="preserve"> 46.06</w:t>
      </w:r>
    </w:p>
    <w:p w14:paraId="0B832960" w14:textId="77777777" w:rsidR="004A34E6" w:rsidRDefault="004A34E6" w:rsidP="004A34E6">
      <w:pPr>
        <w:spacing w:after="0"/>
      </w:pPr>
      <w:r w:rsidRPr="0095768C">
        <w:rPr>
          <w:b/>
        </w:rPr>
        <w:t>Range</w:t>
      </w:r>
      <w:r>
        <w:t>- Range f</w:t>
      </w:r>
      <w:r w:rsidR="001B3B6F">
        <w:t>rom 0 to 62.09, SD = 6.08</w:t>
      </w:r>
      <w:r w:rsidR="00D84BE8">
        <w:t xml:space="preserve">, variance = </w:t>
      </w:r>
      <w:r w:rsidR="00D84BE8" w:rsidRPr="00D84BE8">
        <w:t>36.97</w:t>
      </w:r>
      <w:r w:rsidR="005E42BB">
        <w:t>(It indicate data has moderate variance, means fluctuation is moderate.)</w:t>
      </w:r>
      <w:r>
        <w:t xml:space="preserve">                    </w:t>
      </w:r>
    </w:p>
    <w:p w14:paraId="41D7053E" w14:textId="77777777" w:rsidR="004A34E6" w:rsidRDefault="004A34E6" w:rsidP="004A34E6">
      <w:pPr>
        <w:spacing w:after="0"/>
      </w:pPr>
      <w:r w:rsidRPr="0095768C">
        <w:rPr>
          <w:b/>
        </w:rPr>
        <w:t>Peak</w:t>
      </w:r>
      <w:r w:rsidR="00B96AAB">
        <w:t>- Sharp peak</w:t>
      </w:r>
      <w:r w:rsidR="00D84BE8">
        <w:t xml:space="preserve"> and long tail</w:t>
      </w:r>
      <w:r w:rsidR="00B96AAB">
        <w:t>, Kurtosis = 17.54</w:t>
      </w:r>
      <w:r w:rsidR="00D84BE8">
        <w:t>. It indicate that data has outlier on right side from 0 to 30</w:t>
      </w:r>
      <w:r w:rsidR="00DB03DC">
        <w:t xml:space="preserve"> and may have moderate impact of outlier on the overall distribution</w:t>
      </w:r>
      <w:r w:rsidR="00D84BE8">
        <w:t xml:space="preserve">. </w:t>
      </w:r>
    </w:p>
    <w:p w14:paraId="70F0EC4B" w14:textId="77777777" w:rsidR="004A34E6" w:rsidRPr="004A34E6" w:rsidRDefault="004A34E6" w:rsidP="004A34E6">
      <w:pPr>
        <w:spacing w:after="0"/>
      </w:pPr>
      <w:r w:rsidRPr="0095768C">
        <w:rPr>
          <w:b/>
        </w:rPr>
        <w:t>Outliers</w:t>
      </w:r>
      <w:r>
        <w:t xml:space="preserve">- </w:t>
      </w:r>
      <w:r w:rsidR="00B2138F">
        <w:t>62</w:t>
      </w:r>
      <w:r>
        <w:t xml:space="preserve"> outlier</w:t>
      </w:r>
      <w:r w:rsidR="00D84BE8">
        <w:t>, 0.88%</w:t>
      </w:r>
      <w:r w:rsidR="00D50172">
        <w:t>, outlier on both side</w:t>
      </w:r>
      <w:r w:rsidR="00841D1B">
        <w:t>.</w:t>
      </w:r>
    </w:p>
    <w:p w14:paraId="65A5F21A" w14:textId="77777777" w:rsidR="001F72CF" w:rsidRPr="00441F21" w:rsidRDefault="001F72CF" w:rsidP="0095768C">
      <w:r>
        <w:rPr>
          <w:noProof/>
          <w:sz w:val="32"/>
          <w:szCs w:val="32"/>
        </w:rPr>
        <w:drawing>
          <wp:inline distT="0" distB="0" distL="0" distR="0" wp14:anchorId="490FF817" wp14:editId="04AD762F">
            <wp:extent cx="1716604" cy="113433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 2023-10-10 111926 (10).png"/>
                    <pic:cNvPicPr/>
                  </pic:nvPicPr>
                  <pic:blipFill>
                    <a:blip r:embed="rId17">
                      <a:extLst>
                        <a:ext uri="{28A0092B-C50C-407E-A947-70E740481C1C}">
                          <a14:useLocalDpi xmlns:a14="http://schemas.microsoft.com/office/drawing/2010/main" val="0"/>
                        </a:ext>
                      </a:extLst>
                    </a:blip>
                    <a:stretch>
                      <a:fillRect/>
                    </a:stretch>
                  </pic:blipFill>
                  <pic:spPr>
                    <a:xfrm>
                      <a:off x="0" y="0"/>
                      <a:ext cx="1734465" cy="1146140"/>
                    </a:xfrm>
                    <a:prstGeom prst="rect">
                      <a:avLst/>
                    </a:prstGeom>
                  </pic:spPr>
                </pic:pic>
              </a:graphicData>
            </a:graphic>
          </wp:inline>
        </w:drawing>
      </w:r>
      <w:r>
        <w:rPr>
          <w:noProof/>
          <w:sz w:val="32"/>
          <w:szCs w:val="32"/>
        </w:rPr>
        <w:drawing>
          <wp:inline distT="0" distB="0" distL="0" distR="0" wp14:anchorId="50ADBA83" wp14:editId="33D9111A">
            <wp:extent cx="1710047" cy="122677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2023-10-10 123914 (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71127" cy="1270590"/>
                    </a:xfrm>
                    <a:prstGeom prst="rect">
                      <a:avLst/>
                    </a:prstGeom>
                  </pic:spPr>
                </pic:pic>
              </a:graphicData>
            </a:graphic>
          </wp:inline>
        </w:drawing>
      </w:r>
    </w:p>
    <w:p w14:paraId="2A45CF33" w14:textId="77777777" w:rsidR="0095768C" w:rsidRDefault="0095768C" w:rsidP="0095768C">
      <w:pPr>
        <w:rPr>
          <w:b/>
        </w:rPr>
      </w:pPr>
      <w:r w:rsidRPr="001F72CF">
        <w:rPr>
          <w:b/>
        </w:rPr>
        <w:t>Mill Vent BF I/L Draft</w:t>
      </w:r>
    </w:p>
    <w:p w14:paraId="532AA5C0" w14:textId="77777777" w:rsidR="004A34E6" w:rsidRDefault="004A34E6" w:rsidP="004A34E6">
      <w:pPr>
        <w:spacing w:after="0"/>
      </w:pPr>
      <w:r w:rsidRPr="0095768C">
        <w:rPr>
          <w:b/>
        </w:rPr>
        <w:t>Shape of distribution</w:t>
      </w:r>
      <w:r w:rsidR="00AC5932">
        <w:t>- Left-skewed, skewness = -0.89</w:t>
      </w:r>
      <w:r>
        <w:t>, data are negatively Skewed</w:t>
      </w:r>
      <w:r w:rsidR="00D84BE8">
        <w:t xml:space="preserve"> or the value is approx. equal to zero. Which means data is normally distributed.</w:t>
      </w:r>
    </w:p>
    <w:p w14:paraId="2625A8DE" w14:textId="77777777" w:rsidR="004A34E6" w:rsidRDefault="00D50172" w:rsidP="004A34E6">
      <w:pPr>
        <w:spacing w:after="0"/>
      </w:pPr>
      <w:r>
        <w:t>Median&gt;</w:t>
      </w:r>
      <w:r w:rsidR="004A34E6">
        <w:t>mean</w:t>
      </w:r>
      <w:r w:rsidR="003D4513">
        <w:t xml:space="preserve"> (The mean, median and mode value is not equal it mean data is not normally</w:t>
      </w:r>
    </w:p>
    <w:p w14:paraId="0DCC18A1" w14:textId="77777777" w:rsidR="00D84BE8" w:rsidRDefault="00D84BE8" w:rsidP="004A34E6">
      <w:pPr>
        <w:spacing w:after="0"/>
      </w:pPr>
      <w:r w:rsidRPr="00D84BE8">
        <w:t>83.11</w:t>
      </w:r>
      <w:r>
        <w:t>&gt;</w:t>
      </w:r>
      <w:r w:rsidRPr="00D84BE8">
        <w:t xml:space="preserve"> 82.96</w:t>
      </w:r>
      <w:r w:rsidR="003D4513">
        <w:t xml:space="preserve">             distributed)</w:t>
      </w:r>
    </w:p>
    <w:p w14:paraId="69D99301" w14:textId="77777777" w:rsidR="004A34E6" w:rsidRDefault="004A34E6" w:rsidP="004A34E6">
      <w:pPr>
        <w:spacing w:after="0"/>
      </w:pPr>
      <w:r w:rsidRPr="0095768C">
        <w:rPr>
          <w:b/>
        </w:rPr>
        <w:t>Range</w:t>
      </w:r>
      <w:r w:rsidR="001B3B6F">
        <w:t>- Range from 8.55 to 128.51, SD = 11.59</w:t>
      </w:r>
      <w:r w:rsidR="003D4513">
        <w:t xml:space="preserve">, variance = </w:t>
      </w:r>
      <w:r w:rsidR="003D4513" w:rsidRPr="003D4513">
        <w:t>134.53</w:t>
      </w:r>
      <w:r w:rsidR="005E42BB">
        <w:t>(It indicate data has moderate variance, means fluctuation is moderate.)</w:t>
      </w:r>
      <w:r>
        <w:t xml:space="preserve">                         </w:t>
      </w:r>
    </w:p>
    <w:p w14:paraId="5AE9883F" w14:textId="77777777" w:rsidR="004A34E6" w:rsidRDefault="004A34E6" w:rsidP="004A34E6">
      <w:pPr>
        <w:spacing w:after="0"/>
      </w:pPr>
      <w:r w:rsidRPr="0095768C">
        <w:rPr>
          <w:b/>
        </w:rPr>
        <w:t>Peak</w:t>
      </w:r>
      <w:r w:rsidR="00B96AAB">
        <w:t>- Sharp peak</w:t>
      </w:r>
      <w:r w:rsidR="003D4513">
        <w:t xml:space="preserve"> and long tail</w:t>
      </w:r>
      <w:r w:rsidR="00B96AAB">
        <w:t>, Kurtosis = 4.452</w:t>
      </w:r>
      <w:r w:rsidR="003D4513">
        <w:t>. It indicate that data has outlier on right side from 20 to 60</w:t>
      </w:r>
      <w:r w:rsidR="00DB03DC">
        <w:t xml:space="preserve"> and have moderate impact of outlier on the overall distribution</w:t>
      </w:r>
      <w:r w:rsidR="003D4513">
        <w:t xml:space="preserve">. </w:t>
      </w:r>
    </w:p>
    <w:p w14:paraId="4C1CAE88" w14:textId="77777777" w:rsidR="004A34E6" w:rsidRPr="004A34E6" w:rsidRDefault="004A34E6" w:rsidP="004A34E6">
      <w:pPr>
        <w:spacing w:after="0"/>
      </w:pPr>
      <w:r w:rsidRPr="0095768C">
        <w:rPr>
          <w:b/>
        </w:rPr>
        <w:lastRenderedPageBreak/>
        <w:t>Outliers</w:t>
      </w:r>
      <w:r>
        <w:t xml:space="preserve">- </w:t>
      </w:r>
      <w:r w:rsidR="00B2138F">
        <w:t>642</w:t>
      </w:r>
      <w:r>
        <w:t xml:space="preserve"> outlier</w:t>
      </w:r>
      <w:r w:rsidR="003D4513">
        <w:t>, 9.13%</w:t>
      </w:r>
      <w:r w:rsidR="00841D1B">
        <w:t>, outlier on both side.</w:t>
      </w:r>
    </w:p>
    <w:p w14:paraId="0360627D" w14:textId="77777777" w:rsidR="003D4513" w:rsidRDefault="001F72CF" w:rsidP="0095768C">
      <w:r>
        <w:rPr>
          <w:noProof/>
          <w:sz w:val="32"/>
          <w:szCs w:val="32"/>
        </w:rPr>
        <w:drawing>
          <wp:inline distT="0" distB="0" distL="0" distR="0" wp14:anchorId="472DC8AF" wp14:editId="4278C095">
            <wp:extent cx="1744653" cy="1152873"/>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ure 2023-10-10 111926 (11).png"/>
                    <pic:cNvPicPr/>
                  </pic:nvPicPr>
                  <pic:blipFill>
                    <a:blip r:embed="rId18">
                      <a:extLst>
                        <a:ext uri="{28A0092B-C50C-407E-A947-70E740481C1C}">
                          <a14:useLocalDpi xmlns:a14="http://schemas.microsoft.com/office/drawing/2010/main" val="0"/>
                        </a:ext>
                      </a:extLst>
                    </a:blip>
                    <a:stretch>
                      <a:fillRect/>
                    </a:stretch>
                  </pic:blipFill>
                  <pic:spPr>
                    <a:xfrm>
                      <a:off x="0" y="0"/>
                      <a:ext cx="1757815" cy="1161571"/>
                    </a:xfrm>
                    <a:prstGeom prst="rect">
                      <a:avLst/>
                    </a:prstGeom>
                  </pic:spPr>
                </pic:pic>
              </a:graphicData>
            </a:graphic>
          </wp:inline>
        </w:drawing>
      </w:r>
      <w:r>
        <w:rPr>
          <w:noProof/>
          <w:sz w:val="32"/>
          <w:szCs w:val="32"/>
        </w:rPr>
        <w:drawing>
          <wp:inline distT="0" distB="0" distL="0" distR="0" wp14:anchorId="48E352A9" wp14:editId="53E702B2">
            <wp:extent cx="1710047" cy="1203874"/>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 2023-10-10 123914 (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4313" cy="1235037"/>
                    </a:xfrm>
                    <a:prstGeom prst="rect">
                      <a:avLst/>
                    </a:prstGeom>
                  </pic:spPr>
                </pic:pic>
              </a:graphicData>
            </a:graphic>
          </wp:inline>
        </w:drawing>
      </w:r>
    </w:p>
    <w:p w14:paraId="23AF090A" w14:textId="77777777" w:rsidR="004A34E6" w:rsidRPr="003D4513" w:rsidRDefault="0095768C" w:rsidP="0095768C">
      <w:r w:rsidRPr="001F72CF">
        <w:rPr>
          <w:b/>
        </w:rPr>
        <w:t xml:space="preserve">Mill Vent BF O/L Draft </w:t>
      </w:r>
    </w:p>
    <w:p w14:paraId="0CFA7DE2" w14:textId="77777777" w:rsidR="004A34E6" w:rsidRDefault="004A34E6" w:rsidP="004A34E6">
      <w:pPr>
        <w:spacing w:after="0"/>
      </w:pPr>
      <w:r w:rsidRPr="0095768C">
        <w:rPr>
          <w:b/>
        </w:rPr>
        <w:t>Shape of distribution</w:t>
      </w:r>
      <w:r w:rsidR="00AC5932">
        <w:t xml:space="preserve">- </w:t>
      </w:r>
      <w:r w:rsidR="0051400D">
        <w:t>Right</w:t>
      </w:r>
      <w:r w:rsidR="00AC5932">
        <w:t>-skewed, skewness = 1.95</w:t>
      </w:r>
      <w:r>
        <w:t xml:space="preserve">, data are </w:t>
      </w:r>
      <w:r w:rsidR="0051400D">
        <w:t>positively</w:t>
      </w:r>
      <w:r>
        <w:t xml:space="preserve"> Skewed</w:t>
      </w:r>
      <w:r w:rsidR="003D4513">
        <w:t>.</w:t>
      </w:r>
      <w:r w:rsidR="003D4513" w:rsidRPr="00C3692A">
        <w:t xml:space="preserve"> </w:t>
      </w:r>
      <w:r w:rsidR="003D4513">
        <w:t>It indicate most of the data are lower value lie from 350 to 380.</w:t>
      </w:r>
    </w:p>
    <w:p w14:paraId="00BBF1E4" w14:textId="77777777" w:rsidR="004A34E6" w:rsidRDefault="0051400D" w:rsidP="004A34E6">
      <w:pPr>
        <w:spacing w:after="0"/>
      </w:pPr>
      <w:r>
        <w:t>Mean</w:t>
      </w:r>
      <w:r w:rsidR="004A34E6">
        <w:t>&gt;median</w:t>
      </w:r>
    </w:p>
    <w:p w14:paraId="453B6070" w14:textId="77777777" w:rsidR="003D4513" w:rsidRDefault="003D4513" w:rsidP="004A34E6">
      <w:pPr>
        <w:spacing w:after="0"/>
      </w:pPr>
      <w:r w:rsidRPr="003D4513">
        <w:t>188.23</w:t>
      </w:r>
      <w:r>
        <w:t>&gt;</w:t>
      </w:r>
      <w:r w:rsidRPr="003D4513">
        <w:t>184.08</w:t>
      </w:r>
    </w:p>
    <w:p w14:paraId="11EF93C4" w14:textId="77777777" w:rsidR="004A34E6" w:rsidRDefault="004A34E6" w:rsidP="004A34E6">
      <w:pPr>
        <w:spacing w:after="0"/>
      </w:pPr>
      <w:r w:rsidRPr="0095768C">
        <w:rPr>
          <w:b/>
        </w:rPr>
        <w:t>Range</w:t>
      </w:r>
      <w:r>
        <w:t xml:space="preserve">- Range </w:t>
      </w:r>
      <w:r w:rsidR="001B3B6F">
        <w:t>from 97.54 to 358.55, SD = 21.30</w:t>
      </w:r>
      <w:r w:rsidR="003D4513">
        <w:t xml:space="preserve">, variance = </w:t>
      </w:r>
      <w:r w:rsidR="003D4513" w:rsidRPr="003D4513">
        <w:t>453.77</w:t>
      </w:r>
      <w:r w:rsidR="005E42BB">
        <w:t xml:space="preserve"> (It indicate data has high variance, means fluctuation is high.)</w:t>
      </w:r>
    </w:p>
    <w:p w14:paraId="2F04746F" w14:textId="77777777" w:rsidR="004A34E6" w:rsidRDefault="004A34E6" w:rsidP="004A34E6">
      <w:pPr>
        <w:spacing w:after="0"/>
      </w:pPr>
      <w:r w:rsidRPr="0095768C">
        <w:rPr>
          <w:b/>
        </w:rPr>
        <w:t>Peak</w:t>
      </w:r>
      <w:r w:rsidR="00B96AAB">
        <w:t>- Sharp peak</w:t>
      </w:r>
      <w:r w:rsidR="006B2354">
        <w:t xml:space="preserve"> and long tail</w:t>
      </w:r>
      <w:r w:rsidR="00B96AAB">
        <w:t>, Kurtosis = 15.16</w:t>
      </w:r>
      <w:r w:rsidR="00DB03DC">
        <w:t>. It indicate the moderate impact of outlier on the overall distribution.</w:t>
      </w:r>
    </w:p>
    <w:p w14:paraId="58F3A2EF" w14:textId="77777777" w:rsidR="003D4513" w:rsidRDefault="004A34E6" w:rsidP="004A34E6">
      <w:pPr>
        <w:spacing w:after="0"/>
        <w:rPr>
          <w:b/>
        </w:rPr>
      </w:pPr>
      <w:r w:rsidRPr="0095768C">
        <w:rPr>
          <w:b/>
        </w:rPr>
        <w:t>Outliers</w:t>
      </w:r>
      <w:r>
        <w:t xml:space="preserve">- </w:t>
      </w:r>
      <w:r w:rsidR="00B2138F">
        <w:t>61</w:t>
      </w:r>
      <w:r>
        <w:t xml:space="preserve"> outlier</w:t>
      </w:r>
      <w:r w:rsidR="00DB03DC">
        <w:t>, 0.87%</w:t>
      </w:r>
      <w:r w:rsidR="0095768C" w:rsidRPr="001F72CF">
        <w:rPr>
          <w:b/>
        </w:rPr>
        <w:t xml:space="preserve"> </w:t>
      </w:r>
    </w:p>
    <w:p w14:paraId="15BE9826" w14:textId="77777777" w:rsidR="0095768C" w:rsidRPr="00441F21" w:rsidRDefault="001F72CF" w:rsidP="0095768C">
      <w:r>
        <w:rPr>
          <w:noProof/>
          <w:sz w:val="32"/>
          <w:szCs w:val="32"/>
        </w:rPr>
        <w:drawing>
          <wp:inline distT="0" distB="0" distL="0" distR="0" wp14:anchorId="79E6DECB" wp14:editId="28FE0224">
            <wp:extent cx="1567543" cy="10358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 2023-10-10 111926 (12).png"/>
                    <pic:cNvPicPr/>
                  </pic:nvPicPr>
                  <pic:blipFill>
                    <a:blip r:embed="rId19">
                      <a:extLst>
                        <a:ext uri="{28A0092B-C50C-407E-A947-70E740481C1C}">
                          <a14:useLocalDpi xmlns:a14="http://schemas.microsoft.com/office/drawing/2010/main" val="0"/>
                        </a:ext>
                      </a:extLst>
                    </a:blip>
                    <a:stretch>
                      <a:fillRect/>
                    </a:stretch>
                  </pic:blipFill>
                  <pic:spPr>
                    <a:xfrm>
                      <a:off x="0" y="0"/>
                      <a:ext cx="1660507" cy="1097270"/>
                    </a:xfrm>
                    <a:prstGeom prst="rect">
                      <a:avLst/>
                    </a:prstGeom>
                  </pic:spPr>
                </pic:pic>
              </a:graphicData>
            </a:graphic>
          </wp:inline>
        </w:drawing>
      </w:r>
      <w:r w:rsidR="0095768C" w:rsidRPr="00441F21">
        <w:t xml:space="preserve">     </w:t>
      </w:r>
      <w:r>
        <w:rPr>
          <w:noProof/>
          <w:sz w:val="32"/>
          <w:szCs w:val="32"/>
        </w:rPr>
        <w:drawing>
          <wp:inline distT="0" distB="0" distL="0" distR="0" wp14:anchorId="188C5291" wp14:editId="5A48383A">
            <wp:extent cx="1543792" cy="1086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 2023-10-10 123914 (1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5075" cy="1172213"/>
                    </a:xfrm>
                    <a:prstGeom prst="rect">
                      <a:avLst/>
                    </a:prstGeom>
                  </pic:spPr>
                </pic:pic>
              </a:graphicData>
            </a:graphic>
          </wp:inline>
        </w:drawing>
      </w:r>
      <w:r w:rsidR="0095768C" w:rsidRPr="00441F21">
        <w:t xml:space="preserve">             </w:t>
      </w:r>
    </w:p>
    <w:p w14:paraId="4BDF9DCE" w14:textId="77777777" w:rsidR="0095768C" w:rsidRDefault="0095768C" w:rsidP="0095768C">
      <w:pPr>
        <w:rPr>
          <w:b/>
        </w:rPr>
      </w:pPr>
      <w:r w:rsidRPr="001F72CF">
        <w:rPr>
          <w:b/>
        </w:rPr>
        <w:t>Reject</w:t>
      </w:r>
      <w:r w:rsidR="004A34E6">
        <w:rPr>
          <w:b/>
        </w:rPr>
        <w:t>:</w:t>
      </w:r>
    </w:p>
    <w:p w14:paraId="5CB5C3EC" w14:textId="77777777" w:rsidR="004A34E6" w:rsidRDefault="004A34E6" w:rsidP="004A34E6">
      <w:pPr>
        <w:spacing w:after="0"/>
      </w:pPr>
      <w:r w:rsidRPr="0095768C">
        <w:rPr>
          <w:b/>
        </w:rPr>
        <w:t>Shape of distribution</w:t>
      </w:r>
      <w:r w:rsidR="00AC5932">
        <w:t xml:space="preserve">- </w:t>
      </w:r>
      <w:r w:rsidR="00DB03DC">
        <w:t xml:space="preserve">No </w:t>
      </w:r>
      <w:r w:rsidR="00AC5932">
        <w:t>skewed, skewness = 0.26</w:t>
      </w:r>
      <w:r w:rsidR="00DB03DC">
        <w:t xml:space="preserve">7. </w:t>
      </w:r>
      <w:r w:rsidR="00790ED2">
        <w:t xml:space="preserve">Data is normally distributed due to skewness is equal to 0 </w:t>
      </w:r>
    </w:p>
    <w:p w14:paraId="442A17A4" w14:textId="77777777" w:rsidR="00D25779" w:rsidRDefault="00D50172" w:rsidP="00D25779">
      <w:pPr>
        <w:spacing w:after="0"/>
      </w:pPr>
      <w:r>
        <w:t>Mean&gt;</w:t>
      </w:r>
      <w:r w:rsidR="00DB03DC">
        <w:t>median</w:t>
      </w:r>
      <w:r w:rsidR="00D25779">
        <w:t xml:space="preserve"> (The value of skewness is zero but mean, median and mode value are not equal, it</w:t>
      </w:r>
    </w:p>
    <w:p w14:paraId="1DD9BF6E" w14:textId="77777777" w:rsidR="00DB03DC" w:rsidRDefault="00D25779" w:rsidP="004A34E6">
      <w:pPr>
        <w:spacing w:after="0"/>
      </w:pPr>
      <w:r w:rsidRPr="00DB03DC">
        <w:t>120.22</w:t>
      </w:r>
      <w:r>
        <w:t>&gt;</w:t>
      </w:r>
      <w:r w:rsidRPr="00DB03DC">
        <w:t>119.54</w:t>
      </w:r>
      <w:r>
        <w:t xml:space="preserve">    suggest that the data is symmetric but not necessarily normally distributed)</w:t>
      </w:r>
    </w:p>
    <w:p w14:paraId="45919210" w14:textId="77777777" w:rsidR="004A34E6" w:rsidRDefault="004A34E6" w:rsidP="004A34E6">
      <w:pPr>
        <w:spacing w:after="0"/>
      </w:pPr>
      <w:r w:rsidRPr="0095768C">
        <w:rPr>
          <w:b/>
        </w:rPr>
        <w:t>Range</w:t>
      </w:r>
      <w:r>
        <w:t xml:space="preserve">- Range </w:t>
      </w:r>
      <w:r w:rsidR="001B3B6F">
        <w:t>from 7.81 to 251.16, SD = 38.16</w:t>
      </w:r>
      <w:r w:rsidR="00DB03DC">
        <w:t xml:space="preserve">, variance = </w:t>
      </w:r>
      <w:r w:rsidR="00DB03DC" w:rsidRPr="00DB03DC">
        <w:t>1456.86</w:t>
      </w:r>
      <w:r w:rsidR="005E42BB">
        <w:t>(It indicate data has high variance, means fluctuation is high.)</w:t>
      </w:r>
      <w:r>
        <w:t xml:space="preserve">                        </w:t>
      </w:r>
    </w:p>
    <w:p w14:paraId="7C9D4501" w14:textId="77777777" w:rsidR="004A34E6" w:rsidRDefault="004A34E6" w:rsidP="004A34E6">
      <w:pPr>
        <w:spacing w:after="0"/>
      </w:pPr>
      <w:r w:rsidRPr="0095768C">
        <w:rPr>
          <w:b/>
        </w:rPr>
        <w:t>Peak</w:t>
      </w:r>
      <w:r w:rsidR="00B96AAB">
        <w:t>- Sharp peak</w:t>
      </w:r>
      <w:r w:rsidR="00DB03DC">
        <w:t xml:space="preserve"> and slightly long tail</w:t>
      </w:r>
      <w:r w:rsidR="00B96AAB">
        <w:t>, Kurtosis = 0.2314</w:t>
      </w:r>
      <w:r w:rsidR="00DB03DC">
        <w:t>. It indicate that very less impact of outlier on the overall data.</w:t>
      </w:r>
    </w:p>
    <w:p w14:paraId="386D255C" w14:textId="77777777" w:rsidR="004A34E6" w:rsidRPr="004A34E6" w:rsidRDefault="004A34E6" w:rsidP="004A34E6">
      <w:pPr>
        <w:spacing w:after="0"/>
      </w:pPr>
      <w:r w:rsidRPr="0095768C">
        <w:rPr>
          <w:b/>
        </w:rPr>
        <w:t>Outliers</w:t>
      </w:r>
      <w:r>
        <w:t xml:space="preserve">- </w:t>
      </w:r>
      <w:r w:rsidR="00B2138F">
        <w:t>58</w:t>
      </w:r>
      <w:r>
        <w:t xml:space="preserve"> outlier</w:t>
      </w:r>
      <w:r w:rsidR="00DB03DC">
        <w:t>, 0.82%</w:t>
      </w:r>
    </w:p>
    <w:p w14:paraId="4E3F06C6" w14:textId="77777777" w:rsidR="001F72CF" w:rsidRPr="001F72CF" w:rsidRDefault="001F72CF" w:rsidP="0095768C">
      <w:pPr>
        <w:rPr>
          <w:b/>
        </w:rPr>
      </w:pPr>
      <w:r>
        <w:rPr>
          <w:noProof/>
          <w:sz w:val="32"/>
          <w:szCs w:val="32"/>
        </w:rPr>
        <w:drawing>
          <wp:inline distT="0" distB="0" distL="0" distR="0" wp14:anchorId="24E61C91" wp14:editId="2AE2AEE9">
            <wp:extent cx="1758862" cy="115784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023-10-10 111926 (13).png"/>
                    <pic:cNvPicPr/>
                  </pic:nvPicPr>
                  <pic:blipFill>
                    <a:blip r:embed="rId20">
                      <a:extLst>
                        <a:ext uri="{28A0092B-C50C-407E-A947-70E740481C1C}">
                          <a14:useLocalDpi xmlns:a14="http://schemas.microsoft.com/office/drawing/2010/main" val="0"/>
                        </a:ext>
                      </a:extLst>
                    </a:blip>
                    <a:stretch>
                      <a:fillRect/>
                    </a:stretch>
                  </pic:blipFill>
                  <pic:spPr>
                    <a:xfrm>
                      <a:off x="0" y="0"/>
                      <a:ext cx="1774505" cy="1168142"/>
                    </a:xfrm>
                    <a:prstGeom prst="rect">
                      <a:avLst/>
                    </a:prstGeom>
                  </pic:spPr>
                </pic:pic>
              </a:graphicData>
            </a:graphic>
          </wp:inline>
        </w:drawing>
      </w:r>
      <w:r>
        <w:rPr>
          <w:noProof/>
          <w:sz w:val="32"/>
          <w:szCs w:val="32"/>
        </w:rPr>
        <w:drawing>
          <wp:inline distT="0" distB="0" distL="0" distR="0" wp14:anchorId="28C07E88" wp14:editId="7BC2E2BF">
            <wp:extent cx="1704109" cy="119969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e 2023-10-10 123914 (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1156" cy="1218735"/>
                    </a:xfrm>
                    <a:prstGeom prst="rect">
                      <a:avLst/>
                    </a:prstGeom>
                  </pic:spPr>
                </pic:pic>
              </a:graphicData>
            </a:graphic>
          </wp:inline>
        </w:drawing>
      </w:r>
    </w:p>
    <w:p w14:paraId="62F3B74A" w14:textId="77777777" w:rsidR="0095768C" w:rsidRDefault="0095768C" w:rsidP="0095768C">
      <w:pPr>
        <w:rPr>
          <w:b/>
        </w:rPr>
      </w:pPr>
      <w:r w:rsidRPr="001F72CF">
        <w:rPr>
          <w:b/>
        </w:rPr>
        <w:t>Sep RPM</w:t>
      </w:r>
      <w:r w:rsidR="004A34E6">
        <w:rPr>
          <w:b/>
        </w:rPr>
        <w:t>:</w:t>
      </w:r>
    </w:p>
    <w:p w14:paraId="3ACB7829" w14:textId="77777777" w:rsidR="004A34E6" w:rsidRDefault="004A34E6" w:rsidP="004A34E6">
      <w:pPr>
        <w:spacing w:after="0"/>
      </w:pPr>
      <w:r w:rsidRPr="0095768C">
        <w:rPr>
          <w:b/>
        </w:rPr>
        <w:lastRenderedPageBreak/>
        <w:t>Shape of distribution</w:t>
      </w:r>
      <w:r w:rsidR="00AC5932">
        <w:t xml:space="preserve">- </w:t>
      </w:r>
      <w:r w:rsidR="00790ED2">
        <w:t>Right</w:t>
      </w:r>
      <w:r w:rsidR="00AC5932">
        <w:t>-skewed, skewness = 1.86</w:t>
      </w:r>
      <w:r>
        <w:t xml:space="preserve"> data are </w:t>
      </w:r>
      <w:r w:rsidR="00790ED2">
        <w:t>positively</w:t>
      </w:r>
      <w:r>
        <w:t xml:space="preserve"> Skewed</w:t>
      </w:r>
      <w:r w:rsidR="00D25779">
        <w:t>. .</w:t>
      </w:r>
      <w:r w:rsidR="00D25779" w:rsidRPr="00C3692A">
        <w:t xml:space="preserve"> </w:t>
      </w:r>
      <w:r w:rsidR="00D25779">
        <w:t xml:space="preserve">It indicate most of the data are lower value lie from </w:t>
      </w:r>
      <w:r w:rsidR="006114F8">
        <w:t>900</w:t>
      </w:r>
      <w:r w:rsidR="00D25779">
        <w:t xml:space="preserve"> to </w:t>
      </w:r>
      <w:r w:rsidR="006114F8">
        <w:t>10</w:t>
      </w:r>
      <w:r w:rsidR="00D25779">
        <w:t>00.</w:t>
      </w:r>
    </w:p>
    <w:p w14:paraId="2ACD946A" w14:textId="77777777" w:rsidR="004A34E6" w:rsidRDefault="00D50172" w:rsidP="004A34E6">
      <w:pPr>
        <w:spacing w:after="0"/>
      </w:pPr>
      <w:r>
        <w:t>Median&gt;</w:t>
      </w:r>
      <w:r w:rsidR="00D25779">
        <w:t>mean (Mean is smaller than median which means mean is influence by outliers)</w:t>
      </w:r>
    </w:p>
    <w:p w14:paraId="2BC35FFB" w14:textId="77777777" w:rsidR="00D25779" w:rsidRDefault="00D25779" w:rsidP="004A34E6">
      <w:pPr>
        <w:spacing w:after="0"/>
      </w:pPr>
      <w:r w:rsidRPr="00D25779">
        <w:t>952.52</w:t>
      </w:r>
      <w:r>
        <w:t>&gt;</w:t>
      </w:r>
      <w:r w:rsidRPr="00D25779">
        <w:t>952.05</w:t>
      </w:r>
      <w:r>
        <w:t xml:space="preserve"> </w:t>
      </w:r>
    </w:p>
    <w:p w14:paraId="0145DFE0" w14:textId="77777777" w:rsidR="004A34E6" w:rsidRDefault="004A34E6" w:rsidP="004A34E6">
      <w:pPr>
        <w:spacing w:after="0"/>
      </w:pPr>
      <w:r w:rsidRPr="0095768C">
        <w:rPr>
          <w:b/>
        </w:rPr>
        <w:t>Range</w:t>
      </w:r>
      <w:r w:rsidR="001B3B6F">
        <w:t>- Range from 881.43 to 1170, SD = 31.72</w:t>
      </w:r>
      <w:r w:rsidR="00D25779">
        <w:t xml:space="preserve">, variance = </w:t>
      </w:r>
      <w:r w:rsidR="00D25779" w:rsidRPr="00D25779">
        <w:t>1006.73</w:t>
      </w:r>
      <w:r>
        <w:t xml:space="preserve"> </w:t>
      </w:r>
      <w:r w:rsidR="005E42BB">
        <w:t>(It indicate data has high variance, means fluctuation is high.)</w:t>
      </w:r>
      <w:r>
        <w:t xml:space="preserve">                      </w:t>
      </w:r>
    </w:p>
    <w:p w14:paraId="70AA56FC" w14:textId="77777777" w:rsidR="004A34E6" w:rsidRDefault="004A34E6" w:rsidP="004A34E6">
      <w:pPr>
        <w:spacing w:after="0"/>
      </w:pPr>
      <w:r w:rsidRPr="0095768C">
        <w:rPr>
          <w:b/>
        </w:rPr>
        <w:t>Peak</w:t>
      </w:r>
      <w:r w:rsidR="00B96AAB">
        <w:t>- Sharp peak</w:t>
      </w:r>
      <w:r w:rsidR="00D25779">
        <w:t xml:space="preserve"> and long tail</w:t>
      </w:r>
      <w:r w:rsidR="00B96AAB">
        <w:t>, Kurtosis = 7.64</w:t>
      </w:r>
      <w:r w:rsidR="00D25779">
        <w:t>. It indicate that outlier have strong impact on overall distribution.</w:t>
      </w:r>
    </w:p>
    <w:p w14:paraId="51D7EDBE" w14:textId="77777777" w:rsidR="004A34E6" w:rsidRDefault="004A34E6" w:rsidP="004A34E6">
      <w:pPr>
        <w:spacing w:after="0"/>
      </w:pPr>
      <w:r w:rsidRPr="0095768C">
        <w:rPr>
          <w:b/>
        </w:rPr>
        <w:t>Outliers</w:t>
      </w:r>
      <w:r>
        <w:t xml:space="preserve">- </w:t>
      </w:r>
      <w:r w:rsidR="00B2138F">
        <w:t>357</w:t>
      </w:r>
      <w:r>
        <w:t xml:space="preserve"> outlier</w:t>
      </w:r>
      <w:r w:rsidR="00D25779">
        <w:t>, 5.07%</w:t>
      </w:r>
    </w:p>
    <w:p w14:paraId="63C8827D" w14:textId="77777777" w:rsidR="000B3CF1" w:rsidRPr="006114F8" w:rsidRDefault="006114F8" w:rsidP="006114F8">
      <w:pPr>
        <w:spacing w:after="0"/>
      </w:pPr>
      <w:r>
        <w:rPr>
          <w:noProof/>
          <w:sz w:val="32"/>
          <w:szCs w:val="32"/>
        </w:rPr>
        <w:drawing>
          <wp:inline distT="0" distB="0" distL="0" distR="0" wp14:anchorId="33B57CBE" wp14:editId="547F5F3C">
            <wp:extent cx="2185060" cy="1408507"/>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2023-10-10 111926 (14).png"/>
                    <pic:cNvPicPr/>
                  </pic:nvPicPr>
                  <pic:blipFill>
                    <a:blip r:embed="rId21">
                      <a:extLst>
                        <a:ext uri="{28A0092B-C50C-407E-A947-70E740481C1C}">
                          <a14:useLocalDpi xmlns:a14="http://schemas.microsoft.com/office/drawing/2010/main" val="0"/>
                        </a:ext>
                      </a:extLst>
                    </a:blip>
                    <a:stretch>
                      <a:fillRect/>
                    </a:stretch>
                  </pic:blipFill>
                  <pic:spPr>
                    <a:xfrm>
                      <a:off x="0" y="0"/>
                      <a:ext cx="2199139" cy="1417582"/>
                    </a:xfrm>
                    <a:prstGeom prst="rect">
                      <a:avLst/>
                    </a:prstGeom>
                  </pic:spPr>
                </pic:pic>
              </a:graphicData>
            </a:graphic>
          </wp:inline>
        </w:drawing>
      </w:r>
      <w:r w:rsidR="001F72CF">
        <w:rPr>
          <w:noProof/>
          <w:sz w:val="32"/>
          <w:szCs w:val="32"/>
        </w:rPr>
        <w:drawing>
          <wp:inline distT="0" distB="0" distL="0" distR="0" wp14:anchorId="3B72689A" wp14:editId="2F23B1D1">
            <wp:extent cx="2077078" cy="143923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e 2023-10-10 123914 (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4325" cy="1444258"/>
                    </a:xfrm>
                    <a:prstGeom prst="rect">
                      <a:avLst/>
                    </a:prstGeom>
                  </pic:spPr>
                </pic:pic>
              </a:graphicData>
            </a:graphic>
          </wp:inline>
        </w:drawing>
      </w:r>
    </w:p>
    <w:p w14:paraId="1E42E7E7" w14:textId="77777777" w:rsidR="0095768C" w:rsidRDefault="0095768C" w:rsidP="0095768C">
      <w:pPr>
        <w:rPr>
          <w:b/>
        </w:rPr>
      </w:pPr>
      <w:r w:rsidRPr="001F72CF">
        <w:rPr>
          <w:b/>
        </w:rPr>
        <w:t>Sep KW</w:t>
      </w:r>
      <w:r w:rsidR="004A34E6">
        <w:rPr>
          <w:b/>
        </w:rPr>
        <w:t>:</w:t>
      </w:r>
    </w:p>
    <w:p w14:paraId="07C75161" w14:textId="77777777" w:rsidR="004A34E6" w:rsidRDefault="004A34E6" w:rsidP="004A34E6">
      <w:pPr>
        <w:spacing w:after="0"/>
      </w:pPr>
      <w:r w:rsidRPr="0095768C">
        <w:rPr>
          <w:b/>
        </w:rPr>
        <w:t>Shape of distribution</w:t>
      </w:r>
      <w:r w:rsidR="00AC5932">
        <w:t xml:space="preserve">- </w:t>
      </w:r>
      <w:r w:rsidR="000B3CF1">
        <w:t xml:space="preserve">No </w:t>
      </w:r>
      <w:r w:rsidR="00AC5932">
        <w:t>skewed, skewness = 0.065</w:t>
      </w:r>
      <w:r>
        <w:t xml:space="preserve">, </w:t>
      </w:r>
      <w:r w:rsidR="000B3CF1">
        <w:t>Data is normally distributed due to skewness is equal to 0.</w:t>
      </w:r>
    </w:p>
    <w:p w14:paraId="04899C28" w14:textId="77777777" w:rsidR="00D25779" w:rsidRDefault="00D50172" w:rsidP="00D25779">
      <w:pPr>
        <w:spacing w:after="0"/>
      </w:pPr>
      <w:r>
        <w:t>Median&gt;</w:t>
      </w:r>
      <w:r w:rsidR="00790ED2">
        <w:t>mode</w:t>
      </w:r>
      <w:r w:rsidR="00D25779">
        <w:t xml:space="preserve"> (The value of skewness is zero but mean, median and mode value are not equal, it</w:t>
      </w:r>
    </w:p>
    <w:p w14:paraId="2E385A90" w14:textId="77777777" w:rsidR="000B3CF1" w:rsidRDefault="00D25779" w:rsidP="004A34E6">
      <w:pPr>
        <w:spacing w:after="0"/>
      </w:pPr>
      <w:r w:rsidRPr="00D25779">
        <w:t>54.99</w:t>
      </w:r>
      <w:r>
        <w:t>&gt;</w:t>
      </w:r>
      <w:r w:rsidRPr="00D25779">
        <w:t xml:space="preserve"> 53.38</w:t>
      </w:r>
      <w:r>
        <w:t xml:space="preserve">         suggest that the data is symmetric but not necessarily normally distributed)</w:t>
      </w:r>
    </w:p>
    <w:p w14:paraId="42F70A59" w14:textId="77777777" w:rsidR="004A34E6" w:rsidRDefault="004A34E6" w:rsidP="004A34E6">
      <w:pPr>
        <w:spacing w:after="0"/>
      </w:pPr>
      <w:r w:rsidRPr="0095768C">
        <w:rPr>
          <w:b/>
        </w:rPr>
        <w:t>Range</w:t>
      </w:r>
      <w:r>
        <w:t xml:space="preserve">- Range </w:t>
      </w:r>
      <w:r w:rsidR="001B3B6F">
        <w:t>from -1.12 to 114.57, SD = 13.42</w:t>
      </w:r>
      <w:r w:rsidR="00D25779">
        <w:t xml:space="preserve">, variance = </w:t>
      </w:r>
      <w:r w:rsidR="00D25779" w:rsidRPr="00D25779">
        <w:t>180.18</w:t>
      </w:r>
      <w:r w:rsidR="00C34378">
        <w:t xml:space="preserve"> (It indicate data has moderate variance, means fluctuation is moderate.)</w:t>
      </w:r>
      <w:r>
        <w:t xml:space="preserve">                         </w:t>
      </w:r>
    </w:p>
    <w:p w14:paraId="1A54CF7A" w14:textId="77777777" w:rsidR="004A34E6" w:rsidRDefault="004A34E6" w:rsidP="004A34E6">
      <w:pPr>
        <w:spacing w:after="0"/>
      </w:pPr>
      <w:r w:rsidRPr="0095768C">
        <w:rPr>
          <w:b/>
        </w:rPr>
        <w:t>Peak</w:t>
      </w:r>
      <w:r w:rsidR="00B96AAB">
        <w:t xml:space="preserve">- </w:t>
      </w:r>
      <w:r w:rsidR="00790ED2">
        <w:t>Wider</w:t>
      </w:r>
      <w:r w:rsidR="00B96AAB">
        <w:t xml:space="preserve"> peak</w:t>
      </w:r>
      <w:r w:rsidR="00D25779">
        <w:t xml:space="preserve"> and small tail</w:t>
      </w:r>
      <w:r w:rsidR="00B96AAB">
        <w:t>, Kurtosis = -0.389</w:t>
      </w:r>
      <w:r w:rsidR="00D25779">
        <w:t>. It indicate that outlier have less impact on overall distribution.</w:t>
      </w:r>
    </w:p>
    <w:p w14:paraId="42A83850" w14:textId="77777777" w:rsidR="004A34E6" w:rsidRPr="004A34E6" w:rsidRDefault="004A34E6" w:rsidP="004A34E6">
      <w:pPr>
        <w:spacing w:after="0"/>
      </w:pPr>
      <w:r w:rsidRPr="0095768C">
        <w:rPr>
          <w:b/>
        </w:rPr>
        <w:t>Outliers</w:t>
      </w:r>
      <w:r>
        <w:t xml:space="preserve">- </w:t>
      </w:r>
      <w:r w:rsidR="00B2138F">
        <w:t>14</w:t>
      </w:r>
      <w:r>
        <w:t xml:space="preserve"> outlier</w:t>
      </w:r>
      <w:r w:rsidR="000B3CF1">
        <w:t>, 0.2%</w:t>
      </w:r>
    </w:p>
    <w:p w14:paraId="4A85295B" w14:textId="77777777" w:rsidR="001F72CF" w:rsidRPr="001F72CF" w:rsidRDefault="001F72CF" w:rsidP="0095768C">
      <w:pPr>
        <w:rPr>
          <w:b/>
        </w:rPr>
      </w:pPr>
      <w:r>
        <w:rPr>
          <w:noProof/>
          <w:sz w:val="32"/>
          <w:szCs w:val="32"/>
        </w:rPr>
        <w:drawing>
          <wp:inline distT="0" distB="0" distL="0" distR="0" wp14:anchorId="5DECE725" wp14:editId="646C6063">
            <wp:extent cx="1752174" cy="1157844"/>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023-10-10 111926 (15).png"/>
                    <pic:cNvPicPr/>
                  </pic:nvPicPr>
                  <pic:blipFill>
                    <a:blip r:embed="rId22">
                      <a:extLst>
                        <a:ext uri="{28A0092B-C50C-407E-A947-70E740481C1C}">
                          <a14:useLocalDpi xmlns:a14="http://schemas.microsoft.com/office/drawing/2010/main" val="0"/>
                        </a:ext>
                      </a:extLst>
                    </a:blip>
                    <a:stretch>
                      <a:fillRect/>
                    </a:stretch>
                  </pic:blipFill>
                  <pic:spPr>
                    <a:xfrm>
                      <a:off x="0" y="0"/>
                      <a:ext cx="1825401" cy="1206233"/>
                    </a:xfrm>
                    <a:prstGeom prst="rect">
                      <a:avLst/>
                    </a:prstGeom>
                  </pic:spPr>
                </pic:pic>
              </a:graphicData>
            </a:graphic>
          </wp:inline>
        </w:drawing>
      </w:r>
      <w:r>
        <w:rPr>
          <w:noProof/>
          <w:sz w:val="32"/>
          <w:szCs w:val="32"/>
        </w:rPr>
        <w:drawing>
          <wp:inline distT="0" distB="0" distL="0" distR="0" wp14:anchorId="39C335C8" wp14:editId="10F30051">
            <wp:extent cx="1715985" cy="12080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e 2023-10-10 123914 (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3802" cy="1241716"/>
                    </a:xfrm>
                    <a:prstGeom prst="rect">
                      <a:avLst/>
                    </a:prstGeom>
                  </pic:spPr>
                </pic:pic>
              </a:graphicData>
            </a:graphic>
          </wp:inline>
        </w:drawing>
      </w:r>
    </w:p>
    <w:p w14:paraId="71906F28" w14:textId="77777777" w:rsidR="0095768C" w:rsidRDefault="0095768C" w:rsidP="0095768C">
      <w:pPr>
        <w:rPr>
          <w:b/>
        </w:rPr>
      </w:pPr>
      <w:r w:rsidRPr="001F72CF">
        <w:rPr>
          <w:b/>
        </w:rPr>
        <w:t>Sep Amp</w:t>
      </w:r>
      <w:r w:rsidR="004A34E6">
        <w:rPr>
          <w:b/>
        </w:rPr>
        <w:t>:</w:t>
      </w:r>
    </w:p>
    <w:p w14:paraId="4D054F56" w14:textId="77777777" w:rsidR="004A34E6" w:rsidRDefault="004A34E6" w:rsidP="004A34E6">
      <w:pPr>
        <w:spacing w:after="0"/>
      </w:pPr>
      <w:r w:rsidRPr="0095768C">
        <w:rPr>
          <w:b/>
        </w:rPr>
        <w:t>Shape of distribution</w:t>
      </w:r>
      <w:r w:rsidR="00AC5932">
        <w:t xml:space="preserve">- </w:t>
      </w:r>
      <w:r w:rsidR="00790ED2">
        <w:t>Right</w:t>
      </w:r>
      <w:r w:rsidR="00AC5932">
        <w:t>-skewed, skewness = 0.683</w:t>
      </w:r>
      <w:r>
        <w:t xml:space="preserve">, data are </w:t>
      </w:r>
      <w:r w:rsidR="000B3CF1">
        <w:t>positively</w:t>
      </w:r>
      <w:r>
        <w:t xml:space="preserve"> Skewed</w:t>
      </w:r>
      <w:r w:rsidR="000B3CF1">
        <w:t xml:space="preserve"> or</w:t>
      </w:r>
      <w:r w:rsidR="000B3CF1" w:rsidRPr="000B3CF1">
        <w:t xml:space="preserve"> </w:t>
      </w:r>
      <w:r w:rsidR="000B3CF1">
        <w:t xml:space="preserve">Data is normally distributed due to skewness approx. equal to 0 </w:t>
      </w:r>
    </w:p>
    <w:p w14:paraId="5FC16F2E" w14:textId="77777777" w:rsidR="004A34E6" w:rsidRDefault="000B3CF1" w:rsidP="004A34E6">
      <w:pPr>
        <w:spacing w:after="0"/>
      </w:pPr>
      <w:r>
        <w:t>Mean&gt;median</w:t>
      </w:r>
    </w:p>
    <w:p w14:paraId="1AD328DB" w14:textId="77777777" w:rsidR="000B3CF1" w:rsidRDefault="000B3CF1" w:rsidP="004A34E6">
      <w:pPr>
        <w:spacing w:after="0"/>
      </w:pPr>
      <w:r w:rsidRPr="000B3CF1">
        <w:t>142.30</w:t>
      </w:r>
      <w:r>
        <w:t>&gt;</w:t>
      </w:r>
      <w:r w:rsidRPr="000B3CF1">
        <w:t xml:space="preserve"> 141.87</w:t>
      </w:r>
    </w:p>
    <w:p w14:paraId="31D317AD" w14:textId="77777777" w:rsidR="004A34E6" w:rsidRDefault="004A34E6" w:rsidP="004A34E6">
      <w:pPr>
        <w:spacing w:after="0"/>
      </w:pPr>
      <w:r w:rsidRPr="0095768C">
        <w:rPr>
          <w:b/>
        </w:rPr>
        <w:t>Range</w:t>
      </w:r>
      <w:r>
        <w:t xml:space="preserve">- Range </w:t>
      </w:r>
      <w:r w:rsidR="001B3B6F">
        <w:t>from 120.12 to 208.19, SD = 10.212</w:t>
      </w:r>
      <w:r w:rsidR="000B3CF1">
        <w:t xml:space="preserve">, variance = </w:t>
      </w:r>
      <w:r w:rsidR="000B3CF1" w:rsidRPr="000B3CF1">
        <w:t>104.29</w:t>
      </w:r>
      <w:r w:rsidR="00C34378">
        <w:t xml:space="preserve"> (It indicate data has moderate variance, means fluctuation is moderate.)</w:t>
      </w:r>
      <w:r>
        <w:t xml:space="preserve">                        </w:t>
      </w:r>
    </w:p>
    <w:p w14:paraId="0A401195" w14:textId="77777777" w:rsidR="004A34E6" w:rsidRDefault="004A34E6" w:rsidP="004A34E6">
      <w:pPr>
        <w:spacing w:after="0"/>
      </w:pPr>
      <w:r w:rsidRPr="0095768C">
        <w:rPr>
          <w:b/>
        </w:rPr>
        <w:t>Peak</w:t>
      </w:r>
      <w:r w:rsidR="00B96AAB">
        <w:t>- Sharp peak</w:t>
      </w:r>
      <w:r w:rsidR="000B3CF1">
        <w:t xml:space="preserve"> and slightly longer</w:t>
      </w:r>
      <w:r w:rsidR="00B96AAB">
        <w:t>, Kurtosis = 1.0541</w:t>
      </w:r>
      <w:r w:rsidR="000B3CF1">
        <w:t>. It indicate that outlier have moderate impact on overall distribution.</w:t>
      </w:r>
    </w:p>
    <w:p w14:paraId="56EF2A6A" w14:textId="77777777" w:rsidR="004A34E6" w:rsidRPr="004A34E6" w:rsidRDefault="004A34E6" w:rsidP="004A34E6">
      <w:pPr>
        <w:spacing w:after="0"/>
      </w:pPr>
      <w:r w:rsidRPr="0095768C">
        <w:rPr>
          <w:b/>
        </w:rPr>
        <w:lastRenderedPageBreak/>
        <w:t>Outliers</w:t>
      </w:r>
      <w:r>
        <w:t xml:space="preserve">- </w:t>
      </w:r>
      <w:r w:rsidR="00B2138F">
        <w:t>55</w:t>
      </w:r>
      <w:r>
        <w:t xml:space="preserve"> outlier</w:t>
      </w:r>
      <w:r w:rsidR="000B3CF1">
        <w:t>, 0.78%</w:t>
      </w:r>
    </w:p>
    <w:p w14:paraId="303B0192" w14:textId="77777777" w:rsidR="001F72CF" w:rsidRPr="001F72CF" w:rsidRDefault="001F72CF" w:rsidP="0095768C">
      <w:pPr>
        <w:rPr>
          <w:b/>
        </w:rPr>
      </w:pPr>
      <w:r>
        <w:rPr>
          <w:noProof/>
          <w:sz w:val="32"/>
          <w:szCs w:val="32"/>
        </w:rPr>
        <w:drawing>
          <wp:inline distT="0" distB="0" distL="0" distR="0" wp14:anchorId="4B84A12C" wp14:editId="3A27F3EB">
            <wp:extent cx="1770148" cy="116972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023-10-10 111926 (16).png"/>
                    <pic:cNvPicPr/>
                  </pic:nvPicPr>
                  <pic:blipFill>
                    <a:blip r:embed="rId23">
                      <a:extLst>
                        <a:ext uri="{28A0092B-C50C-407E-A947-70E740481C1C}">
                          <a14:useLocalDpi xmlns:a14="http://schemas.microsoft.com/office/drawing/2010/main" val="0"/>
                        </a:ext>
                      </a:extLst>
                    </a:blip>
                    <a:stretch>
                      <a:fillRect/>
                    </a:stretch>
                  </pic:blipFill>
                  <pic:spPr>
                    <a:xfrm>
                      <a:off x="0" y="0"/>
                      <a:ext cx="1800944" cy="1190070"/>
                    </a:xfrm>
                    <a:prstGeom prst="rect">
                      <a:avLst/>
                    </a:prstGeom>
                  </pic:spPr>
                </pic:pic>
              </a:graphicData>
            </a:graphic>
          </wp:inline>
        </w:drawing>
      </w:r>
      <w:r>
        <w:rPr>
          <w:noProof/>
          <w:sz w:val="32"/>
          <w:szCs w:val="32"/>
        </w:rPr>
        <w:drawing>
          <wp:inline distT="0" distB="0" distL="0" distR="0" wp14:anchorId="47B80B82" wp14:editId="7A9E630C">
            <wp:extent cx="1727860" cy="1216413"/>
            <wp:effectExtent l="0" t="0" r="571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e 2023-10-10 123914 (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5281" cy="1277958"/>
                    </a:xfrm>
                    <a:prstGeom prst="rect">
                      <a:avLst/>
                    </a:prstGeom>
                  </pic:spPr>
                </pic:pic>
              </a:graphicData>
            </a:graphic>
          </wp:inline>
        </w:drawing>
      </w:r>
    </w:p>
    <w:p w14:paraId="62B80871" w14:textId="77777777" w:rsidR="0095768C" w:rsidRDefault="0095768C" w:rsidP="0095768C">
      <w:pPr>
        <w:rPr>
          <w:b/>
        </w:rPr>
      </w:pPr>
      <w:r w:rsidRPr="001F72CF">
        <w:rPr>
          <w:b/>
        </w:rPr>
        <w:t>CA Fan RPM</w:t>
      </w:r>
      <w:r w:rsidR="004A34E6">
        <w:rPr>
          <w:b/>
        </w:rPr>
        <w:t>:</w:t>
      </w:r>
    </w:p>
    <w:p w14:paraId="4928BF0D" w14:textId="77777777" w:rsidR="004A34E6" w:rsidRDefault="004A34E6" w:rsidP="004A34E6">
      <w:pPr>
        <w:spacing w:after="0"/>
      </w:pPr>
      <w:r w:rsidRPr="0095768C">
        <w:rPr>
          <w:b/>
        </w:rPr>
        <w:t>Shape of distribution</w:t>
      </w:r>
      <w:r w:rsidR="00AC5932">
        <w:t>- Left-skewed, skewness = -2.315</w:t>
      </w:r>
      <w:r>
        <w:t>, data are negatively Skewed</w:t>
      </w:r>
    </w:p>
    <w:p w14:paraId="3B36340F" w14:textId="77777777" w:rsidR="004A34E6" w:rsidRDefault="000B3CF1" w:rsidP="004A34E6">
      <w:pPr>
        <w:spacing w:after="0"/>
      </w:pPr>
      <w:r>
        <w:t xml:space="preserve">Median&gt;mean </w:t>
      </w:r>
    </w:p>
    <w:p w14:paraId="2977F13A" w14:textId="77777777" w:rsidR="000B3CF1" w:rsidRDefault="000B3CF1" w:rsidP="004A34E6">
      <w:pPr>
        <w:spacing w:after="0"/>
      </w:pPr>
      <w:r w:rsidRPr="000B3CF1">
        <w:t>905.29</w:t>
      </w:r>
      <w:r>
        <w:t>&gt;</w:t>
      </w:r>
      <w:r w:rsidRPr="000B3CF1">
        <w:t xml:space="preserve"> 903.77</w:t>
      </w:r>
    </w:p>
    <w:p w14:paraId="796E065F" w14:textId="77777777" w:rsidR="004A34E6" w:rsidRDefault="004A34E6" w:rsidP="004A34E6">
      <w:pPr>
        <w:spacing w:after="0"/>
      </w:pPr>
      <w:r w:rsidRPr="0095768C">
        <w:rPr>
          <w:b/>
        </w:rPr>
        <w:t>Range</w:t>
      </w:r>
      <w:r>
        <w:t xml:space="preserve">- Range </w:t>
      </w:r>
      <w:r w:rsidR="001B3B6F">
        <w:t>from 778.15 to 948.77, SD = 14.25</w:t>
      </w:r>
      <w:r w:rsidR="000B3CF1">
        <w:t xml:space="preserve">, variance = </w:t>
      </w:r>
      <w:r w:rsidR="000B3CF1" w:rsidRPr="000B3CF1">
        <w:t>203.07</w:t>
      </w:r>
      <w:r w:rsidR="00C34378">
        <w:t xml:space="preserve"> (It indicate data has moderate variance, means fluctuation is moderate.)</w:t>
      </w:r>
      <w:r>
        <w:t xml:space="preserve">                       </w:t>
      </w:r>
    </w:p>
    <w:p w14:paraId="0CF77595" w14:textId="77777777" w:rsidR="004A34E6" w:rsidRDefault="004A34E6" w:rsidP="004A34E6">
      <w:pPr>
        <w:spacing w:after="0"/>
      </w:pPr>
      <w:r w:rsidRPr="0095768C">
        <w:rPr>
          <w:b/>
        </w:rPr>
        <w:t>Peak</w:t>
      </w:r>
      <w:r w:rsidR="00B96AAB">
        <w:t>- Sharp peak</w:t>
      </w:r>
      <w:r w:rsidR="000B3CF1">
        <w:t xml:space="preserve"> and longer tail</w:t>
      </w:r>
      <w:r w:rsidR="00B96AAB">
        <w:t>, Kurtosis = 12.69</w:t>
      </w:r>
      <w:r w:rsidR="000B3CF1">
        <w:t>. It indicate that outlier have strong impact on overall distribution.</w:t>
      </w:r>
    </w:p>
    <w:p w14:paraId="0C668D67" w14:textId="77777777" w:rsidR="004A34E6" w:rsidRPr="004A34E6" w:rsidRDefault="004A34E6" w:rsidP="004A34E6">
      <w:pPr>
        <w:spacing w:after="0"/>
      </w:pPr>
      <w:r w:rsidRPr="0095768C">
        <w:rPr>
          <w:b/>
        </w:rPr>
        <w:t>Outliers</w:t>
      </w:r>
      <w:r>
        <w:t xml:space="preserve">- </w:t>
      </w:r>
      <w:r w:rsidR="00B2138F">
        <w:t>413</w:t>
      </w:r>
      <w:r>
        <w:t xml:space="preserve"> outlier</w:t>
      </w:r>
      <w:r w:rsidR="000B3CF1">
        <w:t>, 5.87%</w:t>
      </w:r>
    </w:p>
    <w:p w14:paraId="554B6BB4" w14:textId="77777777" w:rsidR="004A34E6" w:rsidRPr="001F72CF" w:rsidRDefault="004A34E6" w:rsidP="0095768C">
      <w:pPr>
        <w:rPr>
          <w:b/>
        </w:rPr>
      </w:pPr>
      <w:r>
        <w:rPr>
          <w:noProof/>
          <w:sz w:val="32"/>
          <w:szCs w:val="32"/>
        </w:rPr>
        <w:drawing>
          <wp:inline distT="0" distB="0" distL="0" distR="0" wp14:anchorId="32B72A70" wp14:editId="37E3DB89">
            <wp:extent cx="1727860" cy="116366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023-10-10 111926 (17).png"/>
                    <pic:cNvPicPr/>
                  </pic:nvPicPr>
                  <pic:blipFill>
                    <a:blip r:embed="rId24">
                      <a:extLst>
                        <a:ext uri="{28A0092B-C50C-407E-A947-70E740481C1C}">
                          <a14:useLocalDpi xmlns:a14="http://schemas.microsoft.com/office/drawing/2010/main" val="0"/>
                        </a:ext>
                      </a:extLst>
                    </a:blip>
                    <a:stretch>
                      <a:fillRect/>
                    </a:stretch>
                  </pic:blipFill>
                  <pic:spPr>
                    <a:xfrm>
                      <a:off x="0" y="0"/>
                      <a:ext cx="1786484" cy="1203142"/>
                    </a:xfrm>
                    <a:prstGeom prst="rect">
                      <a:avLst/>
                    </a:prstGeom>
                  </pic:spPr>
                </pic:pic>
              </a:graphicData>
            </a:graphic>
          </wp:inline>
        </w:drawing>
      </w:r>
      <w:r>
        <w:rPr>
          <w:noProof/>
          <w:sz w:val="32"/>
          <w:szCs w:val="32"/>
        </w:rPr>
        <w:drawing>
          <wp:inline distT="0" distB="0" distL="0" distR="0" wp14:anchorId="1BA991E8" wp14:editId="534F3DA2">
            <wp:extent cx="1698172" cy="1195512"/>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e 2023-10-10 123914 (1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7779" cy="1223395"/>
                    </a:xfrm>
                    <a:prstGeom prst="rect">
                      <a:avLst/>
                    </a:prstGeom>
                  </pic:spPr>
                </pic:pic>
              </a:graphicData>
            </a:graphic>
          </wp:inline>
        </w:drawing>
      </w:r>
    </w:p>
    <w:p w14:paraId="496FB693" w14:textId="77777777" w:rsidR="0095768C" w:rsidRDefault="0095768C" w:rsidP="0095768C">
      <w:pPr>
        <w:rPr>
          <w:b/>
        </w:rPr>
      </w:pPr>
      <w:r w:rsidRPr="001F72CF">
        <w:rPr>
          <w:b/>
        </w:rPr>
        <w:t>CA Fan KW</w:t>
      </w:r>
      <w:r w:rsidR="004A34E6">
        <w:rPr>
          <w:b/>
        </w:rPr>
        <w:t>:</w:t>
      </w:r>
    </w:p>
    <w:p w14:paraId="5DBC0B9A" w14:textId="77777777" w:rsidR="004A34E6" w:rsidRDefault="004A34E6" w:rsidP="004A34E6">
      <w:pPr>
        <w:spacing w:after="0"/>
      </w:pPr>
      <w:r w:rsidRPr="0095768C">
        <w:rPr>
          <w:b/>
        </w:rPr>
        <w:t>Shape of distribution</w:t>
      </w:r>
      <w:r w:rsidR="00AC5932">
        <w:t xml:space="preserve">- </w:t>
      </w:r>
      <w:r w:rsidR="00D50172">
        <w:t xml:space="preserve">No </w:t>
      </w:r>
      <w:r w:rsidR="00AC5932">
        <w:t>skewed, skewness = -0.13</w:t>
      </w:r>
      <w:r>
        <w:t>, data are negatively Skewed</w:t>
      </w:r>
      <w:r w:rsidR="00D50172">
        <w:t xml:space="preserve"> or is approx. equal to 0, it mean data is normally distributed. </w:t>
      </w:r>
    </w:p>
    <w:p w14:paraId="121609DC" w14:textId="77777777" w:rsidR="004A34E6" w:rsidRDefault="00D50172" w:rsidP="004A34E6">
      <w:pPr>
        <w:spacing w:after="0"/>
      </w:pPr>
      <w:r>
        <w:t>Median&gt;</w:t>
      </w:r>
      <w:r w:rsidR="004A34E6">
        <w:t>mean</w:t>
      </w:r>
      <w:r w:rsidR="00A32879">
        <w:t xml:space="preserve"> (value of mean and median is almost same so we can say that mean is not influence by</w:t>
      </w:r>
    </w:p>
    <w:p w14:paraId="7284FA83" w14:textId="77777777" w:rsidR="00A32879" w:rsidRDefault="00D50172" w:rsidP="004A34E6">
      <w:pPr>
        <w:spacing w:after="0"/>
      </w:pPr>
      <w:r w:rsidRPr="00D50172">
        <w:t>327.96</w:t>
      </w:r>
      <w:r>
        <w:t>&gt;</w:t>
      </w:r>
      <w:r w:rsidRPr="00D50172">
        <w:t>328.89</w:t>
      </w:r>
      <w:r w:rsidR="00A32879">
        <w:t xml:space="preserve">        outliers.)</w:t>
      </w:r>
    </w:p>
    <w:p w14:paraId="728B5944" w14:textId="77777777" w:rsidR="004A34E6" w:rsidRDefault="004A34E6" w:rsidP="004A34E6">
      <w:pPr>
        <w:spacing w:after="0"/>
      </w:pPr>
      <w:r w:rsidRPr="0095768C">
        <w:rPr>
          <w:b/>
        </w:rPr>
        <w:t>Range</w:t>
      </w:r>
      <w:r>
        <w:t>- Range f</w:t>
      </w:r>
      <w:r w:rsidR="001B3B6F">
        <w:t>rom 272.9 to 375.08, SD = 10.26</w:t>
      </w:r>
      <w:r>
        <w:t xml:space="preserve"> </w:t>
      </w:r>
      <w:r w:rsidR="00C34378">
        <w:t>(It indicate data has moderate variance, means fluctuation is moderate.)</w:t>
      </w:r>
      <w:r>
        <w:t xml:space="preserve">                    </w:t>
      </w:r>
    </w:p>
    <w:p w14:paraId="66EC7246" w14:textId="77777777" w:rsidR="004A34E6" w:rsidRDefault="004A34E6" w:rsidP="004A34E6">
      <w:pPr>
        <w:spacing w:after="0"/>
      </w:pPr>
      <w:r w:rsidRPr="0095768C">
        <w:rPr>
          <w:b/>
        </w:rPr>
        <w:t>Peak</w:t>
      </w:r>
      <w:r w:rsidR="00B96AAB">
        <w:t>- Sharp peak</w:t>
      </w:r>
      <w:r w:rsidR="002200AE">
        <w:t xml:space="preserve"> and long tail</w:t>
      </w:r>
      <w:r w:rsidR="00B96AAB">
        <w:t>, Kurtosis = 3.106</w:t>
      </w:r>
      <w:r w:rsidR="002200AE">
        <w:t>.</w:t>
      </w:r>
      <w:r w:rsidR="000B3CF1">
        <w:t xml:space="preserve"> It indicate that outlier have moderate impact on overall distribution.</w:t>
      </w:r>
    </w:p>
    <w:p w14:paraId="17E8C8EA" w14:textId="77777777" w:rsidR="004A34E6" w:rsidRPr="004A34E6" w:rsidRDefault="004A34E6" w:rsidP="004A34E6">
      <w:pPr>
        <w:spacing w:after="0"/>
      </w:pPr>
      <w:r w:rsidRPr="0095768C">
        <w:rPr>
          <w:b/>
        </w:rPr>
        <w:t>Outliers</w:t>
      </w:r>
      <w:r>
        <w:t xml:space="preserve">- </w:t>
      </w:r>
      <w:r w:rsidR="00B2138F">
        <w:t>181</w:t>
      </w:r>
      <w:r>
        <w:t xml:space="preserve"> outlier</w:t>
      </w:r>
      <w:r w:rsidR="002200AE">
        <w:t>, 2.57%</w:t>
      </w:r>
    </w:p>
    <w:p w14:paraId="5870788C" w14:textId="77777777" w:rsidR="004A34E6" w:rsidRPr="001F72CF" w:rsidRDefault="004A34E6" w:rsidP="0095768C">
      <w:pPr>
        <w:rPr>
          <w:b/>
        </w:rPr>
      </w:pPr>
      <w:r>
        <w:rPr>
          <w:noProof/>
          <w:sz w:val="32"/>
          <w:szCs w:val="32"/>
        </w:rPr>
        <w:drawing>
          <wp:inline distT="0" distB="0" distL="0" distR="0" wp14:anchorId="764E86B4" wp14:editId="3D92AD96">
            <wp:extent cx="1728510" cy="1159688"/>
            <wp:effectExtent l="0" t="0" r="508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2023-10-10 111926 (18).png"/>
                    <pic:cNvPicPr/>
                  </pic:nvPicPr>
                  <pic:blipFill>
                    <a:blip r:embed="rId25">
                      <a:extLst>
                        <a:ext uri="{28A0092B-C50C-407E-A947-70E740481C1C}">
                          <a14:useLocalDpi xmlns:a14="http://schemas.microsoft.com/office/drawing/2010/main" val="0"/>
                        </a:ext>
                      </a:extLst>
                    </a:blip>
                    <a:stretch>
                      <a:fillRect/>
                    </a:stretch>
                  </pic:blipFill>
                  <pic:spPr>
                    <a:xfrm>
                      <a:off x="0" y="0"/>
                      <a:ext cx="1765073" cy="1184219"/>
                    </a:xfrm>
                    <a:prstGeom prst="rect">
                      <a:avLst/>
                    </a:prstGeom>
                  </pic:spPr>
                </pic:pic>
              </a:graphicData>
            </a:graphic>
          </wp:inline>
        </w:drawing>
      </w:r>
      <w:r>
        <w:rPr>
          <w:noProof/>
          <w:sz w:val="32"/>
          <w:szCs w:val="32"/>
        </w:rPr>
        <w:drawing>
          <wp:inline distT="0" distB="0" distL="0" distR="0" wp14:anchorId="5560BBAE" wp14:editId="7B0CE796">
            <wp:extent cx="1739735" cy="1224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e 2023-10-10 123914 (1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6922" cy="1257994"/>
                    </a:xfrm>
                    <a:prstGeom prst="rect">
                      <a:avLst/>
                    </a:prstGeom>
                  </pic:spPr>
                </pic:pic>
              </a:graphicData>
            </a:graphic>
          </wp:inline>
        </w:drawing>
      </w:r>
    </w:p>
    <w:p w14:paraId="6DCD6DE5" w14:textId="77777777" w:rsidR="004A34E6" w:rsidRDefault="0095768C" w:rsidP="0095768C">
      <w:pPr>
        <w:rPr>
          <w:b/>
        </w:rPr>
      </w:pPr>
      <w:r w:rsidRPr="001F72CF">
        <w:rPr>
          <w:b/>
        </w:rPr>
        <w:t>Mill Folaphone</w:t>
      </w:r>
      <w:r w:rsidR="004A34E6">
        <w:rPr>
          <w:b/>
        </w:rPr>
        <w:t>:</w:t>
      </w:r>
    </w:p>
    <w:p w14:paraId="7CFDDEA0" w14:textId="77777777" w:rsidR="004A34E6" w:rsidRDefault="004A34E6" w:rsidP="004A34E6">
      <w:pPr>
        <w:spacing w:after="0"/>
      </w:pPr>
      <w:r w:rsidRPr="0095768C">
        <w:rPr>
          <w:b/>
        </w:rPr>
        <w:lastRenderedPageBreak/>
        <w:t>Shape of distribution</w:t>
      </w:r>
      <w:r w:rsidR="00AC5932">
        <w:t xml:space="preserve">- </w:t>
      </w:r>
      <w:r w:rsidR="00790ED2">
        <w:t>Right</w:t>
      </w:r>
      <w:r w:rsidR="00AC5932">
        <w:t>-skewed, skewness = 2.28</w:t>
      </w:r>
      <w:r>
        <w:t xml:space="preserve">, data are </w:t>
      </w:r>
      <w:r w:rsidR="00790ED2">
        <w:t>positively</w:t>
      </w:r>
      <w:r>
        <w:t xml:space="preserve"> Skewed</w:t>
      </w:r>
      <w:r w:rsidR="002200AE">
        <w:t>. It indicate most of the data are lower value lie from 90 to 100.</w:t>
      </w:r>
    </w:p>
    <w:p w14:paraId="3252AAD2" w14:textId="77777777" w:rsidR="004A34E6" w:rsidRDefault="00790ED2" w:rsidP="004A34E6">
      <w:pPr>
        <w:spacing w:after="0"/>
      </w:pPr>
      <w:r>
        <w:t>Mean&gt;median</w:t>
      </w:r>
    </w:p>
    <w:p w14:paraId="286FF629" w14:textId="77777777" w:rsidR="002200AE" w:rsidRDefault="002200AE" w:rsidP="004A34E6">
      <w:pPr>
        <w:spacing w:after="0"/>
      </w:pPr>
      <w:r w:rsidRPr="002200AE">
        <w:t>97.42</w:t>
      </w:r>
      <w:r>
        <w:t>&gt;</w:t>
      </w:r>
      <w:r w:rsidRPr="002200AE">
        <w:t xml:space="preserve"> 96.81</w:t>
      </w:r>
    </w:p>
    <w:p w14:paraId="6A433B63" w14:textId="77777777" w:rsidR="004A34E6" w:rsidRDefault="004A34E6" w:rsidP="004A34E6">
      <w:pPr>
        <w:spacing w:after="0"/>
      </w:pPr>
      <w:r w:rsidRPr="0095768C">
        <w:rPr>
          <w:b/>
        </w:rPr>
        <w:t>Range</w:t>
      </w:r>
      <w:r>
        <w:t>- Range f</w:t>
      </w:r>
      <w:r w:rsidR="001B3B6F">
        <w:t>rom 90.98 to 187.04, SD = 2.453</w:t>
      </w:r>
      <w:r w:rsidR="002200AE">
        <w:t xml:space="preserve">, variance = </w:t>
      </w:r>
      <w:r w:rsidR="002200AE" w:rsidRPr="002200AE">
        <w:t>6.02</w:t>
      </w:r>
      <w:r w:rsidR="006519B0">
        <w:t xml:space="preserve">(It indicate </w:t>
      </w:r>
      <w:r w:rsidR="005E42BB">
        <w:t>data has low variance, means fluctuation is low</w:t>
      </w:r>
      <w:r w:rsidR="006519B0">
        <w:t>.)</w:t>
      </w:r>
      <w:r>
        <w:t xml:space="preserve">                </w:t>
      </w:r>
    </w:p>
    <w:p w14:paraId="304A4385" w14:textId="77777777" w:rsidR="004A34E6" w:rsidRDefault="004A34E6" w:rsidP="004A34E6">
      <w:pPr>
        <w:spacing w:after="0"/>
      </w:pPr>
      <w:r w:rsidRPr="0095768C">
        <w:rPr>
          <w:b/>
        </w:rPr>
        <w:t>Peak</w:t>
      </w:r>
      <w:r w:rsidR="00B96AAB">
        <w:t>- Sharp peak</w:t>
      </w:r>
      <w:r w:rsidR="002200AE">
        <w:t xml:space="preserve"> and long tail</w:t>
      </w:r>
      <w:r w:rsidR="00B96AAB">
        <w:t>, Kurtosis = 6.356</w:t>
      </w:r>
      <w:r w:rsidR="002200AE">
        <w:t>. It indicate that outlier have strong impact on overall distribution.</w:t>
      </w:r>
    </w:p>
    <w:p w14:paraId="2C0D1724" w14:textId="77777777" w:rsidR="004A34E6" w:rsidRPr="004A34E6" w:rsidRDefault="004A34E6" w:rsidP="004A34E6">
      <w:pPr>
        <w:spacing w:after="0"/>
      </w:pPr>
      <w:r w:rsidRPr="0095768C">
        <w:rPr>
          <w:b/>
        </w:rPr>
        <w:t>Outliers</w:t>
      </w:r>
      <w:r>
        <w:t xml:space="preserve">- </w:t>
      </w:r>
      <w:r w:rsidR="00B2138F">
        <w:t>1343</w:t>
      </w:r>
      <w:r>
        <w:t xml:space="preserve"> outlier</w:t>
      </w:r>
      <w:r w:rsidR="002200AE">
        <w:t>, 19.09%</w:t>
      </w:r>
    </w:p>
    <w:p w14:paraId="0D3D810B" w14:textId="77777777" w:rsidR="002200AE" w:rsidRDefault="004A34E6" w:rsidP="0095768C">
      <w:pPr>
        <w:rPr>
          <w:b/>
        </w:rPr>
      </w:pPr>
      <w:r>
        <w:rPr>
          <w:noProof/>
          <w:sz w:val="32"/>
          <w:szCs w:val="32"/>
        </w:rPr>
        <w:drawing>
          <wp:inline distT="0" distB="0" distL="0" distR="0" wp14:anchorId="3FF6EF15" wp14:editId="7F3EBF22">
            <wp:extent cx="1787525" cy="1222555"/>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023-10-10 111926 (19).png"/>
                    <pic:cNvPicPr/>
                  </pic:nvPicPr>
                  <pic:blipFill>
                    <a:blip r:embed="rId26">
                      <a:extLst>
                        <a:ext uri="{28A0092B-C50C-407E-A947-70E740481C1C}">
                          <a14:useLocalDpi xmlns:a14="http://schemas.microsoft.com/office/drawing/2010/main" val="0"/>
                        </a:ext>
                      </a:extLst>
                    </a:blip>
                    <a:stretch>
                      <a:fillRect/>
                    </a:stretch>
                  </pic:blipFill>
                  <pic:spPr>
                    <a:xfrm>
                      <a:off x="0" y="0"/>
                      <a:ext cx="1835305" cy="1255234"/>
                    </a:xfrm>
                    <a:prstGeom prst="rect">
                      <a:avLst/>
                    </a:prstGeom>
                  </pic:spPr>
                </pic:pic>
              </a:graphicData>
            </a:graphic>
          </wp:inline>
        </w:drawing>
      </w:r>
      <w:r>
        <w:rPr>
          <w:noProof/>
          <w:sz w:val="32"/>
          <w:szCs w:val="32"/>
        </w:rPr>
        <w:drawing>
          <wp:inline distT="0" distB="0" distL="0" distR="0" wp14:anchorId="2CD443A2" wp14:editId="66335D77">
            <wp:extent cx="1797372" cy="1235694"/>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 2023-10-10 123914 (2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47965" cy="1270476"/>
                    </a:xfrm>
                    <a:prstGeom prst="rect">
                      <a:avLst/>
                    </a:prstGeom>
                  </pic:spPr>
                </pic:pic>
              </a:graphicData>
            </a:graphic>
          </wp:inline>
        </w:drawing>
      </w:r>
    </w:p>
    <w:p w14:paraId="0B8C48FC" w14:textId="77777777" w:rsidR="0095768C" w:rsidRDefault="0095768C" w:rsidP="0095768C">
      <w:pPr>
        <w:rPr>
          <w:b/>
        </w:rPr>
      </w:pPr>
      <w:r w:rsidRPr="001F72CF">
        <w:rPr>
          <w:b/>
        </w:rPr>
        <w:t>Mill I/L Draft</w:t>
      </w:r>
      <w:r w:rsidR="004A34E6">
        <w:rPr>
          <w:b/>
        </w:rPr>
        <w:t>:</w:t>
      </w:r>
    </w:p>
    <w:p w14:paraId="1FD891B0" w14:textId="77777777" w:rsidR="004A34E6" w:rsidRDefault="004A34E6" w:rsidP="004A34E6">
      <w:pPr>
        <w:spacing w:after="0"/>
      </w:pPr>
      <w:r w:rsidRPr="0095768C">
        <w:rPr>
          <w:b/>
        </w:rPr>
        <w:t>Shape of distribution</w:t>
      </w:r>
      <w:r w:rsidR="00AC5932">
        <w:t xml:space="preserve">- </w:t>
      </w:r>
      <w:r w:rsidR="00790ED2">
        <w:t>Right</w:t>
      </w:r>
      <w:r w:rsidR="00AC5932">
        <w:t>-skewed, skewness = 1.098</w:t>
      </w:r>
      <w:r>
        <w:t xml:space="preserve">, data are </w:t>
      </w:r>
      <w:r w:rsidR="00790ED2">
        <w:t>positively</w:t>
      </w:r>
      <w:r>
        <w:t xml:space="preserve"> Skewed</w:t>
      </w:r>
      <w:r w:rsidR="002200AE">
        <w:t>. It indicate most of the data are lower value lie from 18 to 30.</w:t>
      </w:r>
    </w:p>
    <w:p w14:paraId="5259D1DF" w14:textId="77777777" w:rsidR="004A34E6" w:rsidRDefault="00790ED2" w:rsidP="004A34E6">
      <w:pPr>
        <w:spacing w:after="0"/>
      </w:pPr>
      <w:r>
        <w:t>Mean&gt;median</w:t>
      </w:r>
    </w:p>
    <w:p w14:paraId="5AD5360C" w14:textId="77777777" w:rsidR="002200AE" w:rsidRPr="002200AE" w:rsidRDefault="002200AE" w:rsidP="004A34E6">
      <w:pPr>
        <w:spacing w:after="0"/>
      </w:pPr>
      <w:r w:rsidRPr="002200AE">
        <w:t>23.60</w:t>
      </w:r>
      <w:r>
        <w:t>&gt;</w:t>
      </w:r>
      <w:r w:rsidRPr="002200AE">
        <w:t xml:space="preserve"> 22.3</w:t>
      </w:r>
    </w:p>
    <w:p w14:paraId="408742A0" w14:textId="77777777" w:rsidR="004A34E6" w:rsidRDefault="004A34E6" w:rsidP="004A34E6">
      <w:pPr>
        <w:spacing w:after="0"/>
      </w:pPr>
      <w:r w:rsidRPr="0095768C">
        <w:rPr>
          <w:b/>
        </w:rPr>
        <w:t>Range</w:t>
      </w:r>
      <w:r w:rsidR="00B96AAB">
        <w:t xml:space="preserve">- Range from </w:t>
      </w:r>
      <w:r w:rsidR="001E44AA">
        <w:t>2.37</w:t>
      </w:r>
      <w:r w:rsidR="00B96AAB">
        <w:t xml:space="preserve"> to 44.57</w:t>
      </w:r>
      <w:r w:rsidR="000F1FB8">
        <w:t>, SD = 5.161</w:t>
      </w:r>
      <w:r w:rsidR="002200AE">
        <w:t xml:space="preserve">, variance = </w:t>
      </w:r>
      <w:r w:rsidR="002200AE" w:rsidRPr="002200AE">
        <w:t>26.64</w:t>
      </w:r>
      <w:r>
        <w:t xml:space="preserve"> </w:t>
      </w:r>
      <w:r w:rsidR="00C34378">
        <w:t>(It indicate data has moderate variance, means fluctuation is moderate.)</w:t>
      </w:r>
      <w:r>
        <w:t xml:space="preserve">                       </w:t>
      </w:r>
    </w:p>
    <w:p w14:paraId="2013CCEB" w14:textId="77777777" w:rsidR="004A34E6" w:rsidRDefault="004A34E6" w:rsidP="004A34E6">
      <w:pPr>
        <w:spacing w:after="0"/>
      </w:pPr>
      <w:r w:rsidRPr="0095768C">
        <w:rPr>
          <w:b/>
        </w:rPr>
        <w:t>Peak</w:t>
      </w:r>
      <w:r w:rsidR="00B96AAB">
        <w:t>- Sharp peak</w:t>
      </w:r>
      <w:r w:rsidR="002200AE">
        <w:t xml:space="preserve"> and moderate long tail</w:t>
      </w:r>
      <w:r w:rsidR="00B96AAB">
        <w:t>, Kurtosis = 1.775</w:t>
      </w:r>
      <w:r w:rsidR="002200AE">
        <w:t>. It indicate that outlier have moderate impact on overall distribution.</w:t>
      </w:r>
    </w:p>
    <w:p w14:paraId="32A91037" w14:textId="77777777" w:rsidR="004A34E6" w:rsidRPr="004A34E6" w:rsidRDefault="004A34E6" w:rsidP="004A34E6">
      <w:pPr>
        <w:spacing w:after="0"/>
      </w:pPr>
      <w:r w:rsidRPr="0095768C">
        <w:rPr>
          <w:b/>
        </w:rPr>
        <w:t>Outliers</w:t>
      </w:r>
      <w:r>
        <w:t xml:space="preserve">- </w:t>
      </w:r>
      <w:r w:rsidR="00B2138F">
        <w:t>401</w:t>
      </w:r>
      <w:r>
        <w:t xml:space="preserve"> outlier</w:t>
      </w:r>
      <w:r w:rsidR="002200AE">
        <w:t>, 5.7%</w:t>
      </w:r>
    </w:p>
    <w:p w14:paraId="1ADFD457" w14:textId="77777777" w:rsidR="004A34E6" w:rsidRPr="001F72CF" w:rsidRDefault="004A34E6" w:rsidP="0095768C">
      <w:pPr>
        <w:rPr>
          <w:b/>
        </w:rPr>
      </w:pPr>
      <w:r>
        <w:rPr>
          <w:noProof/>
          <w:sz w:val="32"/>
          <w:szCs w:val="32"/>
        </w:rPr>
        <w:drawing>
          <wp:inline distT="0" distB="0" distL="0" distR="0" wp14:anchorId="7B3E3316" wp14:editId="1C3ACA0E">
            <wp:extent cx="1804906" cy="1210945"/>
            <wp:effectExtent l="0" t="0" r="508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2023-10-10 111926 (20).png"/>
                    <pic:cNvPicPr/>
                  </pic:nvPicPr>
                  <pic:blipFill>
                    <a:blip r:embed="rId27">
                      <a:extLst>
                        <a:ext uri="{28A0092B-C50C-407E-A947-70E740481C1C}">
                          <a14:useLocalDpi xmlns:a14="http://schemas.microsoft.com/office/drawing/2010/main" val="0"/>
                        </a:ext>
                      </a:extLst>
                    </a:blip>
                    <a:stretch>
                      <a:fillRect/>
                    </a:stretch>
                  </pic:blipFill>
                  <pic:spPr>
                    <a:xfrm>
                      <a:off x="0" y="0"/>
                      <a:ext cx="1833898" cy="1230396"/>
                    </a:xfrm>
                    <a:prstGeom prst="rect">
                      <a:avLst/>
                    </a:prstGeom>
                  </pic:spPr>
                </pic:pic>
              </a:graphicData>
            </a:graphic>
          </wp:inline>
        </w:drawing>
      </w:r>
      <w:r>
        <w:rPr>
          <w:noProof/>
          <w:sz w:val="32"/>
          <w:szCs w:val="32"/>
        </w:rPr>
        <w:drawing>
          <wp:inline distT="0" distB="0" distL="0" distR="0" wp14:anchorId="1E709CBB" wp14:editId="613985C7">
            <wp:extent cx="1828800" cy="1311966"/>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e 2023-10-10 123914 (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70553" cy="1341919"/>
                    </a:xfrm>
                    <a:prstGeom prst="rect">
                      <a:avLst/>
                    </a:prstGeom>
                  </pic:spPr>
                </pic:pic>
              </a:graphicData>
            </a:graphic>
          </wp:inline>
        </w:drawing>
      </w:r>
    </w:p>
    <w:p w14:paraId="17E1D697" w14:textId="77777777" w:rsidR="0095768C" w:rsidRDefault="0095768C" w:rsidP="0095768C">
      <w:pPr>
        <w:rPr>
          <w:b/>
        </w:rPr>
      </w:pPr>
      <w:r w:rsidRPr="001F72CF">
        <w:rPr>
          <w:b/>
        </w:rPr>
        <w:t>Mill O/L Draft</w:t>
      </w:r>
      <w:r w:rsidR="004A34E6">
        <w:rPr>
          <w:b/>
        </w:rPr>
        <w:t>:</w:t>
      </w:r>
    </w:p>
    <w:p w14:paraId="4DF20F2F" w14:textId="77777777" w:rsidR="004A34E6" w:rsidRDefault="004A34E6" w:rsidP="004A34E6">
      <w:pPr>
        <w:spacing w:after="0"/>
      </w:pPr>
      <w:r w:rsidRPr="0095768C">
        <w:rPr>
          <w:b/>
        </w:rPr>
        <w:t>Shape of distribution</w:t>
      </w:r>
      <w:r w:rsidR="00AC5932">
        <w:t>- Left-skewed, skewness = -4.58</w:t>
      </w:r>
      <w:r>
        <w:t>, data are negatively Skewed</w:t>
      </w:r>
      <w:r w:rsidR="002200AE">
        <w:t>. It indicate most of the data are higher value lie from 80 to 100.</w:t>
      </w:r>
    </w:p>
    <w:p w14:paraId="5A3D5DFB" w14:textId="77777777" w:rsidR="004A34E6" w:rsidRDefault="00A32879" w:rsidP="004A34E6">
      <w:pPr>
        <w:spacing w:after="0"/>
      </w:pPr>
      <w:r>
        <w:t>Median&gt;</w:t>
      </w:r>
      <w:r w:rsidR="004A34E6">
        <w:t>mean</w:t>
      </w:r>
    </w:p>
    <w:p w14:paraId="7F4B5333" w14:textId="77777777" w:rsidR="005A1B8E" w:rsidRDefault="005A1B8E" w:rsidP="004A34E6">
      <w:pPr>
        <w:spacing w:after="0"/>
      </w:pPr>
      <w:r w:rsidRPr="005A1B8E">
        <w:t>87.35</w:t>
      </w:r>
      <w:r>
        <w:t>&gt;</w:t>
      </w:r>
      <w:r w:rsidRPr="005A1B8E">
        <w:t>86.71</w:t>
      </w:r>
    </w:p>
    <w:p w14:paraId="07C3D6BF" w14:textId="77777777" w:rsidR="004A34E6" w:rsidRDefault="004A34E6" w:rsidP="004A34E6">
      <w:pPr>
        <w:spacing w:after="0"/>
      </w:pPr>
      <w:r w:rsidRPr="0095768C">
        <w:rPr>
          <w:b/>
        </w:rPr>
        <w:t>Range</w:t>
      </w:r>
      <w:r w:rsidR="00B96AAB">
        <w:t>- Range from -39.73 to 112.37</w:t>
      </w:r>
      <w:r w:rsidR="000F1FB8">
        <w:t>, SD = 9.37</w:t>
      </w:r>
      <w:r w:rsidR="005A1B8E">
        <w:t>, variance = 87.83</w:t>
      </w:r>
    </w:p>
    <w:p w14:paraId="7F1223BE" w14:textId="77777777" w:rsidR="004A34E6" w:rsidRDefault="004A34E6" w:rsidP="004A34E6">
      <w:pPr>
        <w:spacing w:after="0"/>
      </w:pPr>
      <w:r w:rsidRPr="0095768C">
        <w:rPr>
          <w:b/>
        </w:rPr>
        <w:t>Peak</w:t>
      </w:r>
      <w:r w:rsidR="00B96AAB">
        <w:t>- Sharp peak</w:t>
      </w:r>
      <w:r w:rsidR="005A1B8E">
        <w:t xml:space="preserve"> and longer tail</w:t>
      </w:r>
      <w:r w:rsidR="00B96AAB">
        <w:t>, Kurtosis = 36.612</w:t>
      </w:r>
      <w:r w:rsidR="005A1B8E">
        <w:t>. It indicate that outlier have strong impact on overall distribution.</w:t>
      </w:r>
    </w:p>
    <w:p w14:paraId="75F21F5D" w14:textId="77777777" w:rsidR="004A34E6" w:rsidRPr="004A34E6" w:rsidRDefault="004A34E6" w:rsidP="004A34E6">
      <w:pPr>
        <w:spacing w:after="0"/>
      </w:pPr>
      <w:r w:rsidRPr="0095768C">
        <w:rPr>
          <w:b/>
        </w:rPr>
        <w:t>Outliers</w:t>
      </w:r>
      <w:r>
        <w:t xml:space="preserve">- </w:t>
      </w:r>
      <w:r w:rsidR="00B2138F">
        <w:t>711</w:t>
      </w:r>
      <w:r>
        <w:t xml:space="preserve"> outlier</w:t>
      </w:r>
      <w:r w:rsidR="005A1B8E">
        <w:t>, 10.11%</w:t>
      </w:r>
    </w:p>
    <w:p w14:paraId="64AA2FFD" w14:textId="77777777" w:rsidR="004A34E6" w:rsidRPr="001F72CF" w:rsidRDefault="004A34E6" w:rsidP="0095768C">
      <w:pPr>
        <w:rPr>
          <w:b/>
        </w:rPr>
      </w:pPr>
      <w:r>
        <w:rPr>
          <w:noProof/>
          <w:sz w:val="32"/>
          <w:szCs w:val="32"/>
        </w:rPr>
        <w:lastRenderedPageBreak/>
        <w:drawing>
          <wp:inline distT="0" distB="0" distL="0" distR="0" wp14:anchorId="25D89653" wp14:editId="010BA7B4">
            <wp:extent cx="1783188" cy="1196373"/>
            <wp:effectExtent l="0" t="0" r="762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023-10-10 111926 (21).png"/>
                    <pic:cNvPicPr/>
                  </pic:nvPicPr>
                  <pic:blipFill>
                    <a:blip r:embed="rId28">
                      <a:extLst>
                        <a:ext uri="{28A0092B-C50C-407E-A947-70E740481C1C}">
                          <a14:useLocalDpi xmlns:a14="http://schemas.microsoft.com/office/drawing/2010/main" val="0"/>
                        </a:ext>
                      </a:extLst>
                    </a:blip>
                    <a:stretch>
                      <a:fillRect/>
                    </a:stretch>
                  </pic:blipFill>
                  <pic:spPr>
                    <a:xfrm>
                      <a:off x="0" y="0"/>
                      <a:ext cx="1854899" cy="1244485"/>
                    </a:xfrm>
                    <a:prstGeom prst="rect">
                      <a:avLst/>
                    </a:prstGeom>
                  </pic:spPr>
                </pic:pic>
              </a:graphicData>
            </a:graphic>
          </wp:inline>
        </w:drawing>
      </w:r>
      <w:r>
        <w:rPr>
          <w:noProof/>
          <w:sz w:val="32"/>
          <w:szCs w:val="32"/>
        </w:rPr>
        <w:drawing>
          <wp:inline distT="0" distB="0" distL="0" distR="0" wp14:anchorId="408597A2" wp14:editId="6016FB3D">
            <wp:extent cx="1793174" cy="1255697"/>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e 2023-10-10 123914 (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0049" cy="1302527"/>
                    </a:xfrm>
                    <a:prstGeom prst="rect">
                      <a:avLst/>
                    </a:prstGeom>
                  </pic:spPr>
                </pic:pic>
              </a:graphicData>
            </a:graphic>
          </wp:inline>
        </w:drawing>
      </w:r>
    </w:p>
    <w:p w14:paraId="6FFFEAD4" w14:textId="77777777" w:rsidR="0095768C" w:rsidRDefault="0095768C" w:rsidP="0095768C">
      <w:pPr>
        <w:rPr>
          <w:b/>
        </w:rPr>
      </w:pPr>
      <w:r w:rsidRPr="001F72CF">
        <w:rPr>
          <w:b/>
        </w:rPr>
        <w:t>Sep. Vent I/L Draft</w:t>
      </w:r>
      <w:r w:rsidR="004A34E6">
        <w:rPr>
          <w:b/>
        </w:rPr>
        <w:t>:</w:t>
      </w:r>
    </w:p>
    <w:p w14:paraId="47E0B2C3" w14:textId="77777777" w:rsidR="004A34E6" w:rsidRDefault="004A34E6" w:rsidP="004A34E6">
      <w:pPr>
        <w:spacing w:after="0"/>
      </w:pPr>
      <w:r w:rsidRPr="0095768C">
        <w:rPr>
          <w:b/>
        </w:rPr>
        <w:t>Shape of distribution</w:t>
      </w:r>
      <w:r w:rsidR="00AC5932">
        <w:t xml:space="preserve">- </w:t>
      </w:r>
      <w:r w:rsidR="00790ED2">
        <w:t>Right</w:t>
      </w:r>
      <w:r w:rsidR="00AC5932">
        <w:t>-skewed, skewness = 49.81</w:t>
      </w:r>
      <w:r>
        <w:t xml:space="preserve">, data are </w:t>
      </w:r>
      <w:r w:rsidR="00790ED2">
        <w:t>positively</w:t>
      </w:r>
      <w:r>
        <w:t xml:space="preserve"> Skewed</w:t>
      </w:r>
      <w:r w:rsidR="002200AE">
        <w:t>. It indicate most of the data are lower value.</w:t>
      </w:r>
    </w:p>
    <w:p w14:paraId="1236C479" w14:textId="77777777" w:rsidR="004A34E6" w:rsidRDefault="00790ED2" w:rsidP="004A34E6">
      <w:pPr>
        <w:spacing w:after="0"/>
      </w:pPr>
      <w:r>
        <w:t>Mean&gt;median</w:t>
      </w:r>
    </w:p>
    <w:p w14:paraId="5A1C236E" w14:textId="77777777" w:rsidR="002200AE" w:rsidRDefault="002200AE" w:rsidP="004A34E6">
      <w:pPr>
        <w:spacing w:after="0"/>
      </w:pPr>
      <w:r w:rsidRPr="002200AE">
        <w:t>136.32</w:t>
      </w:r>
      <w:r>
        <w:t>&gt;</w:t>
      </w:r>
      <w:r w:rsidRPr="002200AE">
        <w:t xml:space="preserve"> 134.3</w:t>
      </w:r>
    </w:p>
    <w:p w14:paraId="04882C20" w14:textId="77777777" w:rsidR="004A34E6" w:rsidRDefault="004A34E6" w:rsidP="004A34E6">
      <w:pPr>
        <w:spacing w:after="0"/>
      </w:pPr>
      <w:r w:rsidRPr="0095768C">
        <w:rPr>
          <w:b/>
        </w:rPr>
        <w:t>Range</w:t>
      </w:r>
      <w:r w:rsidR="00B96AAB">
        <w:t>- Range from 87 to 1319</w:t>
      </w:r>
      <w:r w:rsidR="001E44AA">
        <w:t>, SD = 22.94</w:t>
      </w:r>
      <w:r w:rsidR="00754937">
        <w:t xml:space="preserve">, variance = </w:t>
      </w:r>
      <w:r w:rsidR="00754937" w:rsidRPr="00754937">
        <w:t>526.44</w:t>
      </w:r>
      <w:r w:rsidR="00C34378">
        <w:t xml:space="preserve"> (It indicate data has high variance, means fluctuation is very high.)</w:t>
      </w:r>
      <w:r>
        <w:t xml:space="preserve">                        </w:t>
      </w:r>
    </w:p>
    <w:p w14:paraId="77117015" w14:textId="77777777" w:rsidR="004A34E6" w:rsidRDefault="004A34E6" w:rsidP="004A34E6">
      <w:pPr>
        <w:spacing w:after="0"/>
      </w:pPr>
      <w:r w:rsidRPr="0095768C">
        <w:rPr>
          <w:b/>
        </w:rPr>
        <w:t>Peak</w:t>
      </w:r>
      <w:r w:rsidR="00B96AAB">
        <w:t>- Sharp peak</w:t>
      </w:r>
      <w:r w:rsidR="00754937">
        <w:t xml:space="preserve"> and longer tail</w:t>
      </w:r>
      <w:r w:rsidR="00B96AAB">
        <w:t>, Kurtosis = 2564.466</w:t>
      </w:r>
      <w:r w:rsidR="00754937">
        <w:t>. It indicate that outlier have very strong impact on overall distribution.</w:t>
      </w:r>
    </w:p>
    <w:p w14:paraId="7305D920" w14:textId="77777777" w:rsidR="00A50B80" w:rsidRDefault="004A34E6" w:rsidP="00A50B80">
      <w:pPr>
        <w:spacing w:after="0"/>
      </w:pPr>
      <w:r w:rsidRPr="0095768C">
        <w:rPr>
          <w:b/>
        </w:rPr>
        <w:t>Outliers</w:t>
      </w:r>
      <w:r>
        <w:t xml:space="preserve">- </w:t>
      </w:r>
      <w:r w:rsidR="00B2138F">
        <w:t>117</w:t>
      </w:r>
      <w:r>
        <w:t xml:space="preserve"> outlier</w:t>
      </w:r>
      <w:r w:rsidR="00754937">
        <w:t>, 1.66%</w:t>
      </w:r>
    </w:p>
    <w:p w14:paraId="4267986F" w14:textId="77777777" w:rsidR="00D267FC" w:rsidRPr="00A50B80" w:rsidRDefault="004A34E6" w:rsidP="00A50B80">
      <w:pPr>
        <w:spacing w:after="0"/>
      </w:pPr>
      <w:r>
        <w:rPr>
          <w:noProof/>
          <w:sz w:val="32"/>
          <w:szCs w:val="32"/>
        </w:rPr>
        <w:drawing>
          <wp:inline distT="0" distB="0" distL="0" distR="0" wp14:anchorId="565B8CEA" wp14:editId="1139D4DD">
            <wp:extent cx="1597231" cy="107161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2023-10-10 111926 (22).png"/>
                    <pic:cNvPicPr/>
                  </pic:nvPicPr>
                  <pic:blipFill>
                    <a:blip r:embed="rId29">
                      <a:extLst>
                        <a:ext uri="{28A0092B-C50C-407E-A947-70E740481C1C}">
                          <a14:useLocalDpi xmlns:a14="http://schemas.microsoft.com/office/drawing/2010/main" val="0"/>
                        </a:ext>
                      </a:extLst>
                    </a:blip>
                    <a:stretch>
                      <a:fillRect/>
                    </a:stretch>
                  </pic:blipFill>
                  <pic:spPr>
                    <a:xfrm>
                      <a:off x="0" y="0"/>
                      <a:ext cx="1627302" cy="1091785"/>
                    </a:xfrm>
                    <a:prstGeom prst="rect">
                      <a:avLst/>
                    </a:prstGeom>
                  </pic:spPr>
                </pic:pic>
              </a:graphicData>
            </a:graphic>
          </wp:inline>
        </w:drawing>
      </w:r>
      <w:r>
        <w:rPr>
          <w:noProof/>
          <w:sz w:val="32"/>
          <w:szCs w:val="32"/>
        </w:rPr>
        <w:drawing>
          <wp:inline distT="0" distB="0" distL="0" distR="0" wp14:anchorId="49413BC1" wp14:editId="669E46DC">
            <wp:extent cx="1662546" cy="115200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e 2023-10-10 123914 (2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9538" cy="1198422"/>
                    </a:xfrm>
                    <a:prstGeom prst="rect">
                      <a:avLst/>
                    </a:prstGeom>
                  </pic:spPr>
                </pic:pic>
              </a:graphicData>
            </a:graphic>
          </wp:inline>
        </w:drawing>
      </w:r>
    </w:p>
    <w:p w14:paraId="1B4FC540" w14:textId="77777777" w:rsidR="0095768C" w:rsidRDefault="0095768C" w:rsidP="0095768C">
      <w:pPr>
        <w:rPr>
          <w:b/>
        </w:rPr>
      </w:pPr>
      <w:r w:rsidRPr="001F72CF">
        <w:rPr>
          <w:b/>
        </w:rPr>
        <w:t>Sep. Vent O/L Draft</w:t>
      </w:r>
      <w:r w:rsidR="004A34E6">
        <w:rPr>
          <w:b/>
        </w:rPr>
        <w:t>:</w:t>
      </w:r>
    </w:p>
    <w:p w14:paraId="5E4EE371" w14:textId="77777777" w:rsidR="004A34E6" w:rsidRDefault="004A34E6" w:rsidP="004A34E6">
      <w:pPr>
        <w:spacing w:after="0"/>
      </w:pPr>
      <w:r w:rsidRPr="0095768C">
        <w:rPr>
          <w:b/>
        </w:rPr>
        <w:t>Shape of distribution</w:t>
      </w:r>
      <w:r w:rsidR="00AC5932">
        <w:t>- Left-skewed, skewness = -5.38</w:t>
      </w:r>
      <w:r>
        <w:t>, data are negatively Skewed</w:t>
      </w:r>
      <w:r w:rsidR="00754937">
        <w:t>.</w:t>
      </w:r>
      <w:r w:rsidR="002200AE">
        <w:t xml:space="preserve"> It indicate most of the data are higher value lie from 200 to 240.</w:t>
      </w:r>
    </w:p>
    <w:p w14:paraId="137852ED" w14:textId="77777777" w:rsidR="004A34E6" w:rsidRDefault="00754937" w:rsidP="004A34E6">
      <w:pPr>
        <w:spacing w:after="0"/>
      </w:pPr>
      <w:r>
        <w:t>Median&gt;</w:t>
      </w:r>
      <w:r w:rsidR="00A32879">
        <w:t xml:space="preserve"> </w:t>
      </w:r>
      <w:r w:rsidR="004A34E6">
        <w:t>mean</w:t>
      </w:r>
      <w:r>
        <w:t xml:space="preserve">   </w:t>
      </w:r>
    </w:p>
    <w:p w14:paraId="0A11FEA8" w14:textId="77777777" w:rsidR="00754937" w:rsidRDefault="00754937" w:rsidP="004A34E6">
      <w:pPr>
        <w:spacing w:after="0"/>
      </w:pPr>
      <w:r w:rsidRPr="00754937">
        <w:t>212.8</w:t>
      </w:r>
      <w:r>
        <w:t>&gt;</w:t>
      </w:r>
      <w:r w:rsidRPr="00754937">
        <w:t xml:space="preserve"> 209.59</w:t>
      </w:r>
    </w:p>
    <w:p w14:paraId="6F631B1E" w14:textId="77777777" w:rsidR="004A34E6" w:rsidRDefault="004A34E6" w:rsidP="004A34E6">
      <w:pPr>
        <w:spacing w:after="0"/>
      </w:pPr>
      <w:r w:rsidRPr="0095768C">
        <w:rPr>
          <w:b/>
        </w:rPr>
        <w:t>Range</w:t>
      </w:r>
      <w:r>
        <w:t xml:space="preserve">- Range from </w:t>
      </w:r>
      <w:r w:rsidR="00B96AAB">
        <w:t>8.16 to 229.69</w:t>
      </w:r>
      <w:r w:rsidR="001E44AA">
        <w:t>, SD = 32.19</w:t>
      </w:r>
      <w:r w:rsidR="00754937">
        <w:t xml:space="preserve">, variance = </w:t>
      </w:r>
      <w:r w:rsidR="00754937" w:rsidRPr="00754937">
        <w:t>1036.77</w:t>
      </w:r>
      <w:r w:rsidR="00C34378">
        <w:t xml:space="preserve"> (It indicate data has high variance, means fluctuation is very high.)</w:t>
      </w:r>
      <w:r>
        <w:t xml:space="preserve">                        </w:t>
      </w:r>
    </w:p>
    <w:p w14:paraId="48142E8E" w14:textId="77777777" w:rsidR="004A34E6" w:rsidRDefault="004A34E6" w:rsidP="004A34E6">
      <w:pPr>
        <w:spacing w:after="0"/>
      </w:pPr>
      <w:r w:rsidRPr="0095768C">
        <w:rPr>
          <w:b/>
        </w:rPr>
        <w:t>Peak</w:t>
      </w:r>
      <w:r w:rsidR="00B96AAB">
        <w:t>- Sharp peak</w:t>
      </w:r>
      <w:r w:rsidR="00754937">
        <w:t xml:space="preserve"> and longer tail</w:t>
      </w:r>
      <w:r w:rsidR="00B96AAB">
        <w:t>, Kurtosis = 28.038</w:t>
      </w:r>
      <w:r w:rsidR="00754937">
        <w:t>. It indicate that outlier have very strong impact on overall distribution.</w:t>
      </w:r>
    </w:p>
    <w:p w14:paraId="494AE3B7" w14:textId="77777777" w:rsidR="004A34E6" w:rsidRPr="004A34E6" w:rsidRDefault="004A34E6" w:rsidP="004A34E6">
      <w:pPr>
        <w:spacing w:after="0"/>
      </w:pPr>
      <w:r w:rsidRPr="0095768C">
        <w:rPr>
          <w:b/>
        </w:rPr>
        <w:t>Outliers</w:t>
      </w:r>
      <w:r>
        <w:t xml:space="preserve">- </w:t>
      </w:r>
      <w:r w:rsidR="00B2138F">
        <w:t>321</w:t>
      </w:r>
      <w:r>
        <w:t xml:space="preserve"> outlier</w:t>
      </w:r>
      <w:r w:rsidR="00754937">
        <w:t>, 4.56%</w:t>
      </w:r>
      <w:r w:rsidR="002F7ECA">
        <w:t xml:space="preserve">, </w:t>
      </w:r>
      <w:r w:rsidR="000A7F3E">
        <w:t>data</w:t>
      </w:r>
      <w:r w:rsidR="00282E97">
        <w:t xml:space="preserve"> transformation </w:t>
      </w:r>
      <w:r w:rsidR="000A7F3E">
        <w:t>technique (</w:t>
      </w:r>
      <w:r w:rsidR="00282E97">
        <w:t xml:space="preserve">power </w:t>
      </w:r>
      <w:r w:rsidR="000A7F3E">
        <w:t>transform)</w:t>
      </w:r>
    </w:p>
    <w:p w14:paraId="590EAD0F" w14:textId="77777777" w:rsidR="004A34E6" w:rsidRPr="001F72CF" w:rsidRDefault="004A34E6" w:rsidP="0095768C">
      <w:pPr>
        <w:rPr>
          <w:b/>
        </w:rPr>
      </w:pPr>
      <w:r>
        <w:rPr>
          <w:noProof/>
          <w:sz w:val="32"/>
          <w:szCs w:val="32"/>
        </w:rPr>
        <w:drawing>
          <wp:inline distT="0" distB="0" distL="0" distR="0" wp14:anchorId="19FDC4D4" wp14:editId="3774C72B">
            <wp:extent cx="1770221" cy="1187674"/>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2023-10-10 111926 (23).png"/>
                    <pic:cNvPicPr/>
                  </pic:nvPicPr>
                  <pic:blipFill>
                    <a:blip r:embed="rId30">
                      <a:extLst>
                        <a:ext uri="{28A0092B-C50C-407E-A947-70E740481C1C}">
                          <a14:useLocalDpi xmlns:a14="http://schemas.microsoft.com/office/drawing/2010/main" val="0"/>
                        </a:ext>
                      </a:extLst>
                    </a:blip>
                    <a:stretch>
                      <a:fillRect/>
                    </a:stretch>
                  </pic:blipFill>
                  <pic:spPr>
                    <a:xfrm>
                      <a:off x="0" y="0"/>
                      <a:ext cx="1802071" cy="1209042"/>
                    </a:xfrm>
                    <a:prstGeom prst="rect">
                      <a:avLst/>
                    </a:prstGeom>
                  </pic:spPr>
                </pic:pic>
              </a:graphicData>
            </a:graphic>
          </wp:inline>
        </w:drawing>
      </w:r>
      <w:r>
        <w:rPr>
          <w:noProof/>
          <w:sz w:val="32"/>
          <w:szCs w:val="32"/>
        </w:rPr>
        <w:drawing>
          <wp:inline distT="0" distB="0" distL="0" distR="0" wp14:anchorId="3689AE5E" wp14:editId="5AF31FB1">
            <wp:extent cx="1775361" cy="1249854"/>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e 2023-10-10 123914 (2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9359" cy="1266749"/>
                    </a:xfrm>
                    <a:prstGeom prst="rect">
                      <a:avLst/>
                    </a:prstGeom>
                  </pic:spPr>
                </pic:pic>
              </a:graphicData>
            </a:graphic>
          </wp:inline>
        </w:drawing>
      </w:r>
    </w:p>
    <w:p w14:paraId="23120087" w14:textId="77777777" w:rsidR="0095768C" w:rsidRDefault="0095768C" w:rsidP="0095768C">
      <w:pPr>
        <w:rPr>
          <w:b/>
        </w:rPr>
      </w:pPr>
      <w:r w:rsidRPr="001F72CF">
        <w:rPr>
          <w:b/>
        </w:rPr>
        <w:t>Sep.</w:t>
      </w:r>
      <w:r w:rsidR="004A34E6">
        <w:rPr>
          <w:b/>
        </w:rPr>
        <w:t xml:space="preserve"> </w:t>
      </w:r>
      <w:r w:rsidRPr="001F72CF">
        <w:rPr>
          <w:b/>
        </w:rPr>
        <w:t xml:space="preserve">Vent bag filter fan </w:t>
      </w:r>
      <w:r w:rsidR="004A34E6">
        <w:rPr>
          <w:b/>
        </w:rPr>
        <w:t>K</w:t>
      </w:r>
      <w:r w:rsidR="004A34E6" w:rsidRPr="001F72CF">
        <w:rPr>
          <w:b/>
        </w:rPr>
        <w:t>W</w:t>
      </w:r>
      <w:r w:rsidR="004A34E6">
        <w:rPr>
          <w:b/>
        </w:rPr>
        <w:t>:</w:t>
      </w:r>
    </w:p>
    <w:p w14:paraId="04AAF9FD" w14:textId="77777777" w:rsidR="004A34E6" w:rsidRDefault="004A34E6" w:rsidP="004A34E6">
      <w:pPr>
        <w:spacing w:after="0"/>
      </w:pPr>
      <w:r w:rsidRPr="0095768C">
        <w:rPr>
          <w:b/>
        </w:rPr>
        <w:lastRenderedPageBreak/>
        <w:t>Shape of distribution</w:t>
      </w:r>
      <w:r w:rsidR="00AC5932">
        <w:t xml:space="preserve">- </w:t>
      </w:r>
      <w:r w:rsidR="00790ED2">
        <w:t>Right</w:t>
      </w:r>
      <w:r w:rsidR="00AC5932">
        <w:t>-skewed, skewness = 1.46</w:t>
      </w:r>
      <w:r>
        <w:t xml:space="preserve">, data are </w:t>
      </w:r>
      <w:r w:rsidR="00790ED2">
        <w:t>positively</w:t>
      </w:r>
      <w:r>
        <w:t xml:space="preserve"> Skewed</w:t>
      </w:r>
      <w:r w:rsidR="00754937">
        <w:t>. It indicate most of the data are lower value lie from 14 to 22.</w:t>
      </w:r>
    </w:p>
    <w:p w14:paraId="2E450234" w14:textId="77777777" w:rsidR="004A34E6" w:rsidRDefault="00790ED2" w:rsidP="004A34E6">
      <w:pPr>
        <w:spacing w:after="0"/>
      </w:pPr>
      <w:r>
        <w:t>Mean&gt;median</w:t>
      </w:r>
    </w:p>
    <w:p w14:paraId="28724D93" w14:textId="77777777" w:rsidR="00A32879" w:rsidRDefault="00850874" w:rsidP="004A34E6">
      <w:pPr>
        <w:spacing w:after="0"/>
      </w:pPr>
      <w:r w:rsidRPr="00850874">
        <w:t>17.78</w:t>
      </w:r>
      <w:r>
        <w:t>&gt;</w:t>
      </w:r>
      <w:r w:rsidRPr="00850874">
        <w:t xml:space="preserve"> 15.07</w:t>
      </w:r>
    </w:p>
    <w:p w14:paraId="4416BB39" w14:textId="77777777" w:rsidR="004A34E6" w:rsidRDefault="004A34E6" w:rsidP="004A34E6">
      <w:pPr>
        <w:spacing w:after="0"/>
      </w:pPr>
      <w:r w:rsidRPr="0095768C">
        <w:rPr>
          <w:b/>
        </w:rPr>
        <w:t>Range</w:t>
      </w:r>
      <w:r>
        <w:t xml:space="preserve">- Range from </w:t>
      </w:r>
      <w:r w:rsidR="00B2138F" w:rsidRPr="00B2138F">
        <w:t>1.98</w:t>
      </w:r>
      <w:r w:rsidR="00B96AAB">
        <w:t xml:space="preserve"> </w:t>
      </w:r>
      <w:r>
        <w:t xml:space="preserve">to </w:t>
      </w:r>
      <w:r w:rsidR="00B2138F" w:rsidRPr="00B2138F">
        <w:t>36.5</w:t>
      </w:r>
      <w:r>
        <w:t xml:space="preserve">, SD = </w:t>
      </w:r>
      <w:r w:rsidR="00B2138F" w:rsidRPr="00B2138F">
        <w:t>4.93</w:t>
      </w:r>
      <w:r w:rsidR="00850874">
        <w:t xml:space="preserve">, variance = </w:t>
      </w:r>
      <w:r w:rsidR="00850874" w:rsidRPr="00850874">
        <w:t>24.32</w:t>
      </w:r>
      <w:r w:rsidR="00C34378">
        <w:t xml:space="preserve"> (It indicate data has moderate variance, means fluctuation is moderate.) </w:t>
      </w:r>
    </w:p>
    <w:p w14:paraId="371943BD" w14:textId="77777777" w:rsidR="004A34E6" w:rsidRDefault="004A34E6" w:rsidP="004A34E6">
      <w:pPr>
        <w:spacing w:after="0"/>
      </w:pPr>
      <w:r w:rsidRPr="0095768C">
        <w:rPr>
          <w:b/>
        </w:rPr>
        <w:t>Peak</w:t>
      </w:r>
      <w:r>
        <w:t>- Sharp peak</w:t>
      </w:r>
      <w:r w:rsidR="00850874">
        <w:t xml:space="preserve"> and long tail</w:t>
      </w:r>
      <w:r>
        <w:t xml:space="preserve">, Kurtosis = </w:t>
      </w:r>
      <w:r w:rsidR="00B2138F" w:rsidRPr="00B2138F">
        <w:t>1.53</w:t>
      </w:r>
      <w:r w:rsidR="00850874">
        <w:t>. It indicate that outlier have moderate impact on overall distribution.</w:t>
      </w:r>
    </w:p>
    <w:p w14:paraId="5F486ED1" w14:textId="77777777" w:rsidR="004A34E6" w:rsidRPr="004A34E6" w:rsidRDefault="004A34E6" w:rsidP="004A34E6">
      <w:pPr>
        <w:spacing w:after="0"/>
      </w:pPr>
      <w:r w:rsidRPr="0095768C">
        <w:rPr>
          <w:b/>
        </w:rPr>
        <w:t>Outliers</w:t>
      </w:r>
      <w:r>
        <w:t xml:space="preserve">- </w:t>
      </w:r>
      <w:r w:rsidR="00B2138F">
        <w:t>209</w:t>
      </w:r>
      <w:r>
        <w:t xml:space="preserve"> outlier</w:t>
      </w:r>
      <w:r w:rsidR="00850874">
        <w:t>, 2.97%</w:t>
      </w:r>
      <w:r w:rsidR="002F7ECA">
        <w:t>, data transformation technique</w:t>
      </w:r>
    </w:p>
    <w:p w14:paraId="78D03ADD" w14:textId="77777777" w:rsidR="004A34E6" w:rsidRPr="001F72CF" w:rsidRDefault="004A34E6" w:rsidP="0095768C">
      <w:pPr>
        <w:rPr>
          <w:b/>
        </w:rPr>
      </w:pPr>
      <w:r>
        <w:rPr>
          <w:noProof/>
          <w:sz w:val="32"/>
          <w:szCs w:val="32"/>
        </w:rPr>
        <w:drawing>
          <wp:inline distT="0" distB="0" distL="0" distR="0" wp14:anchorId="29175083" wp14:editId="7E787240">
            <wp:extent cx="1770010" cy="1187532"/>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2023-10-10 111926 (24).png"/>
                    <pic:cNvPicPr/>
                  </pic:nvPicPr>
                  <pic:blipFill>
                    <a:blip r:embed="rId31">
                      <a:extLst>
                        <a:ext uri="{28A0092B-C50C-407E-A947-70E740481C1C}">
                          <a14:useLocalDpi xmlns:a14="http://schemas.microsoft.com/office/drawing/2010/main" val="0"/>
                        </a:ext>
                      </a:extLst>
                    </a:blip>
                    <a:stretch>
                      <a:fillRect/>
                    </a:stretch>
                  </pic:blipFill>
                  <pic:spPr>
                    <a:xfrm>
                      <a:off x="0" y="0"/>
                      <a:ext cx="1804691" cy="1210800"/>
                    </a:xfrm>
                    <a:prstGeom prst="rect">
                      <a:avLst/>
                    </a:prstGeom>
                  </pic:spPr>
                </pic:pic>
              </a:graphicData>
            </a:graphic>
          </wp:inline>
        </w:drawing>
      </w:r>
      <w:r>
        <w:rPr>
          <w:noProof/>
          <w:sz w:val="32"/>
          <w:szCs w:val="32"/>
        </w:rPr>
        <w:drawing>
          <wp:inline distT="0" distB="0" distL="0" distR="0" wp14:anchorId="3AFC6070" wp14:editId="7F0C6D2B">
            <wp:extent cx="1763486" cy="1265109"/>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gure 2023-10-10 123914 (2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57613" cy="1332635"/>
                    </a:xfrm>
                    <a:prstGeom prst="rect">
                      <a:avLst/>
                    </a:prstGeom>
                  </pic:spPr>
                </pic:pic>
              </a:graphicData>
            </a:graphic>
          </wp:inline>
        </w:drawing>
      </w:r>
    </w:p>
    <w:p w14:paraId="676F228C" w14:textId="77777777" w:rsidR="0095768C" w:rsidRDefault="0095768C" w:rsidP="0095768C">
      <w:pPr>
        <w:rPr>
          <w:b/>
        </w:rPr>
      </w:pPr>
      <w:r w:rsidRPr="001F72CF">
        <w:rPr>
          <w:b/>
        </w:rPr>
        <w:t>Sep.</w:t>
      </w:r>
      <w:r w:rsidR="004A34E6">
        <w:rPr>
          <w:b/>
        </w:rPr>
        <w:t xml:space="preserve"> </w:t>
      </w:r>
      <w:r w:rsidRPr="001F72CF">
        <w:rPr>
          <w:b/>
        </w:rPr>
        <w:t>Vent bag filter fan rpm</w:t>
      </w:r>
      <w:r w:rsidR="004A34E6">
        <w:rPr>
          <w:b/>
        </w:rPr>
        <w:t>:</w:t>
      </w:r>
    </w:p>
    <w:p w14:paraId="2D8D5537" w14:textId="77777777" w:rsidR="00345124" w:rsidRDefault="004A34E6" w:rsidP="004A34E6">
      <w:pPr>
        <w:spacing w:after="0"/>
      </w:pPr>
      <w:r w:rsidRPr="0095768C">
        <w:rPr>
          <w:b/>
        </w:rPr>
        <w:t>Shape of distribution</w:t>
      </w:r>
      <w:r>
        <w:t xml:space="preserve">- </w:t>
      </w:r>
      <w:r w:rsidR="00B2138F">
        <w:t>Right</w:t>
      </w:r>
      <w:r>
        <w:t xml:space="preserve">-skewed, skewness = </w:t>
      </w:r>
      <w:r w:rsidR="00B2138F" w:rsidRPr="00B2138F">
        <w:t>3.96</w:t>
      </w:r>
      <w:r>
        <w:t xml:space="preserve">, data are </w:t>
      </w:r>
      <w:r w:rsidR="00B2138F">
        <w:t>positively</w:t>
      </w:r>
      <w:r>
        <w:t xml:space="preserve"> Skewed</w:t>
      </w:r>
    </w:p>
    <w:p w14:paraId="220AD83A" w14:textId="77777777" w:rsidR="004A34E6" w:rsidRDefault="00B2138F" w:rsidP="004A34E6">
      <w:pPr>
        <w:spacing w:after="0"/>
      </w:pPr>
      <w:r>
        <w:t>Mean&gt;M</w:t>
      </w:r>
      <w:r w:rsidR="004A34E6">
        <w:t>edian</w:t>
      </w:r>
      <w:r w:rsidR="00850874">
        <w:t xml:space="preserve"> (Mean is greater than median so we can say that data is right skewed</w:t>
      </w:r>
    </w:p>
    <w:p w14:paraId="1515FA38" w14:textId="77777777" w:rsidR="00850874" w:rsidRDefault="00850874" w:rsidP="004A34E6">
      <w:pPr>
        <w:spacing w:after="0"/>
      </w:pPr>
      <w:r>
        <w:t>758.46 &gt;</w:t>
      </w:r>
      <w:r w:rsidRPr="00850874">
        <w:t>750</w:t>
      </w:r>
      <w:r w:rsidR="00A32879">
        <w:t xml:space="preserve">                      </w:t>
      </w:r>
      <w:r>
        <w:t>mean is influence by outliers)</w:t>
      </w:r>
    </w:p>
    <w:p w14:paraId="072D0552" w14:textId="77777777" w:rsidR="004A34E6" w:rsidRDefault="004A34E6" w:rsidP="004A34E6">
      <w:pPr>
        <w:spacing w:after="0"/>
      </w:pPr>
      <w:r w:rsidRPr="0095768C">
        <w:rPr>
          <w:b/>
        </w:rPr>
        <w:t>Range</w:t>
      </w:r>
      <w:r>
        <w:t xml:space="preserve">- Range from </w:t>
      </w:r>
      <w:r w:rsidR="00B2138F" w:rsidRPr="00B2138F">
        <w:t>683</w:t>
      </w:r>
      <w:r w:rsidR="00B96AAB">
        <w:t xml:space="preserve"> </w:t>
      </w:r>
      <w:r>
        <w:t xml:space="preserve">to </w:t>
      </w:r>
      <w:r w:rsidR="00B2138F" w:rsidRPr="00B2138F">
        <w:t>931</w:t>
      </w:r>
      <w:r>
        <w:t xml:space="preserve">, SD = </w:t>
      </w:r>
      <w:r w:rsidR="00B2138F" w:rsidRPr="00B2138F">
        <w:t>19.76</w:t>
      </w:r>
      <w:r w:rsidR="00850874">
        <w:t xml:space="preserve">, variance = </w:t>
      </w:r>
      <w:r w:rsidR="00850874" w:rsidRPr="00850874">
        <w:t>390.51</w:t>
      </w:r>
      <w:r w:rsidR="00C34378">
        <w:t xml:space="preserve"> (It indicate data has high variance, means fluctuation is high.)</w:t>
      </w:r>
    </w:p>
    <w:p w14:paraId="6531DF7F" w14:textId="77777777" w:rsidR="00A50B80" w:rsidRDefault="004A34E6" w:rsidP="004A34E6">
      <w:pPr>
        <w:spacing w:after="0"/>
      </w:pPr>
      <w:r w:rsidRPr="0095768C">
        <w:rPr>
          <w:b/>
        </w:rPr>
        <w:t>Peak</w:t>
      </w:r>
      <w:r>
        <w:t>- Sharp peak</w:t>
      </w:r>
      <w:r w:rsidR="00850874">
        <w:t xml:space="preserve"> and long tail</w:t>
      </w:r>
      <w:r>
        <w:t xml:space="preserve">, Kurtosis = </w:t>
      </w:r>
      <w:r w:rsidR="00B2138F" w:rsidRPr="00B2138F">
        <w:t>25.21</w:t>
      </w:r>
      <w:r w:rsidR="00850874">
        <w:t>. It indicate that outlier have strong impact on overall distribution.</w:t>
      </w:r>
    </w:p>
    <w:p w14:paraId="4557FAA1" w14:textId="77777777" w:rsidR="00A50B80" w:rsidRDefault="004A34E6" w:rsidP="004A34E6">
      <w:pPr>
        <w:spacing w:after="0"/>
      </w:pPr>
      <w:r w:rsidRPr="0095768C">
        <w:rPr>
          <w:b/>
        </w:rPr>
        <w:t>Outliers</w:t>
      </w:r>
      <w:r>
        <w:t xml:space="preserve">- </w:t>
      </w:r>
      <w:r w:rsidR="003A3583" w:rsidRPr="003A3583">
        <w:t>344</w:t>
      </w:r>
      <w:r w:rsidR="00850874">
        <w:t xml:space="preserve"> </w:t>
      </w:r>
      <w:r>
        <w:t>outlier</w:t>
      </w:r>
      <w:r w:rsidR="00850874">
        <w:t>, 4.89%</w:t>
      </w:r>
      <w:r w:rsidR="002F7ECA">
        <w:t>, data transformation technique</w:t>
      </w:r>
    </w:p>
    <w:p w14:paraId="5B36D71E" w14:textId="77777777" w:rsidR="005A1B8E" w:rsidRPr="00A50B80" w:rsidRDefault="005A1B8E" w:rsidP="004A34E6">
      <w:pPr>
        <w:spacing w:after="0"/>
      </w:pPr>
      <w:r>
        <w:rPr>
          <w:noProof/>
          <w:sz w:val="32"/>
          <w:szCs w:val="32"/>
        </w:rPr>
        <w:drawing>
          <wp:inline distT="0" distB="0" distL="0" distR="0" wp14:anchorId="539DEA22" wp14:editId="6C2BEDE5">
            <wp:extent cx="1810987" cy="120579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2023-10-10 111926 (25).png"/>
                    <pic:cNvPicPr/>
                  </pic:nvPicPr>
                  <pic:blipFill>
                    <a:blip r:embed="rId32">
                      <a:extLst>
                        <a:ext uri="{28A0092B-C50C-407E-A947-70E740481C1C}">
                          <a14:useLocalDpi xmlns:a14="http://schemas.microsoft.com/office/drawing/2010/main" val="0"/>
                        </a:ext>
                      </a:extLst>
                    </a:blip>
                    <a:stretch>
                      <a:fillRect/>
                    </a:stretch>
                  </pic:blipFill>
                  <pic:spPr>
                    <a:xfrm>
                      <a:off x="0" y="0"/>
                      <a:ext cx="1851042" cy="1232467"/>
                    </a:xfrm>
                    <a:prstGeom prst="rect">
                      <a:avLst/>
                    </a:prstGeom>
                  </pic:spPr>
                </pic:pic>
              </a:graphicData>
            </a:graphic>
          </wp:inline>
        </w:drawing>
      </w:r>
      <w:r>
        <w:rPr>
          <w:noProof/>
          <w:sz w:val="32"/>
          <w:szCs w:val="32"/>
        </w:rPr>
        <w:drawing>
          <wp:inline distT="0" distB="0" distL="0" distR="0" wp14:anchorId="382D21EE" wp14:editId="367B8592">
            <wp:extent cx="1698171" cy="1195514"/>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 2023-10-10 123914 (2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30852" cy="1288922"/>
                    </a:xfrm>
                    <a:prstGeom prst="rect">
                      <a:avLst/>
                    </a:prstGeom>
                  </pic:spPr>
                </pic:pic>
              </a:graphicData>
            </a:graphic>
          </wp:inline>
        </w:drawing>
      </w:r>
    </w:p>
    <w:p w14:paraId="61E77190" w14:textId="77777777" w:rsidR="00267474" w:rsidRDefault="0095768C">
      <w:pPr>
        <w:rPr>
          <w:b/>
        </w:rPr>
      </w:pPr>
      <w:r w:rsidRPr="001F72CF">
        <w:rPr>
          <w:b/>
        </w:rPr>
        <w:t>Residue</w:t>
      </w:r>
      <w:r w:rsidR="004A34E6">
        <w:rPr>
          <w:b/>
        </w:rPr>
        <w:t>:</w:t>
      </w:r>
    </w:p>
    <w:p w14:paraId="06FC8F16" w14:textId="77777777" w:rsidR="004A34E6" w:rsidRDefault="004A34E6" w:rsidP="004A34E6">
      <w:pPr>
        <w:spacing w:after="0"/>
      </w:pPr>
      <w:r w:rsidRPr="0095768C">
        <w:rPr>
          <w:b/>
        </w:rPr>
        <w:t>Shape of distribution</w:t>
      </w:r>
      <w:r>
        <w:t>-</w:t>
      </w:r>
      <w:r w:rsidR="00850874">
        <w:t xml:space="preserve">No </w:t>
      </w:r>
      <w:r w:rsidR="003A3583">
        <w:t>skewed, S</w:t>
      </w:r>
      <w:r>
        <w:t xml:space="preserve">kewness = </w:t>
      </w:r>
      <w:r w:rsidR="003A3583" w:rsidRPr="003A3583">
        <w:t>0.120</w:t>
      </w:r>
      <w:r w:rsidR="00850874">
        <w:t>. Data is normally distributed due to skewness is equal to 0.</w:t>
      </w:r>
      <w:r w:rsidR="00850874" w:rsidRPr="00984FEA">
        <w:t xml:space="preserve"> </w:t>
      </w:r>
    </w:p>
    <w:p w14:paraId="2209F671" w14:textId="77777777" w:rsidR="004A34E6" w:rsidRDefault="003A3583" w:rsidP="004A34E6">
      <w:pPr>
        <w:spacing w:after="0"/>
      </w:pPr>
      <w:r>
        <w:t>Mean</w:t>
      </w:r>
      <w:r w:rsidR="00B2138F">
        <w:t>&gt;median</w:t>
      </w:r>
      <w:r w:rsidR="00A32879">
        <w:t xml:space="preserve"> (The mean </w:t>
      </w:r>
      <w:r w:rsidR="00850874">
        <w:t xml:space="preserve">and </w:t>
      </w:r>
      <w:r w:rsidR="00A32879">
        <w:t xml:space="preserve">median </w:t>
      </w:r>
      <w:r w:rsidR="00850874">
        <w:t xml:space="preserve">value are similar so we can say that our data is </w:t>
      </w:r>
    </w:p>
    <w:p w14:paraId="73401069" w14:textId="77777777" w:rsidR="00850874" w:rsidRDefault="00850874" w:rsidP="004A34E6">
      <w:pPr>
        <w:spacing w:after="0"/>
      </w:pPr>
      <w:r w:rsidRPr="00850874">
        <w:t>15.19</w:t>
      </w:r>
      <w:r>
        <w:t>&gt;</w:t>
      </w:r>
      <w:r w:rsidRPr="00850874">
        <w:t xml:space="preserve"> 15.2</w:t>
      </w:r>
      <w:r w:rsidR="00A32879">
        <w:t xml:space="preserve">                   </w:t>
      </w:r>
      <w:r>
        <w:t>normally distributed)</w:t>
      </w:r>
    </w:p>
    <w:p w14:paraId="7BC2714B" w14:textId="77777777" w:rsidR="004A34E6" w:rsidRDefault="004A34E6" w:rsidP="004A34E6">
      <w:pPr>
        <w:spacing w:after="0"/>
      </w:pPr>
      <w:r w:rsidRPr="0095768C">
        <w:rPr>
          <w:b/>
        </w:rPr>
        <w:t>Range</w:t>
      </w:r>
      <w:r>
        <w:t xml:space="preserve">- Range from </w:t>
      </w:r>
      <w:r w:rsidR="003A3583" w:rsidRPr="003A3583">
        <w:t>11.3</w:t>
      </w:r>
      <w:r w:rsidR="00B96AAB">
        <w:t xml:space="preserve"> </w:t>
      </w:r>
      <w:r>
        <w:t xml:space="preserve">to </w:t>
      </w:r>
      <w:r w:rsidR="003A3583" w:rsidRPr="003A3583">
        <w:t>18.6</w:t>
      </w:r>
      <w:r>
        <w:t xml:space="preserve">, SD = </w:t>
      </w:r>
      <w:r w:rsidR="003A3583" w:rsidRPr="003A3583">
        <w:t>1.23</w:t>
      </w:r>
      <w:r w:rsidR="00850874">
        <w:t xml:space="preserve">, variance = </w:t>
      </w:r>
      <w:r w:rsidR="00850874" w:rsidRPr="00850874">
        <w:t>1.52</w:t>
      </w:r>
      <w:r w:rsidR="005E42BB">
        <w:t>(It indicate data have low variance, means fluctuation is low.)</w:t>
      </w:r>
    </w:p>
    <w:p w14:paraId="6D8152D7" w14:textId="77777777" w:rsidR="004A34E6" w:rsidRDefault="004A34E6" w:rsidP="004A34E6">
      <w:pPr>
        <w:spacing w:after="0"/>
      </w:pPr>
      <w:r w:rsidRPr="0095768C">
        <w:rPr>
          <w:b/>
        </w:rPr>
        <w:t>Peak</w:t>
      </w:r>
      <w:r w:rsidR="003A3583">
        <w:t>- Thick peak</w:t>
      </w:r>
      <w:r w:rsidR="00850874">
        <w:t xml:space="preserve"> and slightly short tail</w:t>
      </w:r>
      <w:r w:rsidR="003A3583">
        <w:t xml:space="preserve">, Kurtosis = </w:t>
      </w:r>
      <w:r w:rsidR="003A3583" w:rsidRPr="003A3583">
        <w:t>-0.24</w:t>
      </w:r>
      <w:r w:rsidR="00850874">
        <w:t>, It indicate that outlier may have less impact on the overall distribution.</w:t>
      </w:r>
    </w:p>
    <w:p w14:paraId="1553E10B" w14:textId="77777777" w:rsidR="004A34E6" w:rsidRDefault="004A34E6" w:rsidP="004A34E6">
      <w:pPr>
        <w:spacing w:after="0"/>
      </w:pPr>
      <w:r w:rsidRPr="0095768C">
        <w:rPr>
          <w:b/>
        </w:rPr>
        <w:t>Outliers</w:t>
      </w:r>
      <w:r>
        <w:t xml:space="preserve">- </w:t>
      </w:r>
      <w:r w:rsidR="003A3583" w:rsidRPr="003A3583">
        <w:t>11</w:t>
      </w:r>
      <w:r w:rsidR="00850874">
        <w:t xml:space="preserve"> </w:t>
      </w:r>
      <w:r>
        <w:t>outlier</w:t>
      </w:r>
      <w:r w:rsidR="00BA0767">
        <w:t>, 0.2</w:t>
      </w:r>
      <w:r w:rsidR="00850874">
        <w:t>%</w:t>
      </w:r>
    </w:p>
    <w:p w14:paraId="4DED1BDE" w14:textId="77777777" w:rsidR="002F7ECA" w:rsidRPr="004A34E6" w:rsidRDefault="002F7ECA" w:rsidP="004A34E6">
      <w:pPr>
        <w:spacing w:after="0"/>
      </w:pPr>
      <w:r>
        <w:t>Winsorization</w:t>
      </w:r>
    </w:p>
    <w:p w14:paraId="1C52E852" w14:textId="77777777" w:rsidR="004A34E6" w:rsidRDefault="004A34E6">
      <w:pPr>
        <w:rPr>
          <w:b/>
        </w:rPr>
      </w:pPr>
      <w:r>
        <w:rPr>
          <w:noProof/>
          <w:sz w:val="32"/>
          <w:szCs w:val="32"/>
        </w:rPr>
        <w:lastRenderedPageBreak/>
        <w:drawing>
          <wp:inline distT="0" distB="0" distL="0" distR="0" wp14:anchorId="4EE60AA8" wp14:editId="6A33B6CE">
            <wp:extent cx="1771481" cy="120240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2023-10-10 111926 (26).png"/>
                    <pic:cNvPicPr/>
                  </pic:nvPicPr>
                  <pic:blipFill>
                    <a:blip r:embed="rId33">
                      <a:extLst>
                        <a:ext uri="{28A0092B-C50C-407E-A947-70E740481C1C}">
                          <a14:useLocalDpi xmlns:a14="http://schemas.microsoft.com/office/drawing/2010/main" val="0"/>
                        </a:ext>
                      </a:extLst>
                    </a:blip>
                    <a:stretch>
                      <a:fillRect/>
                    </a:stretch>
                  </pic:blipFill>
                  <pic:spPr>
                    <a:xfrm>
                      <a:off x="0" y="0"/>
                      <a:ext cx="1815745" cy="1232450"/>
                    </a:xfrm>
                    <a:prstGeom prst="rect">
                      <a:avLst/>
                    </a:prstGeom>
                  </pic:spPr>
                </pic:pic>
              </a:graphicData>
            </a:graphic>
          </wp:inline>
        </w:drawing>
      </w:r>
      <w:r>
        <w:rPr>
          <w:noProof/>
          <w:sz w:val="32"/>
          <w:szCs w:val="32"/>
        </w:rPr>
        <w:drawing>
          <wp:inline distT="0" distB="0" distL="0" distR="0" wp14:anchorId="4E5D05AB" wp14:editId="61AF6063">
            <wp:extent cx="1795734" cy="1288242"/>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ure 2023-10-10 123914 (2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9596" cy="1319708"/>
                    </a:xfrm>
                    <a:prstGeom prst="rect">
                      <a:avLst/>
                    </a:prstGeom>
                  </pic:spPr>
                </pic:pic>
              </a:graphicData>
            </a:graphic>
          </wp:inline>
        </w:drawing>
      </w:r>
    </w:p>
    <w:p w14:paraId="33A74F02" w14:textId="77777777" w:rsidR="00D267FC" w:rsidRDefault="00D267FC">
      <w:pPr>
        <w:rPr>
          <w:b/>
        </w:rPr>
      </w:pPr>
    </w:p>
    <w:p w14:paraId="348EC290" w14:textId="77777777" w:rsidR="00D267FC" w:rsidRDefault="00D267FC">
      <w:pPr>
        <w:rPr>
          <w:b/>
          <w:u w:val="single"/>
        </w:rPr>
      </w:pPr>
      <w:r w:rsidRPr="00D267FC">
        <w:rPr>
          <w:b/>
          <w:u w:val="single"/>
        </w:rPr>
        <w:t>QUESTIONS</w:t>
      </w:r>
    </w:p>
    <w:p w14:paraId="63CAE90C" w14:textId="77777777" w:rsidR="00D267FC" w:rsidRDefault="00D267FC">
      <w:pPr>
        <w:rPr>
          <w:b/>
          <w:u w:val="single"/>
        </w:rPr>
      </w:pPr>
    </w:p>
    <w:p w14:paraId="7A5B7049" w14:textId="77777777" w:rsidR="00D267FC" w:rsidRDefault="00D267FC" w:rsidP="00D267FC">
      <w:pPr>
        <w:pStyle w:val="ListParagraph"/>
        <w:numPr>
          <w:ilvl w:val="0"/>
          <w:numId w:val="3"/>
        </w:numPr>
      </w:pPr>
      <w:r>
        <w:t>What is the current power consume by mill</w:t>
      </w:r>
      <w:r w:rsidR="00E54EC2">
        <w:t xml:space="preserve"> and mill ventilation fan</w:t>
      </w:r>
      <w:r>
        <w:t xml:space="preserve"> in kilowatts? Card</w:t>
      </w:r>
    </w:p>
    <w:p w14:paraId="20EF952F" w14:textId="77777777" w:rsidR="00D267FC" w:rsidRDefault="00D267FC" w:rsidP="00D267FC">
      <w:pPr>
        <w:pStyle w:val="ListParagraph"/>
        <w:numPr>
          <w:ilvl w:val="0"/>
          <w:numId w:val="3"/>
        </w:numPr>
      </w:pPr>
      <w:r>
        <w:t>What is the current revolution per minute of mill ventilation fan? Card</w:t>
      </w:r>
    </w:p>
    <w:p w14:paraId="223AFEDF" w14:textId="77777777" w:rsidR="00D267FC" w:rsidRDefault="00D267FC" w:rsidP="00D267FC">
      <w:pPr>
        <w:pStyle w:val="ListParagraph"/>
        <w:numPr>
          <w:ilvl w:val="0"/>
          <w:numId w:val="3"/>
        </w:numPr>
      </w:pPr>
      <w:r>
        <w:t>What is relationship between mill inlet temperature and mill outlet temperature? Scatter plot</w:t>
      </w:r>
    </w:p>
    <w:p w14:paraId="4C507FD6" w14:textId="77777777" w:rsidR="00D267FC" w:rsidRDefault="00D267FC" w:rsidP="00D267FC">
      <w:pPr>
        <w:pStyle w:val="ListParagraph"/>
        <w:numPr>
          <w:ilvl w:val="0"/>
          <w:numId w:val="3"/>
        </w:numPr>
      </w:pPr>
      <w:r>
        <w:t>What is different between mill inlet temperature and mill outlet temperature? Histogram</w:t>
      </w:r>
    </w:p>
    <w:p w14:paraId="474511E1" w14:textId="77777777" w:rsidR="00D267FC" w:rsidRDefault="00D267FC" w:rsidP="00D267FC">
      <w:pPr>
        <w:pStyle w:val="ListParagraph"/>
        <w:numPr>
          <w:ilvl w:val="0"/>
          <w:numId w:val="3"/>
        </w:numPr>
      </w:pPr>
      <w:r>
        <w:t>What is relationship between residue and mill (ton per hour)? Scatter plot</w:t>
      </w:r>
    </w:p>
    <w:p w14:paraId="3FCBB61C" w14:textId="77777777" w:rsidR="00E54EC2" w:rsidRDefault="00E54EC2" w:rsidP="00E54EC2">
      <w:pPr>
        <w:pStyle w:val="ListParagraph"/>
        <w:numPr>
          <w:ilvl w:val="0"/>
          <w:numId w:val="3"/>
        </w:numPr>
      </w:pPr>
      <w:r>
        <w:t>How many percentage of residue data lies between the desire ranges? Card</w:t>
      </w:r>
    </w:p>
    <w:p w14:paraId="0516340E" w14:textId="77777777" w:rsidR="00BA1E92" w:rsidRPr="00D267FC" w:rsidRDefault="00BA1E92" w:rsidP="00BA1E92">
      <w:pPr>
        <w:pStyle w:val="ListParagraph"/>
        <w:numPr>
          <w:ilvl w:val="0"/>
          <w:numId w:val="3"/>
        </w:numPr>
      </w:pPr>
      <w:r>
        <w:t>What is relationship between mill inlet draft and mill outlet draft? Scatter plot</w:t>
      </w:r>
    </w:p>
    <w:sectPr w:rsidR="00BA1E92" w:rsidRPr="00D26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566C26"/>
    <w:multiLevelType w:val="hybridMultilevel"/>
    <w:tmpl w:val="87321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275AA1"/>
    <w:multiLevelType w:val="hybridMultilevel"/>
    <w:tmpl w:val="55F8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32C0C"/>
    <w:multiLevelType w:val="hybridMultilevel"/>
    <w:tmpl w:val="0800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22274">
    <w:abstractNumId w:val="2"/>
  </w:num>
  <w:num w:numId="2" w16cid:durableId="1734769974">
    <w:abstractNumId w:val="0"/>
  </w:num>
  <w:num w:numId="3" w16cid:durableId="182213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A0"/>
    <w:rsid w:val="000329F2"/>
    <w:rsid w:val="00064A10"/>
    <w:rsid w:val="00086642"/>
    <w:rsid w:val="000A7F3E"/>
    <w:rsid w:val="000B3CF1"/>
    <w:rsid w:val="000B6AB7"/>
    <w:rsid w:val="000F1FB8"/>
    <w:rsid w:val="001128C0"/>
    <w:rsid w:val="00125BE6"/>
    <w:rsid w:val="00133301"/>
    <w:rsid w:val="00156B87"/>
    <w:rsid w:val="001B3B6F"/>
    <w:rsid w:val="001C1D04"/>
    <w:rsid w:val="001E44AA"/>
    <w:rsid w:val="001F72CF"/>
    <w:rsid w:val="00207569"/>
    <w:rsid w:val="00215AF6"/>
    <w:rsid w:val="002200AE"/>
    <w:rsid w:val="0022284D"/>
    <w:rsid w:val="0023568F"/>
    <w:rsid w:val="00254286"/>
    <w:rsid w:val="00267474"/>
    <w:rsid w:val="0027698F"/>
    <w:rsid w:val="00282E97"/>
    <w:rsid w:val="00296510"/>
    <w:rsid w:val="002A5237"/>
    <w:rsid w:val="002F7ECA"/>
    <w:rsid w:val="003031AA"/>
    <w:rsid w:val="00314002"/>
    <w:rsid w:val="00342827"/>
    <w:rsid w:val="00345124"/>
    <w:rsid w:val="003661A3"/>
    <w:rsid w:val="003A3583"/>
    <w:rsid w:val="003D4513"/>
    <w:rsid w:val="0040018B"/>
    <w:rsid w:val="0040546E"/>
    <w:rsid w:val="004157BF"/>
    <w:rsid w:val="00440A06"/>
    <w:rsid w:val="00441F21"/>
    <w:rsid w:val="00493836"/>
    <w:rsid w:val="004A34E6"/>
    <w:rsid w:val="004C665D"/>
    <w:rsid w:val="004E7D76"/>
    <w:rsid w:val="0051015F"/>
    <w:rsid w:val="00510C6C"/>
    <w:rsid w:val="0051400D"/>
    <w:rsid w:val="005533CC"/>
    <w:rsid w:val="005677EC"/>
    <w:rsid w:val="005A1B8E"/>
    <w:rsid w:val="005E42BB"/>
    <w:rsid w:val="005F2A0F"/>
    <w:rsid w:val="006043D7"/>
    <w:rsid w:val="00605337"/>
    <w:rsid w:val="006114F8"/>
    <w:rsid w:val="006519B0"/>
    <w:rsid w:val="00672534"/>
    <w:rsid w:val="00673C5F"/>
    <w:rsid w:val="006B2354"/>
    <w:rsid w:val="006E55DD"/>
    <w:rsid w:val="00700427"/>
    <w:rsid w:val="007300EF"/>
    <w:rsid w:val="00754937"/>
    <w:rsid w:val="00770E41"/>
    <w:rsid w:val="00774609"/>
    <w:rsid w:val="007870B7"/>
    <w:rsid w:val="00790ED2"/>
    <w:rsid w:val="007B3FC9"/>
    <w:rsid w:val="007C679F"/>
    <w:rsid w:val="007D5489"/>
    <w:rsid w:val="008234B2"/>
    <w:rsid w:val="00841D1B"/>
    <w:rsid w:val="00850874"/>
    <w:rsid w:val="0085766C"/>
    <w:rsid w:val="00891397"/>
    <w:rsid w:val="008A76B1"/>
    <w:rsid w:val="009044E7"/>
    <w:rsid w:val="0095768C"/>
    <w:rsid w:val="00984FEA"/>
    <w:rsid w:val="009A44A7"/>
    <w:rsid w:val="009B644A"/>
    <w:rsid w:val="00A32879"/>
    <w:rsid w:val="00A50B80"/>
    <w:rsid w:val="00A567D4"/>
    <w:rsid w:val="00AC585F"/>
    <w:rsid w:val="00AC5932"/>
    <w:rsid w:val="00AF5E95"/>
    <w:rsid w:val="00B038F5"/>
    <w:rsid w:val="00B14203"/>
    <w:rsid w:val="00B1743D"/>
    <w:rsid w:val="00B2138F"/>
    <w:rsid w:val="00B538F5"/>
    <w:rsid w:val="00B96AAB"/>
    <w:rsid w:val="00BA0767"/>
    <w:rsid w:val="00BA1E92"/>
    <w:rsid w:val="00C34378"/>
    <w:rsid w:val="00C3692A"/>
    <w:rsid w:val="00C54033"/>
    <w:rsid w:val="00C804DA"/>
    <w:rsid w:val="00CE1C7B"/>
    <w:rsid w:val="00D25779"/>
    <w:rsid w:val="00D267FC"/>
    <w:rsid w:val="00D50172"/>
    <w:rsid w:val="00D75157"/>
    <w:rsid w:val="00D84BE8"/>
    <w:rsid w:val="00DA16A5"/>
    <w:rsid w:val="00DB03DC"/>
    <w:rsid w:val="00E311F9"/>
    <w:rsid w:val="00E535F1"/>
    <w:rsid w:val="00E54EC2"/>
    <w:rsid w:val="00E7175B"/>
    <w:rsid w:val="00EA4FF6"/>
    <w:rsid w:val="00F03C7B"/>
    <w:rsid w:val="00F77922"/>
    <w:rsid w:val="00F969D3"/>
    <w:rsid w:val="00FA75A0"/>
    <w:rsid w:val="00FD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F08C"/>
  <w15:chartTrackingRefBased/>
  <w15:docId w15:val="{CE9149E7-63E8-49CF-8219-7675C007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C0"/>
    <w:pPr>
      <w:ind w:left="720"/>
      <w:contextualSpacing/>
    </w:pPr>
  </w:style>
  <w:style w:type="character" w:styleId="Hyperlink">
    <w:name w:val="Hyperlink"/>
    <w:basedOn w:val="DefaultParagraphFont"/>
    <w:uiPriority w:val="99"/>
    <w:unhideWhenUsed/>
    <w:rsid w:val="007300EF"/>
    <w:rPr>
      <w:color w:val="0563C1" w:themeColor="hyperlink"/>
      <w:u w:val="single"/>
    </w:rPr>
  </w:style>
  <w:style w:type="character" w:styleId="FollowedHyperlink">
    <w:name w:val="FollowedHyperlink"/>
    <w:basedOn w:val="DefaultParagraphFont"/>
    <w:uiPriority w:val="99"/>
    <w:semiHidden/>
    <w:unhideWhenUsed/>
    <w:rsid w:val="00E53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8064">
      <w:bodyDiv w:val="1"/>
      <w:marLeft w:val="0"/>
      <w:marRight w:val="0"/>
      <w:marTop w:val="0"/>
      <w:marBottom w:val="0"/>
      <w:divBdr>
        <w:top w:val="none" w:sz="0" w:space="0" w:color="auto"/>
        <w:left w:val="none" w:sz="0" w:space="0" w:color="auto"/>
        <w:bottom w:val="none" w:sz="0" w:space="0" w:color="auto"/>
        <w:right w:val="none" w:sz="0" w:space="0" w:color="auto"/>
      </w:divBdr>
    </w:div>
    <w:div w:id="275603621">
      <w:bodyDiv w:val="1"/>
      <w:marLeft w:val="0"/>
      <w:marRight w:val="0"/>
      <w:marTop w:val="0"/>
      <w:marBottom w:val="0"/>
      <w:divBdr>
        <w:top w:val="none" w:sz="0" w:space="0" w:color="auto"/>
        <w:left w:val="none" w:sz="0" w:space="0" w:color="auto"/>
        <w:bottom w:val="none" w:sz="0" w:space="0" w:color="auto"/>
        <w:right w:val="none" w:sz="0" w:space="0" w:color="auto"/>
      </w:divBdr>
    </w:div>
    <w:div w:id="328870141">
      <w:bodyDiv w:val="1"/>
      <w:marLeft w:val="0"/>
      <w:marRight w:val="0"/>
      <w:marTop w:val="0"/>
      <w:marBottom w:val="0"/>
      <w:divBdr>
        <w:top w:val="none" w:sz="0" w:space="0" w:color="auto"/>
        <w:left w:val="none" w:sz="0" w:space="0" w:color="auto"/>
        <w:bottom w:val="none" w:sz="0" w:space="0" w:color="auto"/>
        <w:right w:val="none" w:sz="0" w:space="0" w:color="auto"/>
      </w:divBdr>
    </w:div>
    <w:div w:id="586236577">
      <w:bodyDiv w:val="1"/>
      <w:marLeft w:val="0"/>
      <w:marRight w:val="0"/>
      <w:marTop w:val="0"/>
      <w:marBottom w:val="0"/>
      <w:divBdr>
        <w:top w:val="none" w:sz="0" w:space="0" w:color="auto"/>
        <w:left w:val="none" w:sz="0" w:space="0" w:color="auto"/>
        <w:bottom w:val="none" w:sz="0" w:space="0" w:color="auto"/>
        <w:right w:val="none" w:sz="0" w:space="0" w:color="auto"/>
      </w:divBdr>
    </w:div>
    <w:div w:id="791559360">
      <w:bodyDiv w:val="1"/>
      <w:marLeft w:val="0"/>
      <w:marRight w:val="0"/>
      <w:marTop w:val="0"/>
      <w:marBottom w:val="0"/>
      <w:divBdr>
        <w:top w:val="none" w:sz="0" w:space="0" w:color="auto"/>
        <w:left w:val="none" w:sz="0" w:space="0" w:color="auto"/>
        <w:bottom w:val="none" w:sz="0" w:space="0" w:color="auto"/>
        <w:right w:val="none" w:sz="0" w:space="0" w:color="auto"/>
      </w:divBdr>
    </w:div>
    <w:div w:id="8990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Districtive%20Statistic.xls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3528A6-C0F7-40A3-9EC2-06F548CCFB6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5C45-92FB-4E07-AC43-A746BA5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6</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vaishnav Maurya</cp:lastModifiedBy>
  <cp:revision>42</cp:revision>
  <dcterms:created xsi:type="dcterms:W3CDTF">2023-10-06T14:43:00Z</dcterms:created>
  <dcterms:modified xsi:type="dcterms:W3CDTF">2024-04-23T11:23:00Z</dcterms:modified>
</cp:coreProperties>
</file>